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AAD0" w14:textId="588D9658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A81EE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C3AD6E3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9BB0F2E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3F64192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698F19A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317C650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14CD701" w14:textId="547978AF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Т Ч Е Т</w:t>
      </w:r>
    </w:p>
    <w:p w14:paraId="5BE12252" w14:textId="77777777" w:rsidR="00D1365E" w:rsidRPr="000831B8" w:rsidRDefault="00D1365E" w:rsidP="000831B8">
      <w:pPr>
        <w:spacing w:before="120" w:after="120" w:line="276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ЛАБОРАТОРНЫМ РАБОТАМ</w:t>
      </w:r>
    </w:p>
    <w:p w14:paraId="66EE7F46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6959850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курсу:</w:t>
      </w:r>
    </w:p>
    <w:p w14:paraId="140126E2" w14:textId="77777777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" РАЗРАБОТКА ПРИЛОЖЕНИЙ В ВИЗУАЛЬНЫХ СРЕДАХ "</w:t>
      </w:r>
    </w:p>
    <w:p w14:paraId="0B3D5C36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072842" w14:textId="77777777" w:rsidR="00D1365E" w:rsidRPr="000831B8" w:rsidRDefault="00D1365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D1365E" w:rsidRPr="00A968BF" w14:paraId="02B92AE2" w14:textId="77777777" w:rsidTr="0033637C">
        <w:tc>
          <w:tcPr>
            <w:tcW w:w="5778" w:type="dxa"/>
          </w:tcPr>
          <w:p w14:paraId="49A03EFF" w14:textId="46C8B9D4" w:rsidR="00D1365E" w:rsidRPr="000831B8" w:rsidRDefault="00D1365E" w:rsidP="000831B8">
            <w:pPr>
              <w:spacing w:before="120" w:after="120" w:line="276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31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3828" w:type="dxa"/>
          </w:tcPr>
          <w:p w14:paraId="711E06EB" w14:textId="167C5AA8" w:rsidR="00D1365E" w:rsidRPr="000831B8" w:rsidRDefault="00D1365E" w:rsidP="000831B8">
            <w:pPr>
              <w:spacing w:before="120" w:after="120" w:line="276" w:lineRule="auto"/>
              <w:ind w:left="34" w:hanging="1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31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удент: </w:t>
            </w:r>
            <w:r w:rsidR="003D78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робей И.А</w:t>
            </w:r>
            <w:r w:rsidR="00A37CA0" w:rsidRPr="000831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27FC5E3B" w14:textId="012C0863" w:rsidR="00D1365E" w:rsidRPr="000831B8" w:rsidRDefault="00D1365E" w:rsidP="000831B8">
            <w:pPr>
              <w:spacing w:before="120" w:after="120" w:line="276" w:lineRule="auto"/>
              <w:ind w:left="34" w:hanging="1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31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. 10701118</w:t>
            </w:r>
          </w:p>
          <w:p w14:paraId="17B7D6D3" w14:textId="77777777" w:rsidR="00D1365E" w:rsidRPr="000831B8" w:rsidRDefault="00D1365E" w:rsidP="000831B8">
            <w:pPr>
              <w:spacing w:before="120" w:after="120" w:line="276" w:lineRule="auto"/>
              <w:ind w:left="34" w:hanging="1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1365E" w:rsidRPr="000831B8" w14:paraId="690343A2" w14:textId="77777777" w:rsidTr="0033637C">
        <w:tc>
          <w:tcPr>
            <w:tcW w:w="5778" w:type="dxa"/>
          </w:tcPr>
          <w:p w14:paraId="14AEC57E" w14:textId="77777777" w:rsidR="00D1365E" w:rsidRPr="000831B8" w:rsidRDefault="00D1365E" w:rsidP="000831B8">
            <w:pPr>
              <w:spacing w:before="120" w:after="120" w:line="276" w:lineRule="auto"/>
              <w:ind w:lef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31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рил, доцент:</w:t>
            </w:r>
          </w:p>
        </w:tc>
        <w:tc>
          <w:tcPr>
            <w:tcW w:w="3828" w:type="dxa"/>
          </w:tcPr>
          <w:p w14:paraId="0FDB3EC2" w14:textId="77777777" w:rsidR="00D1365E" w:rsidRPr="000831B8" w:rsidRDefault="00D1365E" w:rsidP="000831B8">
            <w:pPr>
              <w:spacing w:before="120" w:after="120" w:line="276" w:lineRule="auto"/>
              <w:ind w:left="-108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31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ский Н.Н.</w:t>
            </w:r>
          </w:p>
        </w:tc>
      </w:tr>
    </w:tbl>
    <w:p w14:paraId="3D468FAB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026996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9990DD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571AF2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B17348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22A061EE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7DD9B9F4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24BFC552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6C01A20B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15B2763C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7A6EA78C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021E9834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6AC1BD8F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2591F969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14:paraId="39F9C733" w14:textId="2229837A" w:rsidR="00D1365E" w:rsidRPr="000831B8" w:rsidRDefault="00D1365E" w:rsidP="000831B8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– 20</w:t>
      </w:r>
      <w:r w:rsidR="00E125BA"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r w:rsidRPr="000831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ИТЕРАТУРА</w:t>
      </w:r>
    </w:p>
    <w:p w14:paraId="3E5BC35F" w14:textId="77777777" w:rsidR="00D1365E" w:rsidRPr="000831B8" w:rsidRDefault="00D1365E" w:rsidP="000831B8">
      <w:pPr>
        <w:widowControl w:val="0"/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62F72A" w14:textId="77777777" w:rsidR="00D1365E" w:rsidRPr="000831B8" w:rsidRDefault="00D1365E" w:rsidP="000831B8">
      <w:pPr>
        <w:keepNext/>
        <w:autoSpaceDE w:val="0"/>
        <w:autoSpaceDN w:val="0"/>
        <w:spacing w:before="120" w:after="12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Toc149015596"/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ая литература</w:t>
      </w:r>
    </w:p>
    <w:p w14:paraId="2CB0F66D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ронов В.В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ограммирование на языке высокого уровня: Учебник для вузов. – СПб.: Питер, 2009. – 640 с.</w:t>
      </w:r>
    </w:p>
    <w:p w14:paraId="1BEA8A38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харев М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лное руководство. – СПб.: Питер, 2008. – 1040 с.</w:t>
      </w:r>
    </w:p>
    <w:p w14:paraId="0FC538EC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ангельский А.Я. Программирование в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6. – М.: ЗАО «Издательство БИНОМ», 2002. – 1120 с.</w:t>
      </w:r>
    </w:p>
    <w:p w14:paraId="1C258084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макова Н., Трепалин С., Тенцер А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 и технология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СПб.: Питер, 2002. – 640 с.</w:t>
      </w:r>
    </w:p>
    <w:p w14:paraId="65C00611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амарев В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ActiveX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СПб.: БХВ-Петербург, 2001. – 320 с.</w:t>
      </w:r>
    </w:p>
    <w:p w14:paraId="12B5AA46" w14:textId="77777777" w:rsidR="00D1365E" w:rsidRPr="000831B8" w:rsidRDefault="00D1365E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51E8B7" w14:textId="77777777" w:rsidR="00D1365E" w:rsidRPr="000831B8" w:rsidRDefault="00D1365E" w:rsidP="000831B8">
      <w:pPr>
        <w:keepNext/>
        <w:autoSpaceDE w:val="0"/>
        <w:autoSpaceDN w:val="0"/>
        <w:spacing w:before="120" w:after="12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полнительная литература</w:t>
      </w:r>
    </w:p>
    <w:p w14:paraId="0759918C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ронов В.В. Программирование баз данных в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 Учебный курс. – СПб.: Питер, 2005. – 459 с.</w:t>
      </w:r>
    </w:p>
    <w:p w14:paraId="12314BE7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ольский С.В., Скиба С.А., Кожедуб О.А. Разработка интернет-приложений в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СПб.: БХВ-Петербург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2002. – 432 с.</w:t>
      </w:r>
    </w:p>
    <w:p w14:paraId="08399E8F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в М.В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OpenGL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Графика в проектах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СПб.: БХВ-Санкт-Петербург, 2000. – 352 с.</w:t>
      </w:r>
    </w:p>
    <w:p w14:paraId="25848BEC" w14:textId="77777777" w:rsidR="00D1365E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в М.В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Графика в проектах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 СПб.: БХВ-Петербург, 2003. – 416 с.</w:t>
      </w:r>
    </w:p>
    <w:p w14:paraId="3E474BE3" w14:textId="45ACBD0F" w:rsidR="00A37CA0" w:rsidRPr="000831B8" w:rsidRDefault="00D1365E" w:rsidP="000831B8">
      <w:pPr>
        <w:numPr>
          <w:ilvl w:val="0"/>
          <w:numId w:val="1"/>
        </w:num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Марко Кэнту.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: Для профессионалов. – СПб.: Питер, 2004. – 1101 с. </w:t>
      </w:r>
    </w:p>
    <w:p w14:paraId="6DCAE6BD" w14:textId="77777777" w:rsidR="00A37CA0" w:rsidRPr="000831B8" w:rsidRDefault="00A37CA0" w:rsidP="000831B8">
      <w:pPr>
        <w:keepNext/>
        <w:widowControl w:val="0"/>
        <w:autoSpaceDE w:val="0"/>
        <w:autoSpaceDN w:val="0"/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C6222CE" w14:textId="77777777" w:rsidR="00D6408D" w:rsidRPr="000831B8" w:rsidRDefault="00D6408D" w:rsidP="000831B8">
      <w:pPr>
        <w:spacing w:before="12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1C4AD4E6" w14:textId="6C6D6900" w:rsidR="00D1365E" w:rsidRPr="000831B8" w:rsidRDefault="00D1365E" w:rsidP="000831B8">
      <w:pPr>
        <w:keepNext/>
        <w:widowControl w:val="0"/>
        <w:autoSpaceDE w:val="0"/>
        <w:autoSpaceDN w:val="0"/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Работа 1.</w:t>
      </w:r>
      <w:bookmarkEnd w:id="0"/>
    </w:p>
    <w:p w14:paraId="7DD633D3" w14:textId="77777777" w:rsidR="00D1365E" w:rsidRPr="000831B8" w:rsidRDefault="00D1365E" w:rsidP="000831B8">
      <w:pPr>
        <w:keepNext/>
        <w:widowControl w:val="0"/>
        <w:autoSpaceDE w:val="0"/>
        <w:autoSpaceDN w:val="0"/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_Toc149015597"/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ЗРАБОТКА ПРОСТЕЙШЕЙ ПРОГРАММЫ В СРЕДЕ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PHI</w:t>
      </w:r>
      <w:bookmarkEnd w:id="1"/>
    </w:p>
    <w:p w14:paraId="1D8F0F4E" w14:textId="77777777" w:rsidR="00D1365E" w:rsidRPr="000831B8" w:rsidRDefault="00D1365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4ADB4F" w14:textId="77777777" w:rsidR="00D1365E" w:rsidRPr="000831B8" w:rsidRDefault="00D1365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CC337A" w14:textId="5EC4B305" w:rsidR="00D1365E" w:rsidRPr="000831B8" w:rsidRDefault="00CF7DBF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1365E"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основы среды </w:t>
      </w:r>
      <w:r w:rsidR="00D1365E"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="00D1365E"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ставить простейшую программу для линейного алгоритма.</w:t>
      </w:r>
    </w:p>
    <w:p w14:paraId="4A03F88C" w14:textId="77777777" w:rsidR="00F05A6C" w:rsidRPr="000831B8" w:rsidRDefault="00F05A6C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5D08957" w14:textId="77777777" w:rsidR="00A37CA0" w:rsidRPr="000831B8" w:rsidRDefault="00F05A6C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7CA0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Целой переменной </w:t>
      </w:r>
      <w:r w:rsidR="00A37CA0" w:rsidRPr="000831B8">
        <w:rPr>
          <w:rFonts w:ascii="Times New Roman" w:hAnsi="Times New Roman" w:cs="Times New Roman"/>
          <w:sz w:val="28"/>
          <w:szCs w:val="28"/>
        </w:rPr>
        <w:t>S</w:t>
      </w:r>
      <w:r w:rsidR="00A37CA0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сумму цифр трехзначного целого числа </w:t>
      </w:r>
      <w:r w:rsidR="00A37CA0" w:rsidRPr="000831B8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2A908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pt" o:ole="" fillcolor="window">
            <v:imagedata r:id="rId6" o:title=""/>
          </v:shape>
          <o:OLEObject Type="Embed" ProgID="Equation.3" ShapeID="_x0000_i1025" DrawAspect="Content" ObjectID="_1638346933" r:id="rId7"/>
        </w:object>
      </w:r>
      <w:r w:rsidR="00A37CA0" w:rsidRPr="00083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D4FCB" w14:textId="531A147B" w:rsidR="00F05A6C" w:rsidRPr="000831B8" w:rsidRDefault="00F05A6C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3E1705CA" w14:textId="31AEFD99" w:rsidR="00F05A6C" w:rsidRPr="000831B8" w:rsidRDefault="00F05A6C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0FBFF82" w14:textId="725CAEA8" w:rsidR="00E125BA" w:rsidRPr="000831B8" w:rsidRDefault="00E125BA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685"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A54B8E" wp14:editId="28506F6A">
            <wp:extent cx="44386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402F994" w14:textId="5350BD0B" w:rsidR="00F05A6C" w:rsidRPr="000831B8" w:rsidRDefault="00F05A6C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3150554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unit Unit1;</w:t>
      </w:r>
    </w:p>
    <w:p w14:paraId="687A48FF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364F448A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interface</w:t>
      </w:r>
    </w:p>
    <w:p w14:paraId="1A053D2C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56088F0F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uses</w:t>
      </w:r>
    </w:p>
    <w:p w14:paraId="216516A1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Windows, Messages, SysUtils, Variants, Classes, Graphics, Controls, Forms,</w:t>
      </w:r>
    </w:p>
    <w:p w14:paraId="3E21F2B5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Dialogs, StdCtrls, ExtCtrls, Math;</w:t>
      </w:r>
    </w:p>
    <w:p w14:paraId="3768E9E3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4EE18507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type</w:t>
      </w:r>
    </w:p>
    <w:p w14:paraId="3CB93609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TForm1 = class(TForm)</w:t>
      </w:r>
    </w:p>
    <w:p w14:paraId="285ABE9A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it1: TEdit;</w:t>
      </w:r>
    </w:p>
    <w:p w14:paraId="3C4EF0CA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abel1: TLabel;</w:t>
      </w:r>
    </w:p>
    <w:p w14:paraId="3B783CDD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Button1: TButton;</w:t>
      </w:r>
    </w:p>
    <w:p w14:paraId="0EC3CF11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abel2: TLabel;</w:t>
      </w:r>
    </w:p>
    <w:p w14:paraId="08EB7E6B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Memo1: TMemo;</w:t>
      </w:r>
    </w:p>
    <w:p w14:paraId="4D5D8E09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Button1Click(Sender: TObject);</w:t>
      </w:r>
    </w:p>
    <w:p w14:paraId="191ECDD5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FormCreate(Sender: TObject);</w:t>
      </w:r>
    </w:p>
    <w:p w14:paraId="4DCB20B2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private</w:t>
      </w:r>
    </w:p>
    <w:p w14:paraId="04B22EF9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{ Private declarations }</w:t>
      </w:r>
    </w:p>
    <w:p w14:paraId="42C0C5EC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public</w:t>
      </w:r>
    </w:p>
    <w:p w14:paraId="7875C2CD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{ Public declarations }</w:t>
      </w:r>
    </w:p>
    <w:p w14:paraId="58BF2B08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38E2B5C9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6C64BEBA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var</w:t>
      </w:r>
    </w:p>
    <w:p w14:paraId="6FF5D62F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Form1: TForm1;</w:t>
      </w:r>
    </w:p>
    <w:p w14:paraId="4526C994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7C0FFA05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implementation</w:t>
      </w:r>
    </w:p>
    <w:p w14:paraId="0BF7880F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322B4CD7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{$R *.dfm}</w:t>
      </w:r>
    </w:p>
    <w:p w14:paraId="422FA015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381D2683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Button1Click(Sender: TObject);</w:t>
      </w:r>
    </w:p>
    <w:p w14:paraId="515B441C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var Text:string;</w:t>
      </w:r>
    </w:p>
    <w:p w14:paraId="3550BBD1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um:integer;</w:t>
      </w:r>
    </w:p>
    <w:p w14:paraId="75420C00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01D35C5B" w14:textId="30CEED68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Text:=Edit1.Text;</w:t>
      </w:r>
    </w:p>
    <w:p w14:paraId="0D767598" w14:textId="4608D20B" w:rsidR="00191685" w:rsidRPr="000831B8" w:rsidRDefault="00191685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Memo1.Clear();</w:t>
      </w:r>
    </w:p>
    <w:p w14:paraId="248AC861" w14:textId="0BF42FE8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Memo1.Lines.Add(‘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Лаб</w:t>
      </w:r>
      <w:r w:rsidRPr="000831B8">
        <w:rPr>
          <w:rFonts w:ascii="Times New Roman" w:hAnsi="Times New Roman" w:cs="Times New Roman"/>
          <w:sz w:val="28"/>
          <w:szCs w:val="28"/>
        </w:rPr>
        <w:t xml:space="preserve">.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Раб</w:t>
      </w:r>
      <w:r w:rsidRPr="000831B8">
        <w:rPr>
          <w:rFonts w:ascii="Times New Roman" w:hAnsi="Times New Roman" w:cs="Times New Roman"/>
          <w:sz w:val="28"/>
          <w:szCs w:val="28"/>
        </w:rPr>
        <w:t xml:space="preserve">. N1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0831B8">
        <w:rPr>
          <w:rFonts w:ascii="Times New Roman" w:hAnsi="Times New Roman" w:cs="Times New Roman"/>
          <w:sz w:val="28"/>
          <w:szCs w:val="28"/>
        </w:rPr>
        <w:t>.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гр</w:t>
      </w:r>
      <w:r w:rsidRPr="000831B8">
        <w:rPr>
          <w:rFonts w:ascii="Times New Roman" w:hAnsi="Times New Roman" w:cs="Times New Roman"/>
          <w:sz w:val="28"/>
          <w:szCs w:val="28"/>
        </w:rPr>
        <w:t xml:space="preserve">.10701118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Лебедь</w:t>
      </w:r>
      <w:r w:rsidRPr="000831B8">
        <w:rPr>
          <w:rFonts w:ascii="Times New Roman" w:hAnsi="Times New Roman" w:cs="Times New Roman"/>
          <w:sz w:val="28"/>
          <w:szCs w:val="28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31B8">
        <w:rPr>
          <w:rFonts w:ascii="Times New Roman" w:hAnsi="Times New Roman" w:cs="Times New Roman"/>
          <w:sz w:val="28"/>
          <w:szCs w:val="28"/>
        </w:rPr>
        <w:t>.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31B8">
        <w:rPr>
          <w:rFonts w:ascii="Times New Roman" w:hAnsi="Times New Roman" w:cs="Times New Roman"/>
          <w:sz w:val="28"/>
          <w:szCs w:val="28"/>
        </w:rPr>
        <w:t>.’);</w:t>
      </w:r>
    </w:p>
    <w:p w14:paraId="7B36095A" w14:textId="4B3D4E94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Memo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831B8">
        <w:rPr>
          <w:rFonts w:ascii="Times New Roman" w:hAnsi="Times New Roman" w:cs="Times New Roman"/>
          <w:sz w:val="28"/>
          <w:szCs w:val="28"/>
        </w:rPr>
        <w:t>Lines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31B8">
        <w:rPr>
          <w:rFonts w:ascii="Times New Roman" w:hAnsi="Times New Roman" w:cs="Times New Roman"/>
          <w:sz w:val="28"/>
          <w:szCs w:val="28"/>
        </w:rPr>
        <w:t>Add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(‘Введенное число: ‘ + </w:t>
      </w:r>
      <w:r w:rsidRPr="000831B8">
        <w:rPr>
          <w:rFonts w:ascii="Times New Roman" w:hAnsi="Times New Roman" w:cs="Times New Roman"/>
          <w:sz w:val="28"/>
          <w:szCs w:val="28"/>
        </w:rPr>
        <w:t>text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311C9EA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31B8">
        <w:rPr>
          <w:rFonts w:ascii="Times New Roman" w:hAnsi="Times New Roman" w:cs="Times New Roman"/>
          <w:sz w:val="28"/>
          <w:szCs w:val="28"/>
        </w:rPr>
        <w:t>sum:=</w:t>
      </w:r>
    </w:p>
    <w:p w14:paraId="3C7BF88A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trToInt(Text[1]) +</w:t>
      </w:r>
    </w:p>
    <w:p w14:paraId="7AFA9A80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trToInt(Text[2]) +</w:t>
      </w:r>
    </w:p>
    <w:p w14:paraId="7B060E91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trToInt(Text[3]);</w:t>
      </w:r>
    </w:p>
    <w:p w14:paraId="3269CA6F" w14:textId="298920CC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Memo1.Lines.add(‘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Сумма</w:t>
      </w:r>
      <w:r w:rsidRPr="000831B8">
        <w:rPr>
          <w:rFonts w:ascii="Times New Roman" w:hAnsi="Times New Roman" w:cs="Times New Roman"/>
          <w:sz w:val="28"/>
          <w:szCs w:val="28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0831B8">
        <w:rPr>
          <w:rFonts w:ascii="Times New Roman" w:hAnsi="Times New Roman" w:cs="Times New Roman"/>
          <w:sz w:val="28"/>
          <w:szCs w:val="28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0831B8">
        <w:rPr>
          <w:rFonts w:ascii="Times New Roman" w:hAnsi="Times New Roman" w:cs="Times New Roman"/>
          <w:sz w:val="28"/>
          <w:szCs w:val="28"/>
        </w:rPr>
        <w:t>: ‘ + IntToStr(sum));</w:t>
      </w:r>
    </w:p>
    <w:p w14:paraId="1F87E49C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3B59F7CF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05849074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FormCreate(Sender: TObject);</w:t>
      </w:r>
    </w:p>
    <w:p w14:paraId="0CEBEEB9" w14:textId="5BA3A1AF" w:rsidR="008123CA" w:rsidRPr="000831B8" w:rsidRDefault="00191685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5231F3D7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</w:rPr>
        <w:t>end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6467A1" w14:textId="77777777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118BA0" w14:textId="63E8743C" w:rsidR="008123CA" w:rsidRPr="000831B8" w:rsidRDefault="008123C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</w:rPr>
        <w:t>end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FEF335" w14:textId="5FA79BD1" w:rsidR="00E125BA" w:rsidRPr="000831B8" w:rsidRDefault="00E125B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л основы среды </w:t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ставил простейшую программу для линейного алгоритма.</w:t>
      </w:r>
    </w:p>
    <w:p w14:paraId="410E3F89" w14:textId="7FF22F68" w:rsidR="00E125BA" w:rsidRPr="000831B8" w:rsidRDefault="00E125BA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11A9F6" w14:textId="05B1FB8B" w:rsidR="00D6408D" w:rsidRPr="000831B8" w:rsidRDefault="00D6408D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0BA751" w14:textId="121E7B29" w:rsidR="00D6408D" w:rsidRPr="000831B8" w:rsidRDefault="00D6408D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D30ADD" w14:textId="66038137" w:rsidR="00D6408D" w:rsidRPr="000831B8" w:rsidRDefault="00D6408D" w:rsidP="000831B8">
      <w:pPr>
        <w:keepNext/>
        <w:widowControl w:val="0"/>
        <w:autoSpaceDE w:val="0"/>
        <w:autoSpaceDN w:val="0"/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Работа 2.</w:t>
      </w:r>
    </w:p>
    <w:p w14:paraId="025C6108" w14:textId="77777777" w:rsidR="00D6408D" w:rsidRPr="000831B8" w:rsidRDefault="00D6408D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bookmarkStart w:id="2" w:name="_Toc149015599"/>
      <w:r w:rsidRPr="000831B8">
        <w:rPr>
          <w:b/>
          <w:sz w:val="28"/>
          <w:szCs w:val="28"/>
          <w:lang w:val="ru-RU"/>
        </w:rPr>
        <w:t>КОНСТРУИРОВАНИЕ ПРОГРАММ ДЛЯ РАЗВЕТВЛЯЮЩИХСЯ ВЫЧИСЛИТЕЛЬНЫХ ПРОЦЕССОВ</w:t>
      </w:r>
      <w:bookmarkEnd w:id="2"/>
    </w:p>
    <w:p w14:paraId="090E5649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10D9E8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DB67FA" w14:textId="676CDB02" w:rsidR="00D6408D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6408D" w:rsidRPr="000831B8">
        <w:rPr>
          <w:rFonts w:ascii="Times New Roman" w:hAnsi="Times New Roman" w:cs="Times New Roman"/>
          <w:sz w:val="28"/>
          <w:szCs w:val="28"/>
          <w:lang w:val="ru-RU"/>
        </w:rPr>
        <w:t>научиться пользоваться  стандартными компонентами организации переключений (</w:t>
      </w:r>
      <w:r w:rsidR="00D6408D" w:rsidRPr="000831B8">
        <w:rPr>
          <w:rFonts w:ascii="Times New Roman" w:hAnsi="Times New Roman" w:cs="Times New Roman"/>
          <w:sz w:val="28"/>
          <w:szCs w:val="28"/>
        </w:rPr>
        <w:t>TCheckBox</w:t>
      </w:r>
      <w:r w:rsidR="00D6408D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408D" w:rsidRPr="000831B8">
        <w:rPr>
          <w:rFonts w:ascii="Times New Roman" w:hAnsi="Times New Roman" w:cs="Times New Roman"/>
          <w:sz w:val="28"/>
          <w:szCs w:val="28"/>
        </w:rPr>
        <w:t>TradioGroup</w:t>
      </w:r>
      <w:r w:rsidR="00D6408D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 др.). Используя компонентами организации переключений разработать интерфейс и программу для заданного разветвляющегося алгоритма.</w:t>
      </w:r>
    </w:p>
    <w:p w14:paraId="227B94E6" w14:textId="77777777" w:rsidR="00D6408D" w:rsidRPr="000831B8" w:rsidRDefault="00D6408D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0C07AE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Целой переменной </w:t>
      </w:r>
      <w:r w:rsidRPr="000831B8">
        <w:rPr>
          <w:rFonts w:ascii="Times New Roman" w:hAnsi="Times New Roman" w:cs="Times New Roman"/>
          <w:sz w:val="28"/>
          <w:szCs w:val="28"/>
        </w:rPr>
        <w:t>S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сумму цифр трехзначного целого числа </w:t>
      </w:r>
      <w:r w:rsidRPr="000831B8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3F47DC16">
          <v:shape id="_x0000_i1026" type="#_x0000_t75" style="width:10pt;height:14pt" o:ole="" fillcolor="window">
            <v:imagedata r:id="rId6" o:title=""/>
          </v:shape>
          <o:OLEObject Type="Embed" ProgID="Equation.3" ShapeID="_x0000_i1026" DrawAspect="Content" ObjectID="_1638346934" r:id="rId9"/>
        </w:objec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F8D08" w14:textId="77777777" w:rsidR="00D6408D" w:rsidRPr="000831B8" w:rsidRDefault="00D6408D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30223842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45122D5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0B58BC" wp14:editId="53580D92">
            <wp:extent cx="30956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1957" w14:textId="34CA5B66" w:rsidR="00D6408D" w:rsidRPr="000831B8" w:rsidRDefault="00D6408D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95FB9D" wp14:editId="07E27C52">
            <wp:extent cx="309562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2123F5" w14:textId="77777777" w:rsidR="00CF7DBF" w:rsidRPr="000831B8" w:rsidRDefault="00CF7DBF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82F1C" w14:textId="1F7BB1F6" w:rsidR="00D6408D" w:rsidRPr="000831B8" w:rsidRDefault="00D6408D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66DB25" wp14:editId="6FF1FDCB">
            <wp:extent cx="30956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DE85" w14:textId="31A24F68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E5AE432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unit Unit1;</w:t>
      </w:r>
    </w:p>
    <w:p w14:paraId="7173BE53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7FF14FF7" w14:textId="77777777" w:rsidR="00D6408D" w:rsidRPr="0047697B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3" w:name="_GoBack"/>
      <w:bookmarkEnd w:id="3"/>
    </w:p>
    <w:p w14:paraId="6795B608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7575421F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68AB6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14B42DE1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5F50C855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, ExtCtrls, Math;</w:t>
      </w:r>
    </w:p>
    <w:p w14:paraId="39225C8A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44F70A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4EC643D3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1 = class(TForm)</w:t>
      </w:r>
    </w:p>
    <w:p w14:paraId="2724E5F9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4D973FA6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2: TLabel;</w:t>
      </w:r>
    </w:p>
    <w:p w14:paraId="3E719401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: TEdit;</w:t>
      </w:r>
    </w:p>
    <w:p w14:paraId="2647B5E5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2: TEdit;</w:t>
      </w:r>
    </w:p>
    <w:p w14:paraId="2819C944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1: TMemo;</w:t>
      </w:r>
    </w:p>
    <w:p w14:paraId="004AFC97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1: TButton;</w:t>
      </w:r>
    </w:p>
    <w:p w14:paraId="57C8D9E3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RadioGroup1: TRadioGroup;</w:t>
      </w:r>
    </w:p>
    <w:p w14:paraId="4F5BB9AC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1Click(Sender: TObject);</w:t>
      </w:r>
    </w:p>
    <w:p w14:paraId="0CEEEC68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44EFFAFE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457CB85E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5CB9BCAC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5C87FA1C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6792E607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8F7CED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var</w:t>
      </w:r>
    </w:p>
    <w:p w14:paraId="60B85687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: TForm1;</w:t>
      </w:r>
    </w:p>
    <w:p w14:paraId="1ADC6F5B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8C8A2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0725A8C6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C87711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078C976E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99F8AE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1Click(Sender: TObject);</w:t>
      </w:r>
    </w:p>
    <w:p w14:paraId="28E5FB03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var x, y, fx, c: extended;</w:t>
      </w:r>
    </w:p>
    <w:p w14:paraId="19DB66BA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100AFBC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Clear();</w:t>
      </w:r>
    </w:p>
    <w:p w14:paraId="626281AE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Lines.Add('Результат ст. гр. 10701118 Лебедя А.С.');</w:t>
      </w:r>
    </w:p>
    <w:p w14:paraId="7815EDDD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Lines.Add('X = ' + Edit1.Text);</w:t>
      </w:r>
    </w:p>
    <w:p w14:paraId="7C532893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Lines.Add('Y = ' + Edit2.Text);</w:t>
      </w:r>
    </w:p>
    <w:p w14:paraId="1D4881D2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x:=StrToFloat(Edit1.Text);</w:t>
      </w:r>
    </w:p>
    <w:p w14:paraId="01A916DB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y:=StrToFloat(Edit2.Text);</w:t>
      </w:r>
    </w:p>
    <w:p w14:paraId="4EDE8090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ase RadioGroup1.ItemIndex of</w:t>
      </w:r>
    </w:p>
    <w:p w14:paraId="48F6E636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0: fx := sinh(x);</w:t>
      </w:r>
    </w:p>
    <w:p w14:paraId="42EA7903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: fx := Power(x, 2);</w:t>
      </w:r>
    </w:p>
    <w:p w14:paraId="3831484C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: fx := exp(x);</w:t>
      </w:r>
    </w:p>
    <w:p w14:paraId="55AF6E24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46212F73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(x-y) = 0 then c:=Power(fx, 2) + Power(y, 2) + sin(y)</w:t>
      </w:r>
    </w:p>
    <w:p w14:paraId="0226167D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lse if (x-y) &gt; 0 then c:=Power((fx-y), 2) + cos(y)</w:t>
      </w:r>
    </w:p>
    <w:p w14:paraId="0A39665F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lse c:=Power((y-fx), 2) + tan(y);</w:t>
      </w:r>
    </w:p>
    <w:p w14:paraId="5718FD64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Lines.Add('C = ' + FloatToStr(c));</w:t>
      </w:r>
    </w:p>
    <w:p w14:paraId="74BDBC9B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DF98EAE" w14:textId="77777777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ACD0998" w14:textId="59E3732A" w:rsidR="00D6408D" w:rsidRPr="000831B8" w:rsidRDefault="00D6408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72015C5F" w14:textId="64A76C73" w:rsidR="001F5B9D" w:rsidRPr="000831B8" w:rsidRDefault="00D6408D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научился пользоваться  стандартными компонентами организации переключений (</w:t>
      </w:r>
      <w:r w:rsidRPr="000831B8">
        <w:rPr>
          <w:rFonts w:ascii="Times New Roman" w:hAnsi="Times New Roman" w:cs="Times New Roman"/>
          <w:sz w:val="28"/>
          <w:szCs w:val="28"/>
        </w:rPr>
        <w:t>TCheckBox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31B8">
        <w:rPr>
          <w:rFonts w:ascii="Times New Roman" w:hAnsi="Times New Roman" w:cs="Times New Roman"/>
          <w:sz w:val="28"/>
          <w:szCs w:val="28"/>
        </w:rPr>
        <w:t>TradioGroup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 др.). Используя компонентами организации переключений разработал интерфейс и программу для заданного разветвляющегося алгоритма.</w:t>
      </w:r>
    </w:p>
    <w:p w14:paraId="05F86819" w14:textId="77777777" w:rsidR="001F5B9D" w:rsidRPr="000831B8" w:rsidRDefault="001F5B9D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ADDCEA" w14:textId="77777777" w:rsidR="001F5B9D" w:rsidRPr="000831B8" w:rsidRDefault="001F5B9D" w:rsidP="000831B8">
      <w:pPr>
        <w:pStyle w:val="1"/>
        <w:spacing w:before="120" w:after="120" w:line="276" w:lineRule="auto"/>
        <w:jc w:val="both"/>
        <w:rPr>
          <w:b/>
          <w:sz w:val="28"/>
          <w:szCs w:val="28"/>
          <w:lang w:val="ru-RU"/>
        </w:rPr>
      </w:pPr>
      <w:bookmarkStart w:id="4" w:name="_Toc149015600"/>
      <w:r w:rsidRPr="000831B8">
        <w:rPr>
          <w:b/>
          <w:sz w:val="28"/>
          <w:szCs w:val="28"/>
          <w:lang w:val="ru-RU"/>
        </w:rPr>
        <w:lastRenderedPageBreak/>
        <w:t>Работа 3.</w:t>
      </w:r>
      <w:bookmarkEnd w:id="4"/>
    </w:p>
    <w:p w14:paraId="3F00B1D5" w14:textId="77777777" w:rsidR="001F5B9D" w:rsidRPr="000831B8" w:rsidRDefault="001F5B9D" w:rsidP="000831B8">
      <w:pPr>
        <w:pStyle w:val="1"/>
        <w:spacing w:before="120" w:after="120" w:line="276" w:lineRule="auto"/>
        <w:jc w:val="both"/>
        <w:rPr>
          <w:b/>
          <w:sz w:val="28"/>
          <w:szCs w:val="28"/>
          <w:lang w:val="ru-RU"/>
        </w:rPr>
      </w:pPr>
      <w:bookmarkStart w:id="5" w:name="_Toc149015601"/>
      <w:r w:rsidRPr="000831B8">
        <w:rPr>
          <w:b/>
          <w:sz w:val="28"/>
          <w:szCs w:val="28"/>
          <w:lang w:val="ru-RU"/>
        </w:rPr>
        <w:t>КОНСТРУИРОВАНИЕ ПРОГРАММ</w:t>
      </w:r>
      <w:bookmarkEnd w:id="5"/>
    </w:p>
    <w:p w14:paraId="18B31465" w14:textId="77777777" w:rsidR="001F5B9D" w:rsidRPr="000831B8" w:rsidRDefault="001F5B9D" w:rsidP="000831B8">
      <w:pPr>
        <w:pStyle w:val="1"/>
        <w:spacing w:before="120" w:after="120" w:line="276" w:lineRule="auto"/>
        <w:jc w:val="both"/>
        <w:rPr>
          <w:b/>
          <w:sz w:val="28"/>
          <w:szCs w:val="28"/>
          <w:lang w:val="ru-RU"/>
        </w:rPr>
      </w:pPr>
      <w:bookmarkStart w:id="6" w:name="_Toc149015602"/>
      <w:r w:rsidRPr="000831B8">
        <w:rPr>
          <w:b/>
          <w:sz w:val="28"/>
          <w:szCs w:val="28"/>
          <w:lang w:val="ru-RU"/>
        </w:rPr>
        <w:t>ДЛЯ ЦИКЛИЧЕСКИХ ВЫЧИСЛИТЕЛЬНЫХ ПРОЦЕССОВ</w:t>
      </w:r>
      <w:bookmarkEnd w:id="6"/>
    </w:p>
    <w:p w14:paraId="0021E565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69F449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A331AD" w14:textId="6346F8F9" w:rsidR="001F5B9D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F5B9D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учить средства отладки программ в среде </w:t>
      </w:r>
      <w:r w:rsidR="001F5B9D" w:rsidRPr="000831B8">
        <w:rPr>
          <w:rFonts w:ascii="Times New Roman" w:hAnsi="Times New Roman" w:cs="Times New Roman"/>
          <w:sz w:val="28"/>
          <w:szCs w:val="28"/>
        </w:rPr>
        <w:t>DELPHI</w:t>
      </w:r>
      <w:r w:rsidR="001F5B9D" w:rsidRPr="000831B8">
        <w:rPr>
          <w:rFonts w:ascii="Times New Roman" w:hAnsi="Times New Roman" w:cs="Times New Roman"/>
          <w:sz w:val="28"/>
          <w:szCs w:val="28"/>
          <w:lang w:val="ru-RU"/>
        </w:rPr>
        <w:t>. Составить и отладить программу для циклического вычислительного процесса.</w:t>
      </w:r>
    </w:p>
    <w:p w14:paraId="7A23BE92" w14:textId="77777777" w:rsidR="001F5B9D" w:rsidRPr="000831B8" w:rsidRDefault="001F5B9D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52EB83" w14:textId="775927B8" w:rsidR="001F5B9D" w:rsidRPr="000831B8" w:rsidRDefault="001F5B9D" w:rsidP="000831B8">
      <w:pPr>
        <w:widowControl w:val="0"/>
        <w:autoSpaceDE w:val="0"/>
        <w:autoSpaceDN w:val="0"/>
        <w:spacing w:before="120" w:after="120" w:line="276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Дано натуральное число </w:t>
      </w:r>
      <w:r w:rsidRPr="000831B8">
        <w:rPr>
          <w:rFonts w:ascii="Times New Roman" w:hAnsi="Times New Roman" w:cs="Times New Roman"/>
          <w:sz w:val="28"/>
          <w:szCs w:val="28"/>
        </w:rPr>
        <w:t>n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 Выяснить, входит ли цифра</w:t>
      </w:r>
      <w:r w:rsidRPr="000831B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в запись числа </w:t>
      </w:r>
      <w:r w:rsidRPr="000831B8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33780755">
          <v:shape id="_x0000_i1027" type="#_x0000_t75" style="width:17.35pt;height:18.65pt" o:ole="" fillcolor="window">
            <v:imagedata r:id="rId13" o:title=""/>
          </v:shape>
          <o:OLEObject Type="Embed" ProgID="Equation.3" ShapeID="_x0000_i1027" DrawAspect="Content" ObjectID="_1638346935" r:id="rId14"/>
        </w:objec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21DFD3" w14:textId="77777777" w:rsidR="001F5B9D" w:rsidRPr="000831B8" w:rsidRDefault="001F5B9D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1E947653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CD67712" w14:textId="19534A13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90172B" wp14:editId="04D5CE2D">
            <wp:extent cx="3505200" cy="450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7772" w14:textId="305E007C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57269" w14:textId="01E9F9E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24B3F7" wp14:editId="0318C22F">
            <wp:extent cx="3505200" cy="450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C61C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CEE2F3E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gram Project2;</w:t>
      </w:r>
    </w:p>
    <w:p w14:paraId="5444E0DF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18972AED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5691EC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6629040B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s,</w:t>
      </w:r>
    </w:p>
    <w:p w14:paraId="4E8CF6D5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Unit2 in 'Unit2.pas' {Form2};</w:t>
      </w:r>
    </w:p>
    <w:p w14:paraId="10E6253F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2F8986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res}</w:t>
      </w:r>
    </w:p>
    <w:p w14:paraId="02BBB6E5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64212A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begin</w:t>
      </w:r>
    </w:p>
    <w:p w14:paraId="7A594E61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pplication.Initialize;</w:t>
      </w:r>
    </w:p>
    <w:p w14:paraId="4F20D566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pplication.CreateForm(TForm2, Form2);</w:t>
      </w:r>
    </w:p>
    <w:p w14:paraId="39A79521" w14:textId="77777777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pplication.Run;</w:t>
      </w:r>
    </w:p>
    <w:p w14:paraId="7E38E54B" w14:textId="6D10DC1E" w:rsidR="001F5B9D" w:rsidRPr="000831B8" w:rsidRDefault="001F5B9D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nd.</w:t>
      </w:r>
    </w:p>
    <w:p w14:paraId="0A2A8724" w14:textId="07F3EFD6" w:rsidR="001F5B9D" w:rsidRPr="000831B8" w:rsidRDefault="001F5B9D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зучил средства отладки программ в среде </w:t>
      </w:r>
      <w:r w:rsidRPr="000831B8">
        <w:rPr>
          <w:rFonts w:ascii="Times New Roman" w:hAnsi="Times New Roman" w:cs="Times New Roman"/>
          <w:sz w:val="28"/>
          <w:szCs w:val="28"/>
        </w:rPr>
        <w:t>DELPHI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 Составил и отладил программу для циклического вычислительного процесса.</w:t>
      </w:r>
    </w:p>
    <w:p w14:paraId="67C1774A" w14:textId="3A131C1E" w:rsidR="001F5B9D" w:rsidRPr="000831B8" w:rsidRDefault="001F5B9D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CE919" w14:textId="77777777" w:rsidR="00D6408D" w:rsidRPr="000831B8" w:rsidRDefault="00D6408D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9AA4A" w14:textId="0FA96E83" w:rsidR="00D6408D" w:rsidRPr="000831B8" w:rsidRDefault="00D6408D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D6CE38" w14:textId="77777777" w:rsidR="00D6408D" w:rsidRPr="000831B8" w:rsidRDefault="00D6408D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67983B" w14:textId="33B660C7" w:rsidR="00A023AE" w:rsidRPr="000831B8" w:rsidRDefault="00A023AE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06FC2E" w14:textId="77777777" w:rsidR="00A023AE" w:rsidRPr="000831B8" w:rsidRDefault="00A023AE" w:rsidP="000831B8">
      <w:pPr>
        <w:pStyle w:val="1"/>
        <w:spacing w:before="120" w:after="120" w:line="276" w:lineRule="auto"/>
        <w:jc w:val="both"/>
        <w:rPr>
          <w:b/>
          <w:sz w:val="28"/>
          <w:szCs w:val="28"/>
          <w:lang w:val="ru-RU"/>
        </w:rPr>
      </w:pPr>
      <w:bookmarkStart w:id="7" w:name="_Toc149015603"/>
      <w:r w:rsidRPr="000831B8">
        <w:rPr>
          <w:b/>
          <w:sz w:val="28"/>
          <w:szCs w:val="28"/>
          <w:lang w:val="ru-RU"/>
        </w:rPr>
        <w:lastRenderedPageBreak/>
        <w:t>Работа 4.</w:t>
      </w:r>
      <w:bookmarkEnd w:id="7"/>
    </w:p>
    <w:p w14:paraId="6F054D8B" w14:textId="77777777" w:rsidR="00A023AE" w:rsidRPr="000831B8" w:rsidRDefault="00A023AE" w:rsidP="000831B8">
      <w:pPr>
        <w:pStyle w:val="1"/>
        <w:spacing w:before="120" w:after="120" w:line="276" w:lineRule="auto"/>
        <w:jc w:val="both"/>
        <w:rPr>
          <w:b/>
          <w:sz w:val="28"/>
          <w:szCs w:val="28"/>
          <w:lang w:val="ru-RU"/>
        </w:rPr>
      </w:pPr>
      <w:bookmarkStart w:id="8" w:name="_Toc149015604"/>
      <w:r w:rsidRPr="000831B8">
        <w:rPr>
          <w:b/>
          <w:sz w:val="28"/>
          <w:szCs w:val="28"/>
          <w:lang w:val="ru-RU"/>
        </w:rPr>
        <w:t>КОНСТРУИРОВАНИЕ ПРОГРАММ</w:t>
      </w:r>
      <w:bookmarkEnd w:id="8"/>
    </w:p>
    <w:p w14:paraId="397CCFB9" w14:textId="77777777" w:rsidR="00A023AE" w:rsidRPr="000831B8" w:rsidRDefault="00A023AE" w:rsidP="000831B8">
      <w:pPr>
        <w:pStyle w:val="1"/>
        <w:spacing w:before="120" w:after="120" w:line="276" w:lineRule="auto"/>
        <w:jc w:val="both"/>
        <w:rPr>
          <w:sz w:val="28"/>
          <w:szCs w:val="28"/>
          <w:lang w:val="ru-RU"/>
        </w:rPr>
      </w:pPr>
      <w:bookmarkStart w:id="9" w:name="_Toc149015605"/>
      <w:r w:rsidRPr="000831B8">
        <w:rPr>
          <w:b/>
          <w:sz w:val="28"/>
          <w:szCs w:val="28"/>
          <w:lang w:val="ru-RU"/>
        </w:rPr>
        <w:t>С ИСПОЛЬЗОВАНИЕМ МАССИВОВ</w:t>
      </w:r>
      <w:bookmarkEnd w:id="9"/>
    </w:p>
    <w:p w14:paraId="35AF2035" w14:textId="3E2058B6" w:rsidR="00A023AE" w:rsidRPr="000831B8" w:rsidRDefault="00A023A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AF1A274" w14:textId="6ED2E820" w:rsidR="00A023AE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023AE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учить свойства компонента </w:t>
      </w:r>
      <w:r w:rsidR="00A023AE" w:rsidRPr="000831B8">
        <w:rPr>
          <w:rFonts w:ascii="Times New Roman" w:hAnsi="Times New Roman" w:cs="Times New Roman"/>
          <w:sz w:val="28"/>
          <w:szCs w:val="28"/>
        </w:rPr>
        <w:t>TStringGrid</w:t>
      </w:r>
      <w:r w:rsidR="00A023AE" w:rsidRPr="000831B8">
        <w:rPr>
          <w:rFonts w:ascii="Times New Roman" w:hAnsi="Times New Roman" w:cs="Times New Roman"/>
          <w:sz w:val="28"/>
          <w:szCs w:val="28"/>
          <w:lang w:val="ru-RU"/>
        </w:rPr>
        <w:t>. Написать программу с использованием массивов</w:t>
      </w:r>
    </w:p>
    <w:p w14:paraId="2FAA94EF" w14:textId="77777777" w:rsidR="00A023AE" w:rsidRPr="000831B8" w:rsidRDefault="00A023AE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272DC3" w14:textId="77777777" w:rsidR="00A023AE" w:rsidRPr="000831B8" w:rsidRDefault="00A023AE" w:rsidP="000831B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 матрицы 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>п-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го порядка получить матрицу порядка 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>п-1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путем удаления из исходной матрицы строки и столбца, на пересечении которых расположен элемент с наибольшим по модулю значением.</w:t>
      </w:r>
    </w:p>
    <w:p w14:paraId="6BFD12F5" w14:textId="40137DF6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66CD309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8CD3CB5" w14:textId="665F026F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ED412D" wp14:editId="6064183A">
            <wp:extent cx="594360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ECA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C682" w14:textId="0C37E6D8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9F978D" wp14:editId="23E207F1">
            <wp:extent cx="5943600" cy="3192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A4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C1AC74A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Unit1;</w:t>
      </w:r>
    </w:p>
    <w:p w14:paraId="701E44DE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4A5C1AE7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80F28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4FE4DA04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8CB568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4618041D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2262A24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Grids, StdCtrls;</w:t>
      </w:r>
    </w:p>
    <w:p w14:paraId="3CF769A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9D4E4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st</w:t>
      </w:r>
    </w:p>
    <w:p w14:paraId="7FD0405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axSize = 10;</w:t>
      </w:r>
    </w:p>
    <w:p w14:paraId="73407DDA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8FBF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1B5748F7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 = array[1..maxSize, 1..maxSize] of integer;</w:t>
      </w:r>
    </w:p>
    <w:p w14:paraId="7E96E67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TForm1 = class(TForm)</w:t>
      </w:r>
    </w:p>
    <w:p w14:paraId="7E14996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774D0DF4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: TEdit;</w:t>
      </w:r>
    </w:p>
    <w:p w14:paraId="621D433F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tringGrid1: TStringGrid;</w:t>
      </w:r>
    </w:p>
    <w:p w14:paraId="17A9C09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1: TButton;</w:t>
      </w:r>
    </w:p>
    <w:p w14:paraId="664E78F5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2: TButton;</w:t>
      </w:r>
    </w:p>
    <w:p w14:paraId="6B8344DD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25F5C7C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Edit1Change(Sender: TObject);</w:t>
      </w:r>
    </w:p>
    <w:p w14:paraId="60FDC993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1Click(Sender: TObject);</w:t>
      </w:r>
    </w:p>
    <w:p w14:paraId="032AF3A8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2Click(Sender: TObject);</w:t>
      </w:r>
    </w:p>
    <w:p w14:paraId="21D2330C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17FD23FD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655A561B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55A648A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673E691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60526E3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5A620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076ECB8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: TForm1;</w:t>
      </w:r>
    </w:p>
    <w:p w14:paraId="4081F977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4C2FC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66D1040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94AFF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122EDF9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443CF5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FormCreate(Sender: TObject);</w:t>
      </w:r>
    </w:p>
    <w:p w14:paraId="73E3571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var n, i : integer;</w:t>
      </w:r>
    </w:p>
    <w:p w14:paraId="7390461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00DE10F7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n:=StrToInt(Edit1.Text);</w:t>
      </w:r>
    </w:p>
    <w:p w14:paraId="623D8C2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RowCount := n + 1;</w:t>
      </w:r>
    </w:p>
    <w:p w14:paraId="6E368564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ColCount := n + 1;</w:t>
      </w:r>
    </w:p>
    <w:p w14:paraId="3CA82EBC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Cells[0,0] := 'Array';</w:t>
      </w:r>
    </w:p>
    <w:p w14:paraId="1B15C13C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n do begin</w:t>
      </w:r>
    </w:p>
    <w:p w14:paraId="2CA2D398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tringGrid1.Cells[0, i] := 'i=' + IntToStr(i);</w:t>
      </w:r>
    </w:p>
    <w:p w14:paraId="7D9C3BEA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tringGrid1.Cells[i, 0] := 'j=' + IntToStr(i);</w:t>
      </w:r>
    </w:p>
    <w:p w14:paraId="6DB38E1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1C5E315E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64989B1E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3C20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Edit1Change(Sender: TObject);</w:t>
      </w:r>
    </w:p>
    <w:p w14:paraId="52B7C1F0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6E97F8E3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RowCount := StrToInt(Edit1.Text) + 1;</w:t>
      </w:r>
    </w:p>
    <w:p w14:paraId="5734217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05F49598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1BA703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1Click(Sender: TObject);</w:t>
      </w:r>
    </w:p>
    <w:p w14:paraId="26E2D9CF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var n, i: integer;</w:t>
      </w:r>
    </w:p>
    <w:p w14:paraId="67CAAB1F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6513A4B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:=StrToInt(Edit1.Text);</w:t>
      </w:r>
    </w:p>
    <w:p w14:paraId="3DA211BD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RowCount := n + 1;</w:t>
      </w:r>
    </w:p>
    <w:p w14:paraId="0D8F47AB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ColCount := n + 1;</w:t>
      </w:r>
    </w:p>
    <w:p w14:paraId="4CBD33F3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n do begin</w:t>
      </w:r>
    </w:p>
    <w:p w14:paraId="117EE06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tringGrid1.Cells[0, i] := 'i=' + IntToStr(i);</w:t>
      </w:r>
    </w:p>
    <w:p w14:paraId="4B736AD7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tringGrid1.Cells[i, 0] := 'j=' + IntToStr(i);</w:t>
      </w:r>
    </w:p>
    <w:p w14:paraId="25D6A66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36B99CC6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09C020FD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E4135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2Click(Sender: TObject);</w:t>
      </w:r>
    </w:p>
    <w:p w14:paraId="5FD86A0A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var i, j, n, max, maxI, maxJ:integer;</w:t>
      </w:r>
    </w:p>
    <w:p w14:paraId="0C68EF08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arr : A;</w:t>
      </w:r>
    </w:p>
    <w:p w14:paraId="30A6C0E0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08422958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:=StrToInt(Edit1.Text);</w:t>
      </w:r>
    </w:p>
    <w:p w14:paraId="6D38D1E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ax:=StrToInt(StringGrid1.Cells[1,1]);</w:t>
      </w:r>
    </w:p>
    <w:p w14:paraId="37D8BECB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axI:=1;</w:t>
      </w:r>
    </w:p>
    <w:p w14:paraId="111C369C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axJ:=1;</w:t>
      </w:r>
    </w:p>
    <w:p w14:paraId="0267AF6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n do</w:t>
      </w:r>
    </w:p>
    <w:p w14:paraId="5EBFD243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 j:=1 to n do begin</w:t>
      </w:r>
    </w:p>
    <w:p w14:paraId="7FF22CC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arr[i, j] := StrToInt(StringGrid1.Cells[i, j]);</w:t>
      </w:r>
    </w:p>
    <w:p w14:paraId="08ABE5D9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f abs(arr[i,j]) &gt; max then begin</w:t>
      </w:r>
    </w:p>
    <w:p w14:paraId="459D6184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max := abs(arr[i, j]);</w:t>
      </w:r>
    </w:p>
    <w:p w14:paraId="41B2DAD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maxI := i;</w:t>
      </w:r>
    </w:p>
    <w:p w14:paraId="05818A47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maxJ := j;</w:t>
      </w:r>
    </w:p>
    <w:p w14:paraId="55A26D0E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end;</w:t>
      </w:r>
    </w:p>
    <w:p w14:paraId="533E92D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229348E0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maxI+1 to n do</w:t>
      </w:r>
    </w:p>
    <w:p w14:paraId="075F70E7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 j:=1 to n do</w:t>
      </w:r>
    </w:p>
    <w:p w14:paraId="737AF1E1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StringGrid1.Cells[i-1, j] := StringGrid1.Cells[i, j];</w:t>
      </w:r>
    </w:p>
    <w:p w14:paraId="4E9E4C2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n do</w:t>
      </w:r>
    </w:p>
    <w:p w14:paraId="29DB96E2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 j:=maxJ+1 to n do</w:t>
      </w:r>
    </w:p>
    <w:p w14:paraId="68383078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StringGrid1.Cells[i, j-1] := StringGrid1.Cells[i, j];</w:t>
      </w:r>
    </w:p>
    <w:p w14:paraId="4EA859AA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RowCount:=n;</w:t>
      </w:r>
    </w:p>
    <w:p w14:paraId="2B84A214" w14:textId="77777777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ingGrid1.ColCount:=n;</w:t>
      </w:r>
    </w:p>
    <w:p w14:paraId="3EAEE584" w14:textId="6939A9C9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04071574" w14:textId="56A7CCF2" w:rsidR="00A023AE" w:rsidRPr="000831B8" w:rsidRDefault="00A023AE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47EC523A" w14:textId="6AC069DA" w:rsidR="00A023AE" w:rsidRPr="000831B8" w:rsidRDefault="00A023AE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зучил свойства компонента </w:t>
      </w:r>
      <w:r w:rsidRPr="000831B8">
        <w:rPr>
          <w:rFonts w:ascii="Times New Roman" w:hAnsi="Times New Roman" w:cs="Times New Roman"/>
          <w:sz w:val="28"/>
          <w:szCs w:val="28"/>
        </w:rPr>
        <w:t>TStringGrid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 Написал программу с использованием массивов</w:t>
      </w:r>
    </w:p>
    <w:p w14:paraId="68FE7258" w14:textId="059F3621" w:rsidR="00A023AE" w:rsidRPr="000831B8" w:rsidRDefault="00A023AE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758498" w14:textId="77777777" w:rsidR="00A023AE" w:rsidRPr="000831B8" w:rsidRDefault="00A023AE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C80E7" w14:textId="77777777" w:rsidR="00A023AE" w:rsidRPr="000831B8" w:rsidRDefault="00A023AE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99F4E8" w14:textId="77777777" w:rsidR="00A023AE" w:rsidRPr="000831B8" w:rsidRDefault="00A023AE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556410" w14:textId="77777777" w:rsidR="00A023AE" w:rsidRPr="000831B8" w:rsidRDefault="00A023AE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AB73B4" w14:textId="76880B1B" w:rsidR="002F1387" w:rsidRPr="000831B8" w:rsidRDefault="002F1387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AA290" w14:textId="77777777" w:rsidR="002F1387" w:rsidRPr="000831B8" w:rsidRDefault="002F1387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bookmarkStart w:id="10" w:name="_Toc149015606"/>
      <w:r w:rsidRPr="000831B8">
        <w:rPr>
          <w:b/>
          <w:sz w:val="28"/>
          <w:szCs w:val="28"/>
          <w:lang w:val="ru-RU"/>
        </w:rPr>
        <w:lastRenderedPageBreak/>
        <w:t>Работа 5.</w:t>
      </w:r>
      <w:bookmarkEnd w:id="10"/>
    </w:p>
    <w:p w14:paraId="2C6B1799" w14:textId="77777777" w:rsidR="002F1387" w:rsidRPr="000831B8" w:rsidRDefault="002F1387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bookmarkStart w:id="11" w:name="_Toc149015607"/>
      <w:r w:rsidRPr="000831B8">
        <w:rPr>
          <w:b/>
          <w:sz w:val="28"/>
          <w:szCs w:val="28"/>
          <w:lang w:val="ru-RU"/>
        </w:rPr>
        <w:t>ПРОГРАММИРОВАНИЕ С ИСПОЛЬЗОВАНИЕМ СТРОК</w:t>
      </w:r>
      <w:bookmarkEnd w:id="11"/>
    </w:p>
    <w:p w14:paraId="6031F558" w14:textId="0730C06F" w:rsidR="002F1387" w:rsidRPr="000831B8" w:rsidRDefault="002F1387" w:rsidP="000831B8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9E18F7" w14:textId="1C6AD898" w:rsidR="002F1387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ы программирования с использованием строк и правила работы с компонентами </w:t>
      </w:r>
      <w:r w:rsidR="002F1387" w:rsidRPr="000831B8">
        <w:rPr>
          <w:rFonts w:ascii="Times New Roman" w:hAnsi="Times New Roman" w:cs="Times New Roman"/>
          <w:noProof/>
          <w:sz w:val="28"/>
          <w:szCs w:val="28"/>
        </w:rPr>
        <w:t>TListBox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F1387" w:rsidRPr="000831B8">
        <w:rPr>
          <w:rFonts w:ascii="Times New Roman" w:hAnsi="Times New Roman" w:cs="Times New Roman"/>
          <w:sz w:val="28"/>
          <w:szCs w:val="28"/>
        </w:rPr>
        <w:t>TComboBox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>. Написать программу работы со строками.</w:t>
      </w:r>
    </w:p>
    <w:p w14:paraId="200654E8" w14:textId="77777777" w:rsidR="002F1387" w:rsidRPr="000831B8" w:rsidRDefault="002F1387" w:rsidP="000831B8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19D57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Дана строка символов, состоящая из произвольных десятичных цифр, разделенных пробелами. </w:t>
      </w:r>
      <w:r w:rsidRPr="000831B8">
        <w:rPr>
          <w:rFonts w:ascii="Times New Roman" w:hAnsi="Times New Roman" w:cs="Times New Roman"/>
          <w:sz w:val="28"/>
          <w:szCs w:val="28"/>
        </w:rPr>
        <w:t>Вывести четные числа этой строки.</w:t>
      </w:r>
    </w:p>
    <w:p w14:paraId="065E3883" w14:textId="30AC3FD7" w:rsidR="002F1387" w:rsidRPr="000831B8" w:rsidRDefault="002F1387" w:rsidP="000831B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67AAA7A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7445655" w14:textId="421C45E9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6B936B" wp14:editId="7A058DC2">
            <wp:extent cx="5943600" cy="3075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CDF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0DE0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E23414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Unit1;</w:t>
      </w:r>
    </w:p>
    <w:p w14:paraId="698B2B0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FDE81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19BE41B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EC685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uses</w:t>
      </w:r>
    </w:p>
    <w:p w14:paraId="326ACCE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4643C62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, Buttons;</w:t>
      </w:r>
    </w:p>
    <w:p w14:paraId="3116D41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D42A9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0D7386D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TStringArray = array of string;</w:t>
      </w:r>
    </w:p>
    <w:p w14:paraId="24092D6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1 = class(TForm)</w:t>
      </w:r>
    </w:p>
    <w:p w14:paraId="0F201BA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istBox1: TListBox;</w:t>
      </w:r>
    </w:p>
    <w:p w14:paraId="5DD13E2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: TEdit;</w:t>
      </w:r>
    </w:p>
    <w:p w14:paraId="3F49C39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0BE07F6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itBtn1: TBitBtn;</w:t>
      </w:r>
    </w:p>
    <w:p w14:paraId="3E83365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1: TMemo;</w:t>
      </w:r>
    </w:p>
    <w:p w14:paraId="4AC9088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2: TLabel;</w:t>
      </w:r>
    </w:p>
    <w:p w14:paraId="1D597AE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2: TEdit;</w:t>
      </w:r>
    </w:p>
    <w:p w14:paraId="0CCD224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1: TButton;</w:t>
      </w:r>
    </w:p>
    <w:p w14:paraId="34A7B06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2: TMemo;</w:t>
      </w:r>
    </w:p>
    <w:p w14:paraId="2027B11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Edit1KeyPress(Sender: TObject; var Key: Char);</w:t>
      </w:r>
    </w:p>
    <w:p w14:paraId="2DC0BBD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Activate(Sender: TObject);</w:t>
      </w:r>
    </w:p>
    <w:p w14:paraId="55F3A2D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ListBox1Click(Sender: TObject);</w:t>
      </w:r>
    </w:p>
    <w:p w14:paraId="7EBBDE1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0844D29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1Click(Sender: TObject);</w:t>
      </w:r>
    </w:p>
    <w:p w14:paraId="535056A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19366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7E4929A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57CF6E1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4BBE54D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5FC8E38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end;</w:t>
      </w:r>
    </w:p>
    <w:p w14:paraId="38CE0A8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76143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73F2468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: TForm1;</w:t>
      </w:r>
    </w:p>
    <w:p w14:paraId="3088FDB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7935F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4F17DCD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80AA2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200B956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6F229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Edit1KeyPress(Sender: TObject; var Key: Char);</w:t>
      </w:r>
    </w:p>
    <w:p w14:paraId="7D90334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00C455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key = #13 then begin</w:t>
      </w:r>
    </w:p>
    <w:p w14:paraId="11CE1CD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f Edit1.Text &lt;&gt; '' then begin</w:t>
      </w:r>
    </w:p>
    <w:p w14:paraId="2B360B7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ListBox1.Items.Add(Edit1.Text);</w:t>
      </w:r>
    </w:p>
    <w:p w14:paraId="5362FBD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Edit1.Text := '';</w:t>
      </w:r>
    </w:p>
    <w:p w14:paraId="176473F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end;</w:t>
      </w:r>
    </w:p>
    <w:p w14:paraId="03C1DD8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3F5BE46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4356EA6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B9C8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FormActivate(Sender: TObject);</w:t>
      </w:r>
    </w:p>
    <w:p w14:paraId="5361C85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694F292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dit1.SetFocus;</w:t>
      </w:r>
    </w:p>
    <w:p w14:paraId="1CEA0FC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5A6B82D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6FAC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unction IsNumber(str : string) : boolean;</w:t>
      </w:r>
    </w:p>
    <w:p w14:paraId="7A5040A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 i,index : integer;</w:t>
      </w:r>
    </w:p>
    <w:p w14:paraId="73CCE04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begin</w:t>
      </w:r>
    </w:p>
    <w:p w14:paraId="15C57BE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sNumber := True;</w:t>
      </w:r>
    </w:p>
    <w:p w14:paraId="542E507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ndex:=1;</w:t>
      </w:r>
    </w:p>
    <w:p w14:paraId="0FD1A40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str[1] = '-' then</w:t>
      </w:r>
    </w:p>
    <w:p w14:paraId="788E35E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nc(index);</w:t>
      </w:r>
    </w:p>
    <w:p w14:paraId="02B6897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index to length(str) do begin</w:t>
      </w:r>
    </w:p>
    <w:p w14:paraId="2FC4EDC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not (str[i] in ['0'..'9']) then</w:t>
      </w:r>
    </w:p>
    <w:p w14:paraId="30E1D63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sNumber := False;</w:t>
      </w:r>
    </w:p>
    <w:p w14:paraId="62E2CE7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3216D18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0718B1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13FF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unction Split(str : string) : TStringArray;</w:t>
      </w:r>
    </w:p>
    <w:p w14:paraId="58303F1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 temp : string;</w:t>
      </w:r>
    </w:p>
    <w:p w14:paraId="4DF2784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, amount, tempIndex, wordsIndex : integer;</w:t>
      </w:r>
    </w:p>
    <w:p w14:paraId="69FD2AD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ords : TStringArray;</w:t>
      </w:r>
    </w:p>
    <w:p w14:paraId="306134E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C38322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:=1;</w:t>
      </w:r>
    </w:p>
    <w:p w14:paraId="32E7E12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length(str) do begin</w:t>
      </w:r>
    </w:p>
    <w:p w14:paraId="04B53B6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str[i] = ' ' then</w:t>
      </w:r>
    </w:p>
    <w:p w14:paraId="37B3EA8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amount:= amount + 1;</w:t>
      </w:r>
    </w:p>
    <w:p w14:paraId="0C3830C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62B41AE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etLength(words, amount);</w:t>
      </w:r>
    </w:p>
    <w:p w14:paraId="327A181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empIndex:=1;</w:t>
      </w:r>
    </w:p>
    <w:p w14:paraId="10FB1F5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ordsIndex:=0;</w:t>
      </w:r>
    </w:p>
    <w:p w14:paraId="0CED550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length(str) do begin</w:t>
      </w:r>
    </w:p>
    <w:p w14:paraId="07E37E8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str[i] = ' ' then begin</w:t>
      </w:r>
    </w:p>
    <w:p w14:paraId="3D7AC9F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words[wordsIndex]:=temp;</w:t>
      </w:r>
    </w:p>
    <w:p w14:paraId="2AA3651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temp:='';</w:t>
      </w:r>
    </w:p>
    <w:p w14:paraId="596A2B6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tempIndex:=1;</w:t>
      </w:r>
    </w:p>
    <w:p w14:paraId="5910C90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wordsIndex:=wordsIndex + 1;</w:t>
      </w:r>
    </w:p>
    <w:p w14:paraId="73FD79AB" w14:textId="77777777" w:rsidR="002F1387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</w:t>
      </w:r>
    </w:p>
    <w:p w14:paraId="7E5DD0C0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7ACF50DB" w14:textId="77777777" w:rsidR="00A968BF" w:rsidRPr="000831B8" w:rsidRDefault="00A968BF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18AA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lse begin</w:t>
      </w:r>
    </w:p>
    <w:p w14:paraId="2DA2354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nsert(str[i], temp, tempIndex);</w:t>
      </w:r>
    </w:p>
    <w:p w14:paraId="42E2357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tempIndex:=tempIndex + 1;</w:t>
      </w:r>
    </w:p>
    <w:p w14:paraId="7B28EB5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6BD8764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6A3DE1A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ords[wordsIndex]:=temp;</w:t>
      </w:r>
    </w:p>
    <w:p w14:paraId="63067A2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plit := words;</w:t>
      </w:r>
    </w:p>
    <w:p w14:paraId="0A8892F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479F58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CDFF6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ListBox1Click(Sender: TObject);</w:t>
      </w:r>
    </w:p>
    <w:p w14:paraId="0ACD1DA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 str : string;</w:t>
      </w:r>
    </w:p>
    <w:p w14:paraId="79F7E28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, number: integer;</w:t>
      </w:r>
    </w:p>
    <w:p w14:paraId="35B9C10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ords : TStringArray;</w:t>
      </w:r>
    </w:p>
    <w:p w14:paraId="322F637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F06B27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 := ListBox1.Items[ListBox1.ItemIndex];</w:t>
      </w:r>
    </w:p>
    <w:p w14:paraId="1EF9D6A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ords := Split(str);</w:t>
      </w:r>
    </w:p>
    <w:p w14:paraId="71AC807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Lines.Add('Even numbers in the string(' + str + '):');</w:t>
      </w:r>
    </w:p>
    <w:p w14:paraId="01C906C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0 to (length(words)-1) do begin</w:t>
      </w:r>
    </w:p>
    <w:p w14:paraId="18151CD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IsNumber(words[i]) then begin</w:t>
      </w:r>
    </w:p>
    <w:p w14:paraId="7D0122B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number:= strToInt(words[i]);</w:t>
      </w:r>
    </w:p>
    <w:p w14:paraId="2F9D2AC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f (abs(number) mod 2) = 0 then</w:t>
      </w:r>
    </w:p>
    <w:p w14:paraId="3B7E268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Memo1.Lines.Add(intToStr(number));</w:t>
      </w:r>
    </w:p>
    <w:p w14:paraId="7198B88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end;</w:t>
      </w:r>
    </w:p>
    <w:p w14:paraId="0AECB2D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3595D62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5046175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F98D9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FormCreate(Sender: TObject);</w:t>
      </w:r>
    </w:p>
    <w:p w14:paraId="1FBA9E4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557906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Clear();</w:t>
      </w:r>
    </w:p>
    <w:p w14:paraId="1B4C254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Lines.Add('Perfomed by student of the group 10701118 A. Lebed');</w:t>
      </w:r>
    </w:p>
    <w:p w14:paraId="533FB8F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4EA6B15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E54D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1Click(Sender: TObject);</w:t>
      </w:r>
    </w:p>
    <w:p w14:paraId="313A583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 str, substr, strCopy : string;</w:t>
      </w:r>
    </w:p>
    <w:p w14:paraId="2657C73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, index : integer;</w:t>
      </w:r>
    </w:p>
    <w:p w14:paraId="1083806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FE0971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:=Form1.ListBox1.Items[Form1.ListBox1.ItemIndex];</w:t>
      </w:r>
    </w:p>
    <w:p w14:paraId="06118B1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ubstr:=Edit2.Text;</w:t>
      </w:r>
    </w:p>
    <w:p w14:paraId="6A112E7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rCopy:=str;</w:t>
      </w:r>
    </w:p>
    <w:p w14:paraId="302F9D6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 := 0;</w:t>
      </w:r>
    </w:p>
    <w:p w14:paraId="2DB5ADD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repeat</w:t>
      </w:r>
    </w:p>
    <w:p w14:paraId="2DDBDB6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index := pos(substr, strCopy);</w:t>
      </w:r>
    </w:p>
    <w:p w14:paraId="667C589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if not(index = 0) then begin</w:t>
      </w:r>
    </w:p>
    <w:p w14:paraId="4B5F0A0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delete(strCopy, index, length(substr));</w:t>
      </w:r>
    </w:p>
    <w:p w14:paraId="18103D0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nc(amount);</w:t>
      </w:r>
    </w:p>
    <w:p w14:paraId="42012B6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index := index + length(substr);</w:t>
      </w:r>
    </w:p>
    <w:p w14:paraId="41E9DDD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end else break;</w:t>
      </w:r>
    </w:p>
    <w:p w14:paraId="43EF498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until index &gt;= length(strCopy);</w:t>
      </w:r>
    </w:p>
    <w:p w14:paraId="4DE4BF7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amount &gt; 0 then</w:t>
      </w:r>
    </w:p>
    <w:p w14:paraId="5B9343DA" w14:textId="78C85060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2.Lines.Add('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дстрока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' + substr + ') встречается ' + inttostr(amount) + ' раз(а) в строке(' + str + ')')</w:t>
      </w:r>
    </w:p>
    <w:p w14:paraId="3B9EDE6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lse</w:t>
      </w:r>
    </w:p>
    <w:p w14:paraId="58C812CD" w14:textId="2878DA16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mo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es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Подсрока(' + 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bstr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+ ') не встречается в строке (' + 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r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+ ')');</w:t>
      </w:r>
    </w:p>
    <w:p w14:paraId="0E86317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4D23964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9487CD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190F91E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91CC0A6" w14:textId="041A7093" w:rsidR="002F1387" w:rsidRPr="000831B8" w:rsidRDefault="002F1387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зучил методы программирования с использованием строк и правила работы с компонентами </w:t>
      </w:r>
      <w:r w:rsidRPr="000831B8">
        <w:rPr>
          <w:rFonts w:ascii="Times New Roman" w:hAnsi="Times New Roman" w:cs="Times New Roman"/>
          <w:noProof/>
          <w:sz w:val="28"/>
          <w:szCs w:val="28"/>
        </w:rPr>
        <w:t>TListBox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31B8">
        <w:rPr>
          <w:rFonts w:ascii="Times New Roman" w:hAnsi="Times New Roman" w:cs="Times New Roman"/>
          <w:sz w:val="28"/>
          <w:szCs w:val="28"/>
        </w:rPr>
        <w:t>TComboBox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 Написал программу работы со строками.</w:t>
      </w:r>
    </w:p>
    <w:p w14:paraId="5C1F0CBC" w14:textId="055D5767" w:rsidR="002F1387" w:rsidRPr="000831B8" w:rsidRDefault="002F1387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4AA5185" w14:textId="3A59F87A" w:rsidR="002F1387" w:rsidRPr="000831B8" w:rsidRDefault="002F1387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r w:rsidRPr="000831B8">
        <w:rPr>
          <w:b/>
          <w:sz w:val="28"/>
          <w:szCs w:val="28"/>
          <w:lang w:val="ru-RU"/>
        </w:rPr>
        <w:lastRenderedPageBreak/>
        <w:t>Работа 6.</w:t>
      </w:r>
    </w:p>
    <w:p w14:paraId="5AAB373C" w14:textId="77777777" w:rsidR="002F1387" w:rsidRPr="000831B8" w:rsidRDefault="002F1387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bookmarkStart w:id="12" w:name="_Toc149015609"/>
      <w:r w:rsidRPr="000831B8">
        <w:rPr>
          <w:b/>
          <w:sz w:val="28"/>
          <w:szCs w:val="28"/>
          <w:lang w:val="ru-RU"/>
        </w:rPr>
        <w:t>ПРОГРАММИРОВАНИЕ С ИСПОЛЬЗОВАНИЕМ ЗАПИСЕЙ И ФАЙЛОВ</w:t>
      </w:r>
      <w:bookmarkEnd w:id="12"/>
    </w:p>
    <w:p w14:paraId="69465BCE" w14:textId="77777777" w:rsidR="002F1387" w:rsidRPr="000831B8" w:rsidRDefault="002F1387" w:rsidP="000831B8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59D4C0" w14:textId="62013F8A" w:rsidR="002F1387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учить правила работы с компонентами </w:t>
      </w:r>
      <w:r w:rsidR="002F1387" w:rsidRPr="000831B8">
        <w:rPr>
          <w:rFonts w:ascii="Times New Roman" w:hAnsi="Times New Roman" w:cs="Times New Roman"/>
          <w:sz w:val="28"/>
          <w:szCs w:val="28"/>
        </w:rPr>
        <w:t>TopenDialog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F1387" w:rsidRPr="000831B8">
        <w:rPr>
          <w:rFonts w:ascii="Times New Roman" w:hAnsi="Times New Roman" w:cs="Times New Roman"/>
          <w:sz w:val="28"/>
          <w:szCs w:val="28"/>
        </w:rPr>
        <w:t>TSaveDialog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>. Написать программу с использованием файлов и данных типов запись.</w:t>
      </w:r>
    </w:p>
    <w:p w14:paraId="6343D018" w14:textId="2EFFE3D6" w:rsidR="002F1387" w:rsidRPr="000831B8" w:rsidRDefault="002F1387" w:rsidP="000831B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Список группы студентов содержит следующую информацию: Ф.И.О., рост и вес. Вывести Ф.И.О. студентов, рост и вес которых чаще всего встречаются в списке.</w:t>
      </w:r>
    </w:p>
    <w:p w14:paraId="3B931CC9" w14:textId="77777777" w:rsidR="002F1387" w:rsidRPr="000831B8" w:rsidRDefault="002F1387" w:rsidP="000831B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15C40C5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FF85590" w14:textId="003A4F2C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57FD3C" wp14:editId="4E0BBBF6">
            <wp:extent cx="5943600" cy="4265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75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7619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4A614D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Unit6;</w:t>
      </w:r>
    </w:p>
    <w:p w14:paraId="127A2E4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4F5AF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2362E1B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7A3E1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23ABCD1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10E6FC8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, Buttons;</w:t>
      </w:r>
    </w:p>
    <w:p w14:paraId="0872FB2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A93F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1CAA269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Student = record</w:t>
      </w:r>
    </w:p>
    <w:p w14:paraId="4696745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ullName : string[255];</w:t>
      </w:r>
    </w:p>
    <w:p w14:paraId="14FA54D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height : integer;</w:t>
      </w:r>
    </w:p>
    <w:p w14:paraId="6295CC7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weight : extended;</w:t>
      </w:r>
    </w:p>
    <w:p w14:paraId="27D2D87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5EC6124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1 = class(TForm)</w:t>
      </w:r>
    </w:p>
    <w:p w14:paraId="6FB84CF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1: TButton;</w:t>
      </w:r>
    </w:p>
    <w:p w14:paraId="0C6C8BE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2: TButton;</w:t>
      </w:r>
    </w:p>
    <w:p w14:paraId="3B3FC20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itBtn1: TBitBtn;</w:t>
      </w:r>
    </w:p>
    <w:p w14:paraId="18029D3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1: TMemo;</w:t>
      </w:r>
    </w:p>
    <w:p w14:paraId="3755522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3: TButton;</w:t>
      </w:r>
    </w:p>
    <w:p w14:paraId="5F3E0EA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: TEdit;</w:t>
      </w:r>
    </w:p>
    <w:p w14:paraId="6AC48D4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116DE07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2: TLabel;</w:t>
      </w:r>
    </w:p>
    <w:p w14:paraId="3F49547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3: TLabel;</w:t>
      </w:r>
    </w:p>
    <w:p w14:paraId="7B39BF7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2: TEdit;</w:t>
      </w:r>
    </w:p>
    <w:p w14:paraId="7172B2C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Edit3: TEdit;</w:t>
      </w:r>
    </w:p>
    <w:p w14:paraId="5840B2C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4: TButton;</w:t>
      </w:r>
    </w:p>
    <w:p w14:paraId="4517C20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OpenDialog1: TOpenDialog;</w:t>
      </w:r>
    </w:p>
    <w:p w14:paraId="3B7B6DC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aveDialog1: TSaveDialog;</w:t>
      </w:r>
    </w:p>
    <w:p w14:paraId="092FEA2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4: TLabel;</w:t>
      </w:r>
    </w:p>
    <w:p w14:paraId="0E359E4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3: TMemo;</w:t>
      </w:r>
    </w:p>
    <w:p w14:paraId="3A04C1C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5: TLabel;</w:t>
      </w:r>
    </w:p>
    <w:p w14:paraId="638C03C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5: TButton;</w:t>
      </w:r>
    </w:p>
    <w:p w14:paraId="0D78EFF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6: TButton;</w:t>
      </w:r>
    </w:p>
    <w:p w14:paraId="739B6D7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2CC33CA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1Click(Sender: TObject);</w:t>
      </w:r>
    </w:p>
    <w:p w14:paraId="58FBBFF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4Click(Sender: TObject);</w:t>
      </w:r>
    </w:p>
    <w:p w14:paraId="4CFF6D7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2Click(Sender: TObject);</w:t>
      </w:r>
    </w:p>
    <w:p w14:paraId="7E187F0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5Click(Sender: TObject);</w:t>
      </w:r>
    </w:p>
    <w:p w14:paraId="0CCDD38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6Click(Sender: TObject);</w:t>
      </w:r>
    </w:p>
    <w:p w14:paraId="4F38034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3Click(Sender: TObject);</w:t>
      </w:r>
    </w:p>
    <w:p w14:paraId="32E1DD6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1DF8B8B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69D3836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7264B2F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1C33E3C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0DB584E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B7B22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2D3AA37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: TForm1;</w:t>
      </w:r>
    </w:p>
    <w:p w14:paraId="3D9ECF0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atFile : file of TStudent;</w:t>
      </w:r>
    </w:p>
    <w:p w14:paraId="1078E02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atFileName, textFileName : string;</w:t>
      </w:r>
    </w:p>
    <w:p w14:paraId="083B791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txtFile : TextFile;</w:t>
      </w:r>
    </w:p>
    <w:p w14:paraId="6CA0D05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tudents : array of TStudent;</w:t>
      </w:r>
    </w:p>
    <w:p w14:paraId="7065EF9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recordsQuantity : integer;</w:t>
      </w:r>
    </w:p>
    <w:p w14:paraId="11A5B7C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88C04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22458CA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32D91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76BEEDB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285B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FormCreate(Sender: TObject);</w:t>
      </w:r>
    </w:p>
    <w:p w14:paraId="7CBF5C5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445962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utton4.Hide;</w:t>
      </w:r>
    </w:p>
    <w:p w14:paraId="0C9DFA1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recordsQuantity := 0;</w:t>
      </w:r>
    </w:p>
    <w:p w14:paraId="238EEB8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CEDE72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CA29A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file creation</w:t>
      </w:r>
    </w:p>
    <w:p w14:paraId="1FAC94A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1Click(Sender: TObject);</w:t>
      </w:r>
    </w:p>
    <w:p w14:paraId="3ACFB23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4CF4E93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OpenDialog1.Title := 'Ñreate a new file';</w:t>
      </w:r>
    </w:p>
    <w:p w14:paraId="6AA462E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OpenDialog1.Execute then</w:t>
      </w:r>
    </w:p>
    <w:p w14:paraId="3F74573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egin</w:t>
      </w:r>
    </w:p>
    <w:p w14:paraId="6D43DF5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datFileName := OpenDialog1.FileName;</w:t>
      </w:r>
    </w:p>
    <w:p w14:paraId="5FDC8D3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AssignFile(datFile, datFileName);</w:t>
      </w:r>
    </w:p>
    <w:p w14:paraId="2B23154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Rewrite(datFile);</w:t>
      </w:r>
    </w:p>
    <w:p w14:paraId="7BF446D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4.Show;</w:t>
      </w:r>
    </w:p>
    <w:p w14:paraId="654F991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39B0536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C7D818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DEADF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adding a record</w:t>
      </w:r>
    </w:p>
    <w:p w14:paraId="3AC5F1F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4Click(Sender: TObject);</w:t>
      </w:r>
    </w:p>
    <w:p w14:paraId="56DF906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9B2AD4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nc(recordsQuantity);</w:t>
      </w:r>
    </w:p>
    <w:p w14:paraId="36AF81E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etLength(students, recordsQuantity);</w:t>
      </w:r>
    </w:p>
    <w:p w14:paraId="0617120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th students[recordsQuantity-1] do begin</w:t>
      </w:r>
    </w:p>
    <w:p w14:paraId="3E1A3B6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ullname := Edit1.Text;</w:t>
      </w:r>
    </w:p>
    <w:p w14:paraId="0F64C69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height := strToInt(Edit2.Text);</w:t>
      </w:r>
    </w:p>
    <w:p w14:paraId="28244EB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weight := strToFloat(Edit3.Text);</w:t>
      </w:r>
    </w:p>
    <w:p w14:paraId="13ECF94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1.Lines.Add(IntToStr(recordsQuantity) + '. ' + fullname + '(height: ' +</w:t>
      </w:r>
    </w:p>
    <w:p w14:paraId="052506F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ntToStr(height) + ' cm; weight: ' + FloatToStr(weight) + ' kg)');</w:t>
      </w:r>
    </w:p>
    <w:p w14:paraId="7889259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407324D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dit1.Text := '';</w:t>
      </w:r>
    </w:p>
    <w:p w14:paraId="1C58F4A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dit2.Text := '';</w:t>
      </w:r>
    </w:p>
    <w:p w14:paraId="1BAE1BA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dit3.Text := '';</w:t>
      </w:r>
    </w:p>
    <w:p w14:paraId="0168D5D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2DDFE3E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37167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opening file</w:t>
      </w:r>
    </w:p>
    <w:p w14:paraId="3965E11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2Click(Sender: TObject);</w:t>
      </w:r>
    </w:p>
    <w:p w14:paraId="1479B36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BE40A9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OpenDialog1.Title := 'Open a file';</w:t>
      </w:r>
    </w:p>
    <w:p w14:paraId="16767DE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OpenDialog1.Execute then</w:t>
      </w:r>
    </w:p>
    <w:p w14:paraId="5AC99C6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egin</w:t>
      </w:r>
    </w:p>
    <w:p w14:paraId="0381005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datFileName := OpenDialog1.FileName;</w:t>
      </w:r>
    </w:p>
    <w:p w14:paraId="06F5FD6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AssignFile(datFile, datFileName);</w:t>
      </w:r>
    </w:p>
    <w:p w14:paraId="2607AB1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Reset(datFile);</w:t>
      </w:r>
    </w:p>
    <w:p w14:paraId="0F3C6F0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1C7CEE5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recordsQuantity := 0;</w:t>
      </w:r>
    </w:p>
    <w:p w14:paraId="7FD01DF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1.Clear;</w:t>
      </w:r>
    </w:p>
    <w:p w14:paraId="6E19E2C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hile not eof(datFile) do begin</w:t>
      </w:r>
    </w:p>
    <w:p w14:paraId="721D843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nc(recordsQuantity);</w:t>
      </w:r>
    </w:p>
    <w:p w14:paraId="716549E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etLength(students, recordsQuantity);</w:t>
      </w:r>
    </w:p>
    <w:p w14:paraId="55D117B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read(datfile, students[recordsQuantity-1]);</w:t>
      </w:r>
    </w:p>
    <w:p w14:paraId="518841A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with students[recordsQuantity-1] do begin</w:t>
      </w:r>
    </w:p>
    <w:p w14:paraId="734C03B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Memo1.Lines.Add(IntToStr(recordsQuantity) + '. ' + fullname + '(height: ' +</w:t>
      </w:r>
    </w:p>
    <w:p w14:paraId="4636EE4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ntToStr(height) + ' cm; weight: ' + FloatToStr(weight) + ' kg)');</w:t>
      </w:r>
    </w:p>
    <w:p w14:paraId="445FE43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2DC23A2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0F3E3B9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utton4.Show;</w:t>
      </w:r>
    </w:p>
    <w:p w14:paraId="618103F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loseFile(datFile);</w:t>
      </w:r>
    </w:p>
    <w:p w14:paraId="2D8315F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18EDA34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9CD33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saving to dat</w:t>
      </w:r>
    </w:p>
    <w:p w14:paraId="6E61018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5Click(Sender: TObject);</w:t>
      </w:r>
    </w:p>
    <w:p w14:paraId="1A84C31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723DB0A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 : integer;</w:t>
      </w:r>
    </w:p>
    <w:p w14:paraId="43AF12A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E6C0AD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not(Memo1.Lines.Count = 0) then begin</w:t>
      </w:r>
    </w:p>
    <w:p w14:paraId="01E93A2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aveDialog1.Title := 'Save records';</w:t>
      </w:r>
    </w:p>
    <w:p w14:paraId="6B6854F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SaveDialog1.Execute then</w:t>
      </w:r>
    </w:p>
    <w:p w14:paraId="1C90521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egin</w:t>
      </w:r>
    </w:p>
    <w:p w14:paraId="67A9018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datFileName := SaveDialog1.FileName;</w:t>
      </w:r>
    </w:p>
    <w:p w14:paraId="59ADAB4E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AssignFile(datFile, datFileName);</w:t>
      </w:r>
    </w:p>
    <w:p w14:paraId="7691BFC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rewrite(datFile);</w:t>
      </w:r>
    </w:p>
    <w:p w14:paraId="50780DF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for i:=0 to recordsQuantity-1 do begin</w:t>
      </w:r>
    </w:p>
    <w:p w14:paraId="28BC853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write(datFile, students[i]);</w:t>
      </w:r>
    </w:p>
    <w:p w14:paraId="634E4EB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end;</w:t>
      </w:r>
    </w:p>
    <w:p w14:paraId="4E2E98D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6CAB8D6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closeFile(datFile);</w:t>
      </w:r>
    </w:p>
    <w:p w14:paraId="0C5CCC4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5F15EFF3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67A3188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F1491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saving to txt</w:t>
      </w:r>
    </w:p>
    <w:p w14:paraId="218EB55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6Click(Sender: TObject);</w:t>
      </w:r>
    </w:p>
    <w:p w14:paraId="7AD0130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B773C3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not(Memo3.Lines.Count = 0) then begin</w:t>
      </w:r>
    </w:p>
    <w:p w14:paraId="484D5B2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aveDialog1.Title := 'Save records';</w:t>
      </w:r>
    </w:p>
    <w:p w14:paraId="5AAEACD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SaveDialog1.Execute then</w:t>
      </w:r>
    </w:p>
    <w:p w14:paraId="7A29FE2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egin</w:t>
      </w:r>
    </w:p>
    <w:p w14:paraId="38094CD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textFileName := SaveDialog1.FileName;</w:t>
      </w:r>
    </w:p>
    <w:p w14:paraId="57D64A18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Memo3.Lines.SaveToFile(textFileName);</w:t>
      </w:r>
    </w:p>
    <w:p w14:paraId="52E5611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44C9CE06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0CF197E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0AEB2AA2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2B5CEC4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E05F1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3Click(Sender: TObject);</w:t>
      </w:r>
    </w:p>
    <w:p w14:paraId="08ABE6C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var</w:t>
      </w:r>
    </w:p>
    <w:p w14:paraId="45C0D401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, j, index : integer;</w:t>
      </w:r>
    </w:p>
    <w:p w14:paraId="11920C4C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lag : boolean;</w:t>
      </w:r>
    </w:p>
    <w:p w14:paraId="2AEE8299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B14E9E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Memo3.Clear;</w:t>
      </w:r>
    </w:p>
    <w:p w14:paraId="0C5DC685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ndex := 1;</w:t>
      </w:r>
    </w:p>
    <w:p w14:paraId="0495850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0 to recordsQuantity-1 do begin</w:t>
      </w:r>
    </w:p>
    <w:p w14:paraId="771C430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lag := True;</w:t>
      </w:r>
    </w:p>
    <w:p w14:paraId="1244C20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 j:=0 to recordsQuantity-1 do begin</w:t>
      </w:r>
    </w:p>
    <w:p w14:paraId="72D3857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f j = i then continue;</w:t>
      </w:r>
    </w:p>
    <w:p w14:paraId="37B31B2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f (students[i].height = students[j].height)</w:t>
      </w:r>
    </w:p>
    <w:p w14:paraId="6D25EF4D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or (students[i].weight = students[j].weight) then begin</w:t>
      </w:r>
    </w:p>
    <w:p w14:paraId="635A3D0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flag := False;</w:t>
      </w:r>
    </w:p>
    <w:p w14:paraId="17E430A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end;</w:t>
      </w:r>
    </w:p>
    <w:p w14:paraId="282B3AD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1D7DA24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flag then begin</w:t>
      </w:r>
    </w:p>
    <w:p w14:paraId="77C7328A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Memo3.Lines.Add(IntToStr(index) + '. ' + students[i].fullName);</w:t>
      </w:r>
    </w:p>
    <w:p w14:paraId="2FEAD38B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nc(index);</w:t>
      </w:r>
    </w:p>
    <w:p w14:paraId="5EC2354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5B824D44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0DB0232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5CEFFF7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AAB3789" w14:textId="7E2981FA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37FA7F91" w14:textId="1FC62BC2" w:rsidR="002F1387" w:rsidRPr="000831B8" w:rsidRDefault="002F1387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зучил правила работы с компонентами </w:t>
      </w:r>
      <w:r w:rsidRPr="000831B8">
        <w:rPr>
          <w:rFonts w:ascii="Times New Roman" w:hAnsi="Times New Roman" w:cs="Times New Roman"/>
          <w:sz w:val="28"/>
          <w:szCs w:val="28"/>
        </w:rPr>
        <w:t>TopenDialog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31B8">
        <w:rPr>
          <w:rFonts w:ascii="Times New Roman" w:hAnsi="Times New Roman" w:cs="Times New Roman"/>
          <w:sz w:val="28"/>
          <w:szCs w:val="28"/>
        </w:rPr>
        <w:t>TSaveDialog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 Написал программу с использованием файлов и данных типов запись.</w:t>
      </w:r>
    </w:p>
    <w:p w14:paraId="5BB3FB96" w14:textId="60C7AF77" w:rsidR="002F1387" w:rsidRPr="000831B8" w:rsidRDefault="002F1387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402DA8" w14:textId="4E99D3D1" w:rsidR="002F1387" w:rsidRPr="000831B8" w:rsidRDefault="002F1387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r w:rsidRPr="000831B8">
        <w:rPr>
          <w:b/>
          <w:sz w:val="28"/>
          <w:szCs w:val="28"/>
          <w:lang w:val="ru-RU"/>
        </w:rPr>
        <w:lastRenderedPageBreak/>
        <w:t>Работа 7.</w:t>
      </w:r>
    </w:p>
    <w:p w14:paraId="49DDE8EE" w14:textId="77777777" w:rsidR="002F1387" w:rsidRPr="000831B8" w:rsidRDefault="002F1387" w:rsidP="000831B8">
      <w:pPr>
        <w:pStyle w:val="1"/>
        <w:spacing w:before="120" w:after="120" w:line="276" w:lineRule="auto"/>
        <w:jc w:val="both"/>
        <w:rPr>
          <w:b/>
          <w:sz w:val="28"/>
          <w:szCs w:val="28"/>
          <w:lang w:val="ru-RU"/>
        </w:rPr>
      </w:pPr>
      <w:bookmarkStart w:id="13" w:name="_Toc149015611"/>
      <w:r w:rsidRPr="000831B8">
        <w:rPr>
          <w:b/>
          <w:sz w:val="28"/>
          <w:szCs w:val="28"/>
          <w:lang w:val="ru-RU"/>
        </w:rPr>
        <w:t>ПРОГРАММИРОВАНИЕ</w:t>
      </w:r>
      <w:bookmarkEnd w:id="13"/>
    </w:p>
    <w:p w14:paraId="613DC5A1" w14:textId="77777777" w:rsidR="002F1387" w:rsidRPr="000831B8" w:rsidRDefault="002F1387" w:rsidP="000831B8">
      <w:pPr>
        <w:pStyle w:val="1"/>
        <w:spacing w:before="120" w:after="120" w:line="276" w:lineRule="auto"/>
        <w:jc w:val="both"/>
        <w:rPr>
          <w:b/>
          <w:sz w:val="28"/>
          <w:szCs w:val="28"/>
          <w:lang w:val="ru-RU"/>
        </w:rPr>
      </w:pPr>
      <w:bookmarkStart w:id="14" w:name="_Toc149015612"/>
      <w:r w:rsidRPr="000831B8">
        <w:rPr>
          <w:b/>
          <w:sz w:val="28"/>
          <w:szCs w:val="28"/>
          <w:lang w:val="ru-RU"/>
        </w:rPr>
        <w:t>С ИСПОЛЬЗОВАНИЕМ ПОДПРОГРАММ И МОДУЛЕЙ</w:t>
      </w:r>
      <w:bookmarkEnd w:id="14"/>
    </w:p>
    <w:p w14:paraId="4B7F16B4" w14:textId="77777777" w:rsidR="002F1387" w:rsidRPr="000831B8" w:rsidRDefault="002F1387" w:rsidP="000831B8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868EDC" w14:textId="20E29927" w:rsidR="002F1387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учить возможности </w:t>
      </w:r>
      <w:r w:rsidR="002F1387" w:rsidRPr="000831B8">
        <w:rPr>
          <w:rFonts w:ascii="Times New Roman" w:hAnsi="Times New Roman" w:cs="Times New Roman"/>
          <w:sz w:val="28"/>
          <w:szCs w:val="28"/>
        </w:rPr>
        <w:t>DELPHI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подпрограмм и создания модулей. Составить и отладить программу, использующую внешний модуль </w:t>
      </w:r>
      <w:r w:rsidR="002F1387" w:rsidRPr="000831B8">
        <w:rPr>
          <w:rFonts w:ascii="Times New Roman" w:hAnsi="Times New Roman" w:cs="Times New Roman"/>
          <w:sz w:val="28"/>
          <w:szCs w:val="28"/>
        </w:rPr>
        <w:t>Unit</w:t>
      </w:r>
      <w:r w:rsidR="002F1387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с подпрограммой.</w:t>
      </w:r>
    </w:p>
    <w:p w14:paraId="491D7470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По указанию преподавателя выберите вариант задачи из заданий, приведенных в работе </w:t>
      </w:r>
      <w:r w:rsidRPr="000831B8">
        <w:rPr>
          <w:rFonts w:ascii="Times New Roman" w:hAnsi="Times New Roman" w:cs="Times New Roman"/>
          <w:noProof/>
          <w:sz w:val="28"/>
          <w:szCs w:val="28"/>
          <w:lang w:val="ru-RU"/>
        </w:rPr>
        <w:t>3.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ите возможность выбора функции, для которой будет рассчитываться таблица. Функции поместите в отдельный модуль. Вызывать выбранную функцию должна процедура, использующая в качестве входного параметра имя соответствующей функции.</w:t>
      </w:r>
    </w:p>
    <w:p w14:paraId="15E7F51C" w14:textId="16A4BE19" w:rsidR="002F1387" w:rsidRPr="000831B8" w:rsidRDefault="002F1387" w:rsidP="000831B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7EB2F987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1B9F63" w14:textId="242364BE" w:rsidR="002F1387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DC9D58" wp14:editId="368D2E62">
            <wp:extent cx="3505200" cy="45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FC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41FAF" w14:textId="77777777" w:rsidR="002F1387" w:rsidRPr="000831B8" w:rsidRDefault="002F1387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11E98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Unit2;</w:t>
      </w:r>
    </w:p>
    <w:p w14:paraId="16CB28DC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2B37D62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04DC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2A554F9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B54C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6A5153D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4D09C28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, Func, ExtCtrls;</w:t>
      </w:r>
    </w:p>
    <w:p w14:paraId="0A79B9E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DE61A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type</w:t>
      </w:r>
    </w:p>
    <w:p w14:paraId="405467F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2 = class(TForm)</w:t>
      </w:r>
    </w:p>
    <w:p w14:paraId="0124EF4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00FB74D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: TEdit;</w:t>
      </w:r>
    </w:p>
    <w:p w14:paraId="49BF43D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1: TMemo;</w:t>
      </w:r>
    </w:p>
    <w:p w14:paraId="499A504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1: TButton;</w:t>
      </w:r>
    </w:p>
    <w:p w14:paraId="4005A13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RadioGroup1: TRadioGroup;</w:t>
      </w:r>
    </w:p>
    <w:p w14:paraId="3307498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1Click(Sender: TObject);</w:t>
      </w:r>
    </w:p>
    <w:p w14:paraId="399D560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63FA200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0DABDCC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15417A2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0BF855C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50FEA54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5418732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: TForm2;</w:t>
      </w:r>
    </w:p>
    <w:p w14:paraId="4906ACD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2239E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5C1445C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C5F4F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155312A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4F1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useFunc(f : func1; number:integer; str : string);</w:t>
      </w:r>
    </w:p>
    <w:p w14:paraId="39E7E45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02F275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 := f(number);</w:t>
      </w:r>
    </w:p>
    <w:p w14:paraId="7C05BAC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Memo1.Lines.Add('Ðåçóëüòàòû ñò. ãð. 10701118 Ëåáåäÿ À.Ñ.');</w:t>
      </w:r>
    </w:p>
    <w:p w14:paraId="02DB53A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amount &gt; 0 then</w:t>
      </w:r>
    </w:p>
    <w:p w14:paraId="33246B0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2.Memo1.Lines.Add('×èñëî 3 âñòðå÷àåòñÿ ' + IntToStr(amount) + ' ðàç â çàïèñè ' + str)</w:t>
      </w:r>
    </w:p>
    <w:p w14:paraId="172BE5F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else</w:t>
      </w:r>
    </w:p>
    <w:p w14:paraId="0A20D73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2.Memo1.Lines.Add('×èñëî 3 íå ïðèñóòñòâóåò â çàïèñè ' + str);</w:t>
      </w:r>
    </w:p>
    <w:p w14:paraId="28EE421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Memo1.Lines.Add('');</w:t>
      </w:r>
    </w:p>
    <w:p w14:paraId="57691FC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76F5D9F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B767B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utton1Click(Sender: TObject);</w:t>
      </w:r>
    </w:p>
    <w:p w14:paraId="2712BDE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150C52B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 : integer;</w:t>
      </w:r>
    </w:p>
    <w:p w14:paraId="14CECDE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CBD644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BC66A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:=strToInt(Edit1.Text);</w:t>
      </w:r>
    </w:p>
    <w:p w14:paraId="1EBA3E3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ase RadioGroup1.ItemIndex of</w:t>
      </w:r>
    </w:p>
    <w:p w14:paraId="69F1133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0: useFunc(amountOfDigitThreeInNumberSquare, n, 'êâàäðàòà ÷èñëà');</w:t>
      </w:r>
    </w:p>
    <w:p w14:paraId="607A823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: useFunc(amountOfDigitThreeInNumber, n, '÷èñëà');</w:t>
      </w:r>
    </w:p>
    <w:p w14:paraId="56E2470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41CBC99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6A273C09" w14:textId="45ADC781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.</w:t>
      </w:r>
    </w:p>
    <w:p w14:paraId="5C8C8B5C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36CB7402" w14:textId="362E49E4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6B93D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Func;</w:t>
      </w:r>
    </w:p>
    <w:p w14:paraId="0013300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6CB9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1A5C750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 SysUtils;</w:t>
      </w:r>
    </w:p>
    <w:p w14:paraId="6801B49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unction amountOfDigitThreeInNumberSquare(number : integer) : integer;</w:t>
      </w:r>
    </w:p>
    <w:p w14:paraId="247A60D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unction amountOfDigitThreeInNumber(number : integer) : integer;</w:t>
      </w:r>
    </w:p>
    <w:p w14:paraId="05E223B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4F804CB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func1 = function(number:integer):integer;</w:t>
      </w:r>
    </w:p>
    <w:p w14:paraId="080BD54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49020BF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 : integer;</w:t>
      </w:r>
    </w:p>
    <w:p w14:paraId="6E91D04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6AF033E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04AF9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unction amountOfDigitThreeInNumberSquare(number:integer):integer;</w:t>
      </w:r>
    </w:p>
    <w:p w14:paraId="7AD0F90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3DEDDB0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, i, amount : integer;</w:t>
      </w:r>
    </w:p>
    <w:p w14:paraId="68F88DF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Str : string;</w:t>
      </w:r>
    </w:p>
    <w:p w14:paraId="226AD7D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77E7BCF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:=number*number;</w:t>
      </w:r>
    </w:p>
    <w:p w14:paraId="1048D90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Str:=IntToStr(square);</w:t>
      </w:r>
    </w:p>
    <w:p w14:paraId="55BA82B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:=0;</w:t>
      </w:r>
    </w:p>
    <w:p w14:paraId="6F36520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length(squareStr) do</w:t>
      </w:r>
    </w:p>
    <w:p w14:paraId="11F6517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egin</w:t>
      </w:r>
    </w:p>
    <w:p w14:paraId="31A09B4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squareStr[i] = '3' then</w:t>
      </w:r>
    </w:p>
    <w:p w14:paraId="7972949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nc(amount);</w:t>
      </w:r>
    </w:p>
    <w:p w14:paraId="3BBC3B5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3F3DD05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OfDigitThreeInNumberSquare := amount;</w:t>
      </w:r>
    </w:p>
    <w:p w14:paraId="416DD7D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2DFD5AB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8D3C7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unction amountOfDigitThreeInNumber(number:integer):integer;</w:t>
      </w:r>
    </w:p>
    <w:p w14:paraId="2455D7A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0C40137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, amount : integer;</w:t>
      </w:r>
    </w:p>
    <w:p w14:paraId="113698B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umberStr : string;</w:t>
      </w:r>
    </w:p>
    <w:p w14:paraId="768E577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4DBE2AA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numberStr:=IntToStr(number);</w:t>
      </w:r>
    </w:p>
    <w:p w14:paraId="1377FC6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:=0;</w:t>
      </w:r>
    </w:p>
    <w:p w14:paraId="7D1AAED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length(numberStr) do</w:t>
      </w:r>
    </w:p>
    <w:p w14:paraId="03B178F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egin</w:t>
      </w:r>
    </w:p>
    <w:p w14:paraId="4A7B85D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numberStr[i] = '3' then</w:t>
      </w:r>
    </w:p>
    <w:p w14:paraId="7FCB1DB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nc(amount);</w:t>
      </w:r>
    </w:p>
    <w:p w14:paraId="2E40CD2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070C186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OfDigitThreeInNumber := amount;</w:t>
      </w:r>
    </w:p>
    <w:p w14:paraId="761023B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8D58F83" w14:textId="0E052515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766C4A2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E78A482" w14:textId="72B2C728" w:rsidR="002F1387" w:rsidRPr="000831B8" w:rsidRDefault="002F1387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466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учил возможности </w:t>
      </w:r>
      <w:r w:rsidR="00B66466" w:rsidRPr="000831B8">
        <w:rPr>
          <w:rFonts w:ascii="Times New Roman" w:hAnsi="Times New Roman" w:cs="Times New Roman"/>
          <w:sz w:val="28"/>
          <w:szCs w:val="28"/>
        </w:rPr>
        <w:t>DELPHI</w:t>
      </w:r>
      <w:r w:rsidR="00B66466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подпрограмм и создания модулей. Составил и отладил программу, использующую внешний модуль </w:t>
      </w:r>
      <w:r w:rsidR="00B66466" w:rsidRPr="000831B8">
        <w:rPr>
          <w:rFonts w:ascii="Times New Roman" w:hAnsi="Times New Roman" w:cs="Times New Roman"/>
          <w:sz w:val="28"/>
          <w:szCs w:val="28"/>
        </w:rPr>
        <w:t>Unit</w:t>
      </w:r>
      <w:r w:rsidR="00B66466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с подпрограммой.</w:t>
      </w:r>
    </w:p>
    <w:p w14:paraId="68EEAD08" w14:textId="645A7DF0" w:rsidR="00B66466" w:rsidRPr="000831B8" w:rsidRDefault="00B66466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5E6DA2" w14:textId="637008C9" w:rsidR="00B66466" w:rsidRPr="000831B8" w:rsidRDefault="00B66466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r w:rsidRPr="000831B8">
        <w:rPr>
          <w:b/>
          <w:sz w:val="28"/>
          <w:szCs w:val="28"/>
          <w:lang w:val="ru-RU"/>
        </w:rPr>
        <w:lastRenderedPageBreak/>
        <w:t>Работа 8.</w:t>
      </w:r>
    </w:p>
    <w:p w14:paraId="286A9DFB" w14:textId="77777777" w:rsidR="00B66466" w:rsidRPr="000831B8" w:rsidRDefault="00B66466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bookmarkStart w:id="15" w:name="_Toc149015614"/>
      <w:r w:rsidRPr="000831B8">
        <w:rPr>
          <w:b/>
          <w:sz w:val="28"/>
          <w:szCs w:val="28"/>
          <w:lang w:val="ru-RU"/>
        </w:rPr>
        <w:t>ПРОГРАММИРОВАНИЕ С ИСПОЛЬЗОВАНИЕМ СРЕДСТВ</w:t>
      </w:r>
      <w:bookmarkEnd w:id="15"/>
    </w:p>
    <w:p w14:paraId="1D3B66D9" w14:textId="77777777" w:rsidR="00B66466" w:rsidRPr="000831B8" w:rsidRDefault="00B66466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bookmarkStart w:id="16" w:name="_Toc149015615"/>
      <w:r w:rsidRPr="000831B8">
        <w:rPr>
          <w:b/>
          <w:sz w:val="28"/>
          <w:szCs w:val="28"/>
          <w:lang w:val="ru-RU"/>
        </w:rPr>
        <w:t>ДЛЯ ОТОБРАЖЕНИЯ ГРАФИЧЕСКОЙ ИНФОРМАЦИИ</w:t>
      </w:r>
      <w:bookmarkEnd w:id="16"/>
    </w:p>
    <w:p w14:paraId="76582692" w14:textId="77777777" w:rsidR="00B66466" w:rsidRPr="000831B8" w:rsidRDefault="00B66466" w:rsidP="000831B8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F014C1" w14:textId="772EB1FD" w:rsidR="00B66466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66466"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изучить возможности построения графиков с помощью компонента отображения графической информации </w:t>
      </w:r>
      <w:r w:rsidR="00B66466" w:rsidRPr="000831B8">
        <w:rPr>
          <w:rFonts w:ascii="Times New Roman" w:hAnsi="Times New Roman" w:cs="Times New Roman"/>
          <w:sz w:val="28"/>
          <w:szCs w:val="28"/>
        </w:rPr>
        <w:t>TChart</w:t>
      </w:r>
      <w:r w:rsidR="00B66466" w:rsidRPr="000831B8">
        <w:rPr>
          <w:rFonts w:ascii="Times New Roman" w:hAnsi="Times New Roman" w:cs="Times New Roman"/>
          <w:sz w:val="28"/>
          <w:szCs w:val="28"/>
          <w:lang w:val="ru-RU"/>
        </w:rPr>
        <w:t>. Написать и отладить программу построения на экране графика заданной функции.</w:t>
      </w:r>
    </w:p>
    <w:p w14:paraId="21592142" w14:textId="27DE570F" w:rsidR="00B66466" w:rsidRPr="000831B8" w:rsidRDefault="00B66466" w:rsidP="000831B8">
      <w:pPr>
        <w:pStyle w:val="FR2"/>
        <w:spacing w:before="120" w:after="12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831B8">
        <w:rPr>
          <w:rFonts w:ascii="Times New Roman" w:hAnsi="Times New Roman"/>
          <w:b/>
          <w:bCs/>
          <w:sz w:val="28"/>
          <w:szCs w:val="28"/>
          <w:lang w:val="ru-RU"/>
        </w:rPr>
        <w:t>Задание:</w:t>
      </w:r>
      <w:r w:rsidRPr="000831B8">
        <w:rPr>
          <w:rFonts w:ascii="Times New Roman" w:hAnsi="Times New Roman"/>
          <w:sz w:val="28"/>
          <w:szCs w:val="28"/>
          <w:lang w:val="ru-RU"/>
        </w:rPr>
        <w:t xml:space="preserve"> Постройте графики функций для соответствующих вариантов из работы №1. Таблицу данных получить путем изменения параметра </w:t>
      </w:r>
      <w:r w:rsidRPr="000831B8">
        <w:rPr>
          <w:rFonts w:ascii="Times New Roman" w:hAnsi="Times New Roman"/>
          <w:sz w:val="28"/>
          <w:szCs w:val="28"/>
        </w:rPr>
        <w:t>X</w:t>
      </w:r>
      <w:r w:rsidRPr="000831B8">
        <w:rPr>
          <w:rFonts w:ascii="Times New Roman" w:hAnsi="Times New Roman"/>
          <w:sz w:val="28"/>
          <w:szCs w:val="28"/>
          <w:lang w:val="ru-RU"/>
        </w:rPr>
        <w:t xml:space="preserve"> с шагом </w:t>
      </w:r>
      <w:r w:rsidRPr="000831B8">
        <w:rPr>
          <w:rFonts w:ascii="Times New Roman" w:hAnsi="Times New Roman"/>
          <w:sz w:val="28"/>
          <w:szCs w:val="28"/>
        </w:rPr>
        <w:t>h</w:t>
      </w:r>
      <w:r w:rsidRPr="000831B8">
        <w:rPr>
          <w:rFonts w:ascii="Times New Roman" w:hAnsi="Times New Roman"/>
          <w:sz w:val="28"/>
          <w:szCs w:val="28"/>
          <w:lang w:val="ru-RU"/>
        </w:rPr>
        <w:t xml:space="preserve">. Вывод исходных данных организовать через окна </w:t>
      </w:r>
      <w:r w:rsidRPr="000831B8">
        <w:rPr>
          <w:rFonts w:ascii="Times New Roman" w:hAnsi="Times New Roman"/>
          <w:sz w:val="28"/>
          <w:szCs w:val="28"/>
        </w:rPr>
        <w:t>T</w:t>
      </w:r>
      <w:r w:rsidRPr="000831B8">
        <w:rPr>
          <w:rFonts w:ascii="Times New Roman" w:hAnsi="Times New Roman"/>
          <w:sz w:val="28"/>
          <w:szCs w:val="28"/>
          <w:lang w:val="ru-RU"/>
        </w:rPr>
        <w:t>Е</w:t>
      </w:r>
      <w:r w:rsidRPr="000831B8">
        <w:rPr>
          <w:rFonts w:ascii="Times New Roman" w:hAnsi="Times New Roman"/>
          <w:sz w:val="28"/>
          <w:szCs w:val="28"/>
        </w:rPr>
        <w:t>dit</w:t>
      </w:r>
      <w:r w:rsidRPr="000831B8">
        <w:rPr>
          <w:rFonts w:ascii="Times New Roman" w:hAnsi="Times New Roman"/>
          <w:sz w:val="28"/>
          <w:szCs w:val="28"/>
          <w:lang w:val="ru-RU"/>
        </w:rPr>
        <w:t>. Самостоятельно выбрать удобные параметры настройки.</w:t>
      </w:r>
    </w:p>
    <w:p w14:paraId="735D9F3D" w14:textId="14C7CB52" w:rsidR="00B66466" w:rsidRPr="000831B8" w:rsidRDefault="00B66466" w:rsidP="000831B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9B2E530" w14:textId="4FCFD00C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26D2C3B" w14:textId="77777777" w:rsidR="00CF7DBF" w:rsidRPr="000831B8" w:rsidRDefault="00CF7DBF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0F505C" w14:textId="6466C9E6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5C5E09" wp14:editId="63AF49CA">
            <wp:extent cx="5943600" cy="2880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9EC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B265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EAB549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Unit8;</w:t>
      </w:r>
    </w:p>
    <w:p w14:paraId="7DD8C22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9D2CD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interface</w:t>
      </w:r>
    </w:p>
    <w:p w14:paraId="7C762C40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4BCDB92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43E10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7D1DCD8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7B6255A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TeEngine, Series, ExtCtrls, TeeProcs, Chart, Buttons, StdCtrls, Math;</w:t>
      </w:r>
    </w:p>
    <w:p w14:paraId="067E09D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C734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0BEEE2B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1 = class(TForm)</w:t>
      </w:r>
    </w:p>
    <w:p w14:paraId="667BD58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GroupBox1: TGroupBox;</w:t>
      </w:r>
    </w:p>
    <w:p w14:paraId="37BC6AF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5260A9B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2: TLabel;</w:t>
      </w:r>
    </w:p>
    <w:p w14:paraId="615CF5A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: TEdit;</w:t>
      </w:r>
    </w:p>
    <w:p w14:paraId="4649E04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3: TLabel;</w:t>
      </w:r>
    </w:p>
    <w:p w14:paraId="1B2D523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2: TEdit;</w:t>
      </w:r>
    </w:p>
    <w:p w14:paraId="34B6F23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GroupBox2: TGroupBox;</w:t>
      </w:r>
    </w:p>
    <w:p w14:paraId="6976648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4: TLabel;</w:t>
      </w:r>
    </w:p>
    <w:p w14:paraId="7DFC166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5: TLabel;</w:t>
      </w:r>
    </w:p>
    <w:p w14:paraId="4AF4CC41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6: TLabel;</w:t>
      </w:r>
    </w:p>
    <w:p w14:paraId="2C4CBB3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3: TEdit;</w:t>
      </w:r>
    </w:p>
    <w:p w14:paraId="16B82D5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4: TEdit;</w:t>
      </w:r>
    </w:p>
    <w:p w14:paraId="32B11B9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GroupBox3: TGroupBox;</w:t>
      </w:r>
    </w:p>
    <w:p w14:paraId="4F7BF1F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CheckBox1: TCheckBox;</w:t>
      </w:r>
    </w:p>
    <w:p w14:paraId="60FDFAC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CheckBox2: TCheckBox;</w:t>
      </w:r>
    </w:p>
    <w:p w14:paraId="0A8A75A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7: TLabel;</w:t>
      </w:r>
    </w:p>
    <w:p w14:paraId="7CD0DEA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8: TLabel;</w:t>
      </w:r>
    </w:p>
    <w:p w14:paraId="73F9F1E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Label9: TLabel;</w:t>
      </w:r>
    </w:p>
    <w:p w14:paraId="56C2DB5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0: TLabel;</w:t>
      </w:r>
    </w:p>
    <w:p w14:paraId="0C65E5D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1: TLabel;</w:t>
      </w:r>
    </w:p>
    <w:p w14:paraId="3C2F09E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3: TLabel;</w:t>
      </w:r>
    </w:p>
    <w:p w14:paraId="739C920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5: TEdit;</w:t>
      </w:r>
    </w:p>
    <w:p w14:paraId="589A001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6: TEdit;</w:t>
      </w:r>
    </w:p>
    <w:p w14:paraId="2702300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7: TEdit;</w:t>
      </w:r>
    </w:p>
    <w:p w14:paraId="19F91C7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8: TEdit;</w:t>
      </w:r>
    </w:p>
    <w:p w14:paraId="04C5C33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9: TEdit;</w:t>
      </w:r>
    </w:p>
    <w:p w14:paraId="31DFFC5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0: TEdit;</w:t>
      </w:r>
    </w:p>
    <w:p w14:paraId="78E04EC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1: TButton;</w:t>
      </w:r>
    </w:p>
    <w:p w14:paraId="503AF27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itBtn1: TBitBtn;</w:t>
      </w:r>
    </w:p>
    <w:p w14:paraId="0074DF3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Chart1: TChart;</w:t>
      </w:r>
    </w:p>
    <w:p w14:paraId="1EA3A02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eries1: TLineSeries;</w:t>
      </w:r>
    </w:p>
    <w:p w14:paraId="06442FA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eries2: TLineSeries;</w:t>
      </w:r>
    </w:p>
    <w:p w14:paraId="00E5923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1Click(Sender: TObject);</w:t>
      </w:r>
    </w:p>
    <w:p w14:paraId="022831E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5B10015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100F4E3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3637D23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16878F9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699BB1D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1502BB8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E21BB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114F03B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: TForm1;</w:t>
      </w:r>
    </w:p>
    <w:p w14:paraId="1F4F60F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47045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implementation</w:t>
      </w:r>
    </w:p>
    <w:p w14:paraId="167E9B6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CACC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711D8A3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4C28B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unction Function1(x, m, z : extended) : extended;</w:t>
      </w:r>
    </w:p>
    <w:p w14:paraId="25C39C8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C588D8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unction1 := Sqrt(10*(Power(x, 1.0/3) + Power(x,m+2))) * (Power(arcsin(z), 2) - abs(x-m));</w:t>
      </w:r>
    </w:p>
    <w:p w14:paraId="4C3B685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1E1F813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ACF51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unction Function2(x, m, z : extended) : extended;</w:t>
      </w:r>
    </w:p>
    <w:p w14:paraId="3B446D7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4B27775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unction2 := 5*arctan(x)-1.0/4*arctan(x)*((x+3*abs(x-m)+x*x)/(abs(x-m)*z+x*x));</w:t>
      </w:r>
    </w:p>
    <w:p w14:paraId="4419548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1ACC099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99DF0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utton1Click(Sender: TObject);</w:t>
      </w:r>
    </w:p>
    <w:p w14:paraId="4A0E915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var xMin, xMax, yMin, yMax, hx, hy, x, y1, y2, m1,z1,m2,z2 : extended;</w:t>
      </w:r>
    </w:p>
    <w:p w14:paraId="2BEBC45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0ED783B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xMin := strToFloat(Edit5.Text);</w:t>
      </w:r>
    </w:p>
    <w:p w14:paraId="7CE3C11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xMax := strToFloat(Edit6.Text);</w:t>
      </w:r>
    </w:p>
    <w:p w14:paraId="48746EF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yMin := strToFloat(Edit7.Text);</w:t>
      </w:r>
    </w:p>
    <w:p w14:paraId="35D2F10C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yMax := strToFloat(Edit8.Text);</w:t>
      </w:r>
    </w:p>
    <w:p w14:paraId="78762CF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hx := strToFloat(Edit9.Text);</w:t>
      </w:r>
    </w:p>
    <w:p w14:paraId="68A867E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hy := strToFloat(Edit10.Text);</w:t>
      </w:r>
    </w:p>
    <w:p w14:paraId="1FA8121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hart1.BottomAxis.SetMinMax(xMin, xMax);</w:t>
      </w:r>
    </w:p>
    <w:p w14:paraId="0DC9F2A4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hart1.BottomAxis.Increment := hx;</w:t>
      </w:r>
    </w:p>
    <w:p w14:paraId="176E369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Chart1.LeftAxis.SetMinMax(yMin, yMax);</w:t>
      </w:r>
    </w:p>
    <w:p w14:paraId="7A316E2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hart1.LeftAxis.Increment := hy;</w:t>
      </w:r>
    </w:p>
    <w:p w14:paraId="555D02C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404FF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eries1.Clear;</w:t>
      </w:r>
    </w:p>
    <w:p w14:paraId="7A481E4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eries2.Clear;</w:t>
      </w:r>
    </w:p>
    <w:p w14:paraId="3BBF681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x := xMin;</w:t>
      </w:r>
    </w:p>
    <w:p w14:paraId="3908CE1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CheckBox1.Checked then begin</w:t>
      </w:r>
    </w:p>
    <w:p w14:paraId="21D60CE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1 := strToFloat(Edit1.Text);</w:t>
      </w:r>
    </w:p>
    <w:p w14:paraId="2BB9287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z1 := strToFloat(Edit2.Text);</w:t>
      </w:r>
    </w:p>
    <w:p w14:paraId="795272C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6B0A782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CheckBox2.Checked then begin</w:t>
      </w:r>
    </w:p>
    <w:p w14:paraId="0BAFBEF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2 := strToFloat(Edit3.Text);</w:t>
      </w:r>
    </w:p>
    <w:p w14:paraId="703CF08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z2 := strToFloat(Edit4.Text);</w:t>
      </w:r>
    </w:p>
    <w:p w14:paraId="6CE34D3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67172F58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Repeat</w:t>
      </w:r>
    </w:p>
    <w:p w14:paraId="7F802B7D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CheckBox1.Checked then begin</w:t>
      </w:r>
    </w:p>
    <w:p w14:paraId="73116985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y1 := Function1(x, m1, z1);</w:t>
      </w:r>
    </w:p>
    <w:p w14:paraId="7E0A111E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Series1.AddXY(x, y1, '');</w:t>
      </w:r>
    </w:p>
    <w:p w14:paraId="633FAB3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1C97B4B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CheckBox2.Checked then begin</w:t>
      </w:r>
    </w:p>
    <w:p w14:paraId="02FDC87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y2 := Function2(x, m2, z2);</w:t>
      </w:r>
    </w:p>
    <w:p w14:paraId="5D008F90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Series2.AddXY(x, y2, '');</w:t>
      </w:r>
    </w:p>
    <w:p w14:paraId="79907DB3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nd;</w:t>
      </w:r>
    </w:p>
    <w:p w14:paraId="37332C92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x := x + hx;</w:t>
      </w:r>
    </w:p>
    <w:p w14:paraId="4141B04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Until (x &gt; Xmax);</w:t>
      </w:r>
    </w:p>
    <w:p w14:paraId="1014B2C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051BDA2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8D0427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FormCreate(Sender: TObject);</w:t>
      </w:r>
    </w:p>
    <w:p w14:paraId="74E51AE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4467F8B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hart1.Title.Text[0] := 'Ãðàôèêè ôóíêöèé';</w:t>
      </w:r>
    </w:p>
    <w:p w14:paraId="6F97A6C6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nd;</w:t>
      </w:r>
    </w:p>
    <w:p w14:paraId="27E5EB5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7D1CC1F" w14:textId="3A8375A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nd.</w:t>
      </w:r>
    </w:p>
    <w:p w14:paraId="2690B7BA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E9E3B86" w14:textId="2CCC172C" w:rsidR="00B66466" w:rsidRPr="000831B8" w:rsidRDefault="00B66466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зучил возможности построения графиков с помощью компонента отображения графической информации </w:t>
      </w:r>
      <w:r w:rsidRPr="000831B8">
        <w:rPr>
          <w:rFonts w:ascii="Times New Roman" w:hAnsi="Times New Roman" w:cs="Times New Roman"/>
          <w:sz w:val="28"/>
          <w:szCs w:val="28"/>
        </w:rPr>
        <w:t>TChart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 Написал и отладил программу построения на экране графика заданной функции.</w:t>
      </w:r>
    </w:p>
    <w:p w14:paraId="2CA1B0A7" w14:textId="77777777" w:rsidR="00B66466" w:rsidRPr="000831B8" w:rsidRDefault="00B66466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F21A72" w14:textId="34FD095A" w:rsidR="00B66466" w:rsidRPr="000831B8" w:rsidRDefault="00B66466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r w:rsidRPr="000831B8">
        <w:rPr>
          <w:b/>
          <w:sz w:val="28"/>
          <w:szCs w:val="28"/>
          <w:lang w:val="ru-RU"/>
        </w:rPr>
        <w:lastRenderedPageBreak/>
        <w:t>Работа 9.</w:t>
      </w:r>
    </w:p>
    <w:p w14:paraId="7D492E21" w14:textId="77777777" w:rsidR="00B66466" w:rsidRPr="000831B8" w:rsidRDefault="00B66466" w:rsidP="000831B8">
      <w:pPr>
        <w:pStyle w:val="1"/>
        <w:spacing w:before="120" w:after="120" w:line="276" w:lineRule="auto"/>
        <w:rPr>
          <w:b/>
          <w:bCs/>
          <w:sz w:val="28"/>
          <w:szCs w:val="28"/>
          <w:lang w:val="ru-RU"/>
        </w:rPr>
      </w:pPr>
      <w:bookmarkStart w:id="17" w:name="_Toc149015617"/>
      <w:r w:rsidRPr="000831B8">
        <w:rPr>
          <w:b/>
          <w:bCs/>
          <w:sz w:val="28"/>
          <w:szCs w:val="28"/>
          <w:lang w:val="ru-RU"/>
        </w:rPr>
        <w:t>СОЗДАНИЕ НЕСКОЛЬКИХ ФОРМ И СРЕДСТВА УПРАВЛЕНИЯ ИМИ</w:t>
      </w:r>
      <w:bookmarkEnd w:id="17"/>
    </w:p>
    <w:p w14:paraId="52CFF3D9" w14:textId="77777777" w:rsidR="00B66466" w:rsidRPr="000831B8" w:rsidRDefault="00B66466" w:rsidP="000831B8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CABC87" w14:textId="33ECA293" w:rsidR="00B66466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66466" w:rsidRPr="000831B8">
        <w:rPr>
          <w:rFonts w:ascii="Times New Roman" w:hAnsi="Times New Roman" w:cs="Times New Roman"/>
          <w:bCs/>
          <w:sz w:val="28"/>
          <w:szCs w:val="28"/>
          <w:lang w:val="ru-RU"/>
        </w:rPr>
        <w:t>Изучить основные свойства и методы, связанные с созданием и активизацией форм</w:t>
      </w:r>
    </w:p>
    <w:p w14:paraId="73381189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за основу задание к лаб. раб. №7. Добавить к проекту дополнительную форму, на которой реализовать смешивание цветов. </w:t>
      </w:r>
      <w:r w:rsidRPr="000831B8">
        <w:rPr>
          <w:rFonts w:ascii="Times New Roman" w:hAnsi="Times New Roman" w:cs="Times New Roman"/>
          <w:bCs/>
          <w:sz w:val="28"/>
          <w:szCs w:val="28"/>
        </w:rPr>
        <w:t>При этом должен быть организован диалог, как показано ниже.</w:t>
      </w:r>
    </w:p>
    <w:p w14:paraId="4905ADEE" w14:textId="63141E36" w:rsidR="00B66466" w:rsidRPr="000831B8" w:rsidRDefault="00B66466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831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39F350" wp14:editId="7890B8F2">
            <wp:extent cx="4181475" cy="2819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525B" w14:textId="77777777" w:rsidR="00B66466" w:rsidRPr="000831B8" w:rsidRDefault="00B66466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831B8">
        <w:rPr>
          <w:rFonts w:ascii="Times New Roman" w:hAnsi="Times New Roman"/>
          <w:sz w:val="28"/>
          <w:szCs w:val="28"/>
        </w:rPr>
        <w:t xml:space="preserve">Выбранный цвет необходимо применить к одной из компонент главной формы. </w:t>
      </w:r>
    </w:p>
    <w:p w14:paraId="6878C592" w14:textId="19793B3E" w:rsidR="00B66466" w:rsidRPr="000831B8" w:rsidRDefault="00B66466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0831B8">
        <w:rPr>
          <w:rFonts w:ascii="Times New Roman" w:hAnsi="Times New Roman"/>
          <w:sz w:val="28"/>
          <w:szCs w:val="28"/>
        </w:rPr>
        <w:t>Замечание. Вызов формы смешивания цветов реализовать в модальном и немодальном режимах</w:t>
      </w:r>
    </w:p>
    <w:p w14:paraId="7C4065CD" w14:textId="77777777" w:rsidR="00B66466" w:rsidRPr="000831B8" w:rsidRDefault="00B66466" w:rsidP="000831B8">
      <w:pPr>
        <w:widowControl w:val="0"/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695F5BB4" w14:textId="07D42D88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A4DE528" w14:textId="6DF6B161" w:rsidR="00B66466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0561D8D" wp14:editId="32B89346">
            <wp:extent cx="2562225" cy="2343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C4FC" w14:textId="0E34BD02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3B7D1" w14:textId="53A4D2AD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3318B3" wp14:editId="444793C6">
            <wp:extent cx="3524250" cy="4552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DE0F" w14:textId="77777777" w:rsidR="00B66466" w:rsidRPr="000831B8" w:rsidRDefault="00B66466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F55A9E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Unit2;</w:t>
      </w:r>
    </w:p>
    <w:p w14:paraId="04637AC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68F94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1131123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94523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2F24104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15925CE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, Func, ExtCtrls;</w:t>
      </w:r>
    </w:p>
    <w:p w14:paraId="2B01BD5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CA774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7E4E6DC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2 = class(TForm)</w:t>
      </w:r>
    </w:p>
    <w:p w14:paraId="21D651B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3609E55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Edit1: TEdit;</w:t>
      </w:r>
    </w:p>
    <w:p w14:paraId="34B14C1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Memo1: TMemo;</w:t>
      </w:r>
    </w:p>
    <w:p w14:paraId="10C0313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utton1: TButton;</w:t>
      </w:r>
    </w:p>
    <w:p w14:paraId="382D13A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RadioGroup1: TRadioGroup;</w:t>
      </w:r>
    </w:p>
    <w:p w14:paraId="3457AD2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RadioGroup2: TRadioGroup;</w:t>
      </w:r>
    </w:p>
    <w:p w14:paraId="2299C56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utton1Click(Sender: TObject);</w:t>
      </w:r>
    </w:p>
    <w:p w14:paraId="0037926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RadioGroup2Click(Sender: TObject);</w:t>
      </w:r>
    </w:p>
    <w:p w14:paraId="6EF969C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715B5BF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58E32FC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1EABB4B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3C3F98E8" w14:textId="77777777" w:rsidR="00657C22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731B6171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73BB4A39" w14:textId="77777777" w:rsidR="00A968BF" w:rsidRPr="000831B8" w:rsidRDefault="00A968BF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D9D55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35DB763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: TForm2;</w:t>
      </w:r>
    </w:p>
    <w:p w14:paraId="3F536B4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48802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3E6A2D5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956B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 Unit1;</w:t>
      </w:r>
    </w:p>
    <w:p w14:paraId="20607F9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0BF79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3326EC2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3E246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useFunc(f : func1; number:integer; str : string);</w:t>
      </w:r>
    </w:p>
    <w:p w14:paraId="2608536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87435D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 := f(number);</w:t>
      </w:r>
    </w:p>
    <w:p w14:paraId="0D414A8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Memo1.Lines.Add('Ðåçóëüòàòû ñò. ãð. 10701118 Ëåáåäÿ À.Ñ.');</w:t>
      </w:r>
    </w:p>
    <w:p w14:paraId="1CD4C7FB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amount &gt; 0 then</w:t>
      </w:r>
    </w:p>
    <w:p w14:paraId="2A089EB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2.Memo1.Lines.Add('×èñëî 3 âñòðå÷àåòñÿ ' + IntToStr(amount) + ' ðàç â çàïèñè ' + str)</w:t>
      </w:r>
    </w:p>
    <w:p w14:paraId="27BE4EC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lse</w:t>
      </w:r>
    </w:p>
    <w:p w14:paraId="4AE07F1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2.Memo1.Lines.Add('×èñëî 3 íå ïðèñóòñòâóåò â çàïèñè ' + str);</w:t>
      </w:r>
    </w:p>
    <w:p w14:paraId="2178263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Memo1.Lines.Add('');</w:t>
      </w:r>
    </w:p>
    <w:p w14:paraId="195EE0C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67E2E3A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3521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utton1Click(Sender: TObject);</w:t>
      </w:r>
    </w:p>
    <w:p w14:paraId="5FB0CB1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1C6D0F6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 : integer;</w:t>
      </w:r>
    </w:p>
    <w:p w14:paraId="1EF56DB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487DCF6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8A93C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:=strToInt(Edit1.Text);</w:t>
      </w:r>
    </w:p>
    <w:p w14:paraId="6854590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ase RadioGroup1.ItemIndex of</w:t>
      </w:r>
    </w:p>
    <w:p w14:paraId="06E8B85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0: useFunc(amountOfDigitThreeInNumberSquare, n, 'êâàäðàòà ÷èñëà');</w:t>
      </w:r>
    </w:p>
    <w:p w14:paraId="28F5988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1: useFunc(amountOfDigitThreeInNumber, n, '÷èñëà');</w:t>
      </w:r>
    </w:p>
    <w:p w14:paraId="70EA787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6E1B86B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10C7B3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RadioGroup2Click(Sender: TObject);</w:t>
      </w:r>
    </w:p>
    <w:p w14:paraId="46DED6C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6DE1565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RadioGroup2.ItemIndex = 0 then</w:t>
      </w:r>
    </w:p>
    <w:p w14:paraId="78B9681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egin</w:t>
      </w:r>
    </w:p>
    <w:p w14:paraId="7BDA641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1.Show;</w:t>
      </w:r>
    </w:p>
    <w:p w14:paraId="043F83D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 else begin</w:t>
      </w:r>
    </w:p>
    <w:p w14:paraId="13B1270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1.Hide;</w:t>
      </w:r>
    </w:p>
    <w:p w14:paraId="0E32BDD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4BA99E7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453158BB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365D5A" w14:textId="72B9E546" w:rsidR="00B66466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.</w:t>
      </w:r>
    </w:p>
    <w:p w14:paraId="609D9C0C" w14:textId="19786EAC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14984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Unit1;</w:t>
      </w:r>
    </w:p>
    <w:p w14:paraId="0F233C8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D4F0D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65272E2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21AEA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4635665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09A45AF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;</w:t>
      </w:r>
    </w:p>
    <w:p w14:paraId="0141BE0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22AF6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17B1205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1 = class(TForm)</w:t>
      </w:r>
    </w:p>
    <w:p w14:paraId="0131DDC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crollBar1: TScrollBar;</w:t>
      </w:r>
    </w:p>
    <w:p w14:paraId="7115FC0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ScrollBar2: TScrollBar;</w:t>
      </w:r>
    </w:p>
    <w:p w14:paraId="73725F2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crollBar3: TScrollBar;</w:t>
      </w:r>
    </w:p>
    <w:p w14:paraId="05B8380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1: TLabel;</w:t>
      </w:r>
    </w:p>
    <w:p w14:paraId="074B141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2: TLabel;</w:t>
      </w:r>
    </w:p>
    <w:p w14:paraId="664E166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3: TLabel;</w:t>
      </w:r>
    </w:p>
    <w:p w14:paraId="5CBF91F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4: TLabel;</w:t>
      </w:r>
    </w:p>
    <w:p w14:paraId="3C5085C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5: TLabel;</w:t>
      </w:r>
    </w:p>
    <w:p w14:paraId="782A031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Label6: TLabel;</w:t>
      </w:r>
    </w:p>
    <w:p w14:paraId="7EC50EE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ScrollBar2Change(Sender: TObject);</w:t>
      </w:r>
    </w:p>
    <w:p w14:paraId="68D9787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ScrollBar1Change(Sender: TObject);</w:t>
      </w:r>
    </w:p>
    <w:p w14:paraId="79EFC1F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ScrollBar3Change(Sender: TObject);</w:t>
      </w:r>
    </w:p>
    <w:p w14:paraId="7DF07B1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0DB000D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341D3B4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6078FB3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1C49A18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4FC6954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1058B6F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F8E6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70B6BE2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: TForm1;</w:t>
      </w:r>
    </w:p>
    <w:p w14:paraId="2DA931D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E8BE0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51CEAE4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00487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 Unit2;</w:t>
      </w:r>
    </w:p>
    <w:p w14:paraId="02E9987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8AB16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21C5574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33F7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changeInitialFormColor();</w:t>
      </w:r>
    </w:p>
    <w:p w14:paraId="3996F3A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6F0D25D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Color := rgb(</w:t>
      </w:r>
    </w:p>
    <w:p w14:paraId="667114A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1.ScrollBar1.Position,</w:t>
      </w:r>
    </w:p>
    <w:p w14:paraId="1B320E0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1.Scrollbar2.Position,</w:t>
      </w:r>
    </w:p>
    <w:p w14:paraId="6A5107B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Form1.Scrollbar3.Position</w:t>
      </w:r>
    </w:p>
    <w:p w14:paraId="41A119B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);</w:t>
      </w:r>
    </w:p>
    <w:p w14:paraId="5C65854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DB8082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1CD16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ScrollBar2Change(Sender: TObject);</w:t>
      </w:r>
    </w:p>
    <w:p w14:paraId="649B0A9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AF2A52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2.Font.Color := rgb(0, ScrollBar2.Position, 0);</w:t>
      </w:r>
    </w:p>
    <w:p w14:paraId="39B61ED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hangeInitialFormColor();</w:t>
      </w:r>
    </w:p>
    <w:p w14:paraId="1AC9B98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5.Caption := IntToStr(Scrollbar2.Position);</w:t>
      </w:r>
    </w:p>
    <w:p w14:paraId="47DF5C5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5EE554F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F92A6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ScrollBar1Change(Sender: TObject);</w:t>
      </w:r>
    </w:p>
    <w:p w14:paraId="57DD4EE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602882F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1.Font.Color := rgb(ScrollBar1.Position, 0, 0);</w:t>
      </w:r>
    </w:p>
    <w:p w14:paraId="0D359E3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hangeInitialFormColor();</w:t>
      </w:r>
    </w:p>
    <w:p w14:paraId="5D03855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4.Caption := IntToStr(Scrollbar1.Position);</w:t>
      </w:r>
    </w:p>
    <w:p w14:paraId="6B1E260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7EA5BDD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70150E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ScrollBar3Change(Sender: TObject);</w:t>
      </w:r>
    </w:p>
    <w:p w14:paraId="61E485F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6F514D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label3.Font.Color := rgb(0, 0, ScrollBar3.Position);</w:t>
      </w:r>
    </w:p>
    <w:p w14:paraId="532CBB4B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changeInitialFormColor();</w:t>
      </w:r>
    </w:p>
    <w:p w14:paraId="761A018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6.Caption := IntToStr(Scrollbar3.Position);</w:t>
      </w:r>
    </w:p>
    <w:p w14:paraId="5EB8F38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786456E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664D8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FormCreate(Sender: TObject);</w:t>
      </w:r>
    </w:p>
    <w:p w14:paraId="3BB9390B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4BCE1E48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4.Caption := IntToStr(Scrollbar1.Position);</w:t>
      </w:r>
    </w:p>
    <w:p w14:paraId="3D6C8E5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5.Caption := IntToStr(Scrollbar2.Position);</w:t>
      </w:r>
    </w:p>
    <w:p w14:paraId="089D85D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label6.Caption := IntToStr(Scrollbar3.Position);</w:t>
      </w:r>
    </w:p>
    <w:p w14:paraId="1E2326C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45925157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75C4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.</w:t>
      </w:r>
    </w:p>
    <w:p w14:paraId="3C3A8F0E" w14:textId="61AC22A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DD710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Func;</w:t>
      </w:r>
    </w:p>
    <w:p w14:paraId="5D4717F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FAF4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56A33DD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 SysUtils;</w:t>
      </w:r>
    </w:p>
    <w:p w14:paraId="4F88F45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unction amountOfDigitThreeInNumberSquare(number : integer) : integer;</w:t>
      </w:r>
    </w:p>
    <w:p w14:paraId="5411A7A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unction amountOfDigitThreeInNumber(number : integer) : integer;</w:t>
      </w:r>
    </w:p>
    <w:p w14:paraId="4458D46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1ED887F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unc1 = function(number:integer):integer;</w:t>
      </w:r>
    </w:p>
    <w:p w14:paraId="73E5232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3882D59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 : integer;</w:t>
      </w:r>
    </w:p>
    <w:p w14:paraId="0E48680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0ACAD50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5ACE7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function amountOfDigitThreeInNumberSquare(number:integer):integer;</w:t>
      </w:r>
    </w:p>
    <w:p w14:paraId="10AEDD0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1F61574B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, i, amount : integer;</w:t>
      </w:r>
    </w:p>
    <w:p w14:paraId="745E893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Str : string;</w:t>
      </w:r>
    </w:p>
    <w:p w14:paraId="69C42E2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62B2FD0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:=number*number;</w:t>
      </w:r>
    </w:p>
    <w:p w14:paraId="61D6076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quareStr:=IntToStr(square);</w:t>
      </w:r>
    </w:p>
    <w:p w14:paraId="6AE6767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:=0;</w:t>
      </w:r>
    </w:p>
    <w:p w14:paraId="265ADB9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length(squareStr) do</w:t>
      </w:r>
    </w:p>
    <w:p w14:paraId="06A60FB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egin</w:t>
      </w:r>
    </w:p>
    <w:p w14:paraId="2BB672C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squareStr[i] = '3' then</w:t>
      </w:r>
    </w:p>
    <w:p w14:paraId="115DB062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inc(amount);</w:t>
      </w:r>
    </w:p>
    <w:p w14:paraId="524457A6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22E3500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OfDigitThreeInNumberSquare := amount;</w:t>
      </w:r>
    </w:p>
    <w:p w14:paraId="0582C6E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0515975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C7F8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unction amountOfDigitThreeInNumber(number:integer):integer;</w:t>
      </w:r>
    </w:p>
    <w:p w14:paraId="7F957FC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25552E9F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, amount : integer;</w:t>
      </w:r>
    </w:p>
    <w:p w14:paraId="4FEA5E81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umberStr : string;</w:t>
      </w:r>
    </w:p>
    <w:p w14:paraId="6D38656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797523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numberStr:=IntToStr(number);</w:t>
      </w:r>
    </w:p>
    <w:p w14:paraId="733A2FE4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:=0;</w:t>
      </w:r>
    </w:p>
    <w:p w14:paraId="1A4C4035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 i:=1 to length(numberStr) do</w:t>
      </w:r>
    </w:p>
    <w:p w14:paraId="7A47E6D3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egin</w:t>
      </w:r>
    </w:p>
    <w:p w14:paraId="336F27FC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f numberStr[i] = '3' then</w:t>
      </w:r>
    </w:p>
    <w:p w14:paraId="4A5DC7C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inc(amount);</w:t>
      </w:r>
    </w:p>
    <w:p w14:paraId="0AC650AD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7511AA7A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amountOfDigitThreeInNumber := amount;</w:t>
      </w:r>
    </w:p>
    <w:p w14:paraId="41C5FBE9" w14:textId="77777777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nd;</w:t>
      </w:r>
    </w:p>
    <w:p w14:paraId="036FC613" w14:textId="635E0191" w:rsidR="00657C22" w:rsidRPr="000831B8" w:rsidRDefault="00657C2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end.</w:t>
      </w:r>
    </w:p>
    <w:p w14:paraId="5BA83D0E" w14:textId="02E14277" w:rsidR="00B66466" w:rsidRPr="000831B8" w:rsidRDefault="00B66466" w:rsidP="000831B8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>изучил основные свойства и методы, связанные с созданием и активизацией форм.</w:t>
      </w:r>
    </w:p>
    <w:p w14:paraId="5DEECA19" w14:textId="4565D55C" w:rsidR="00D6408D" w:rsidRPr="000831B8" w:rsidRDefault="00D6408D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B99307" w14:textId="20E3D77D" w:rsidR="0033637C" w:rsidRPr="000831B8" w:rsidRDefault="0033637C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3B4536" w14:textId="4F4D2727" w:rsidR="0033637C" w:rsidRPr="000831B8" w:rsidRDefault="0033637C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r w:rsidRPr="000831B8">
        <w:rPr>
          <w:b/>
          <w:sz w:val="28"/>
          <w:szCs w:val="28"/>
          <w:lang w:val="ru-RU"/>
        </w:rPr>
        <w:t>Работа 10.</w:t>
      </w:r>
    </w:p>
    <w:p w14:paraId="7ADAE382" w14:textId="77777777" w:rsidR="0033637C" w:rsidRPr="000831B8" w:rsidRDefault="0033637C" w:rsidP="000831B8">
      <w:pPr>
        <w:pStyle w:val="1"/>
        <w:spacing w:before="120" w:after="120" w:line="276" w:lineRule="auto"/>
        <w:rPr>
          <w:b/>
          <w:bCs/>
          <w:sz w:val="28"/>
          <w:szCs w:val="28"/>
          <w:lang w:val="ru-RU"/>
        </w:rPr>
      </w:pPr>
      <w:r w:rsidRPr="000831B8">
        <w:rPr>
          <w:b/>
          <w:bCs/>
          <w:sz w:val="28"/>
          <w:szCs w:val="28"/>
          <w:lang w:val="ru-RU"/>
        </w:rPr>
        <w:t>СОЗДАНИЕ НЕСКОЛЬКИХ ФОРМ И СРЕДСТВА УПРАВЛЕНИЯ ИМИ</w:t>
      </w:r>
    </w:p>
    <w:p w14:paraId="3A56E997" w14:textId="77777777" w:rsidR="0033637C" w:rsidRPr="000831B8" w:rsidRDefault="0033637C" w:rsidP="000831B8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4C06F8" w14:textId="1097AF24" w:rsidR="0033637C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3637C" w:rsidRPr="000831B8">
        <w:rPr>
          <w:rFonts w:ascii="Times New Roman" w:hAnsi="Times New Roman" w:cs="Times New Roman"/>
          <w:sz w:val="28"/>
          <w:szCs w:val="28"/>
          <w:lang w:val="ru-RU"/>
        </w:rPr>
        <w:t>Изучить возможности автоматического сохранения параметров и установок, принятых в программе</w:t>
      </w:r>
    </w:p>
    <w:p w14:paraId="06B42C04" w14:textId="554E258D" w:rsidR="0033637C" w:rsidRPr="000831B8" w:rsidRDefault="0033637C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овать чтение и сохранение параметров при запуске и завершении программы. </w:t>
      </w:r>
      <w:r w:rsidRPr="000831B8">
        <w:rPr>
          <w:rFonts w:ascii="Times New Roman" w:hAnsi="Times New Roman" w:cs="Times New Roman"/>
          <w:bCs/>
          <w:sz w:val="28"/>
          <w:szCs w:val="28"/>
        </w:rPr>
        <w:t>В качестве задания использовать л.р. №5.</w:t>
      </w:r>
    </w:p>
    <w:p w14:paraId="5FCEA921" w14:textId="2626B658" w:rsidR="0033637C" w:rsidRPr="000831B8" w:rsidRDefault="0033637C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2E25A3" w14:textId="77777777" w:rsidR="00CF7DBF" w:rsidRPr="000831B8" w:rsidRDefault="00CF7DBF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8D87CB" w14:textId="27465377" w:rsidR="0033637C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399C9D" wp14:editId="2D3A0E60">
            <wp:extent cx="2562225" cy="234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C6DC" w14:textId="2F65BC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FBF333" w14:textId="344F9F3E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975A21" wp14:editId="31696B8C">
            <wp:extent cx="3524250" cy="455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EF01" w14:textId="487B1AA2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5B99FF4" w14:textId="68BE30FC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9869AE" wp14:editId="3B1B30C5">
            <wp:extent cx="2047875" cy="191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3399" w14:textId="4F9BFF94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20E5E4" w14:textId="59A0C1A1" w:rsidR="00683D62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8D4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AC49CAC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//VARABEI IVAN</w:t>
      </w:r>
    </w:p>
    <w:p w14:paraId="3A899276" w14:textId="77777777" w:rsidR="00A968BF" w:rsidRPr="000831B8" w:rsidRDefault="00A968BF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07D17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unit Unit2;</w:t>
      </w:r>
    </w:p>
    <w:p w14:paraId="02FB98C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0B5F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</w:p>
    <w:p w14:paraId="46F20DB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40FE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uses</w:t>
      </w:r>
    </w:p>
    <w:p w14:paraId="69E35FA5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52D91C6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Dialogs, StdCtrls, Func, ExtCtrls, IniFiles;</w:t>
      </w:r>
    </w:p>
    <w:p w14:paraId="6E235EA0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21DB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procedure changeInitialFormColor();</w:t>
      </w:r>
    </w:p>
    <w:p w14:paraId="2C6A6CB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</w:p>
    <w:p w14:paraId="09D978A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TForm2 = class(TForm)</w:t>
      </w:r>
    </w:p>
    <w:p w14:paraId="76F6862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Label1: TLabel;</w:t>
      </w:r>
    </w:p>
    <w:p w14:paraId="6A850D5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Edit1: TEdit;</w:t>
      </w:r>
    </w:p>
    <w:p w14:paraId="0D5E6D0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Memo1: TMemo;</w:t>
      </w:r>
    </w:p>
    <w:p w14:paraId="7A8A2B0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Button1: TButton;</w:t>
      </w:r>
    </w:p>
    <w:p w14:paraId="21A21BF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RadioGroup1: TRadioGroup;</w:t>
      </w:r>
    </w:p>
    <w:p w14:paraId="63188E6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RadioGroup2: TRadioGroup;</w:t>
      </w:r>
    </w:p>
    <w:p w14:paraId="401BE8E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Button1Click(Sender: TObject);</w:t>
      </w:r>
    </w:p>
    <w:p w14:paraId="09C387F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RadioGroup2Click(Sender: TObject);</w:t>
      </w:r>
    </w:p>
    <w:p w14:paraId="2D43ED9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FormCreate(Sender: TObject);</w:t>
      </w:r>
    </w:p>
    <w:p w14:paraId="21FE920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FormDestroy(Sender: TObject);</w:t>
      </w:r>
    </w:p>
    <w:p w14:paraId="3E35A82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private</w:t>
      </w:r>
    </w:p>
    <w:p w14:paraId="2B81D40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{ Private declarations }</w:t>
      </w:r>
    </w:p>
    <w:p w14:paraId="2EB0499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public</w:t>
      </w:r>
    </w:p>
    <w:p w14:paraId="3C04FEE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{ Public declarations }</w:t>
      </w:r>
    </w:p>
    <w:p w14:paraId="26B3A8D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end;</w:t>
      </w:r>
    </w:p>
    <w:p w14:paraId="5561913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</w:p>
    <w:p w14:paraId="1B0D5CB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rm2: TForm2;</w:t>
      </w:r>
    </w:p>
    <w:p w14:paraId="6AAA17D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r, g, b : integer;</w:t>
      </w:r>
    </w:p>
    <w:p w14:paraId="1A60902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niFile : TIniFile;</w:t>
      </w:r>
    </w:p>
    <w:p w14:paraId="05862EB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AC51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ation</w:t>
      </w:r>
    </w:p>
    <w:p w14:paraId="232826C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459D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uses Unit1;</w:t>
      </w:r>
    </w:p>
    <w:p w14:paraId="62D753C3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544B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{$R *.dfm}</w:t>
      </w:r>
    </w:p>
    <w:p w14:paraId="3A1926D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51A7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useFunc(f : func1; number:integer; str : string);</w:t>
      </w:r>
    </w:p>
    <w:p w14:paraId="630639A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00DF7CE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amount := f(number);</w:t>
      </w:r>
    </w:p>
    <w:p w14:paraId="18C6DE8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rm2.Memo1.Lines.Add('Ðåçóëüòàòû ñò. ãð. 10701118 Ëåáåäÿ À.Ñ.');</w:t>
      </w:r>
    </w:p>
    <w:p w14:paraId="2054385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f amount &gt; 0 then</w:t>
      </w:r>
    </w:p>
    <w:p w14:paraId="5A0134C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Form2.Memo1.Lines.Add('×èñëî 3 âñòðå÷àåòñÿ ' + IntToStr(amount) + ' ðàç â çàïèñè ' + str)</w:t>
      </w:r>
    </w:p>
    <w:p w14:paraId="7B52CB6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else</w:t>
      </w:r>
    </w:p>
    <w:p w14:paraId="325363B3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Form2.Memo1.Lines.Add('×èñëî 3 íå ïðèñóòñòâóåò â çàïèñè ' + str);</w:t>
      </w:r>
    </w:p>
    <w:p w14:paraId="4424A5F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rm2.Memo1.Lines.Add('');</w:t>
      </w:r>
    </w:p>
    <w:p w14:paraId="4CFFC9B3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0BE9B11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CA49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2.Button1Click(Sender: TObject);</w:t>
      </w:r>
    </w:p>
    <w:p w14:paraId="7483F745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</w:p>
    <w:p w14:paraId="05B202E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 : integer;</w:t>
      </w:r>
    </w:p>
    <w:p w14:paraId="19266D6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egin</w:t>
      </w:r>
    </w:p>
    <w:p w14:paraId="723FCA3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D192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n:=strToInt(Edit1.Text);</w:t>
      </w:r>
    </w:p>
    <w:p w14:paraId="06FB25D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case RadioGroup1.ItemIndex of</w:t>
      </w:r>
    </w:p>
    <w:p w14:paraId="6BE885A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: useFunc(amountOfDigitThreeInNumberSquare, n, 'êâàäðàòà ÷èñëà');</w:t>
      </w:r>
    </w:p>
    <w:p w14:paraId="525CF10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: useFunc(amountOfDigitThreeInNumber, n, '÷èñëà');</w:t>
      </w:r>
    </w:p>
    <w:p w14:paraId="52974F6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end;</w:t>
      </w:r>
    </w:p>
    <w:p w14:paraId="11CE865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3B04F34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2.RadioGroup2Click(Sender: TObject);</w:t>
      </w:r>
    </w:p>
    <w:p w14:paraId="47F6AB30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5D121E9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f RadioGroup2.ItemIndex = 0 then</w:t>
      </w:r>
    </w:p>
    <w:p w14:paraId="1B2C4BA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begin</w:t>
      </w:r>
    </w:p>
    <w:p w14:paraId="0D5EA2A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Form1.ShowModal;</w:t>
      </w:r>
    </w:p>
    <w:p w14:paraId="0293A75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end else begin</w:t>
      </w:r>
    </w:p>
    <w:p w14:paraId="7588261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Form1.Hide;</w:t>
      </w:r>
    </w:p>
    <w:p w14:paraId="032A775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end;</w:t>
      </w:r>
    </w:p>
    <w:p w14:paraId="0F30D82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5FE18665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DB7F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changeInitialFormColor();</w:t>
      </w:r>
    </w:p>
    <w:p w14:paraId="5FB67DE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7709E415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rm2.Color := rgb(r,g,b);</w:t>
      </w:r>
    </w:p>
    <w:p w14:paraId="517FE48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326FD6D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25D0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2.FormCreate(Sender: TObject);</w:t>
      </w:r>
    </w:p>
    <w:p w14:paraId="1507F51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6D515BF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niFile := TiniFile.Create(extractfilepath(paramstr(0))+'settings.ini');</w:t>
      </w:r>
    </w:p>
    <w:p w14:paraId="6543492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RadioGroup1.ItemIndex := inifile.ReadInteger('values', 'function', 0);</w:t>
      </w:r>
    </w:p>
    <w:p w14:paraId="6159952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r := iniFile.ReadInteger('colors', 'r', 255);</w:t>
      </w:r>
    </w:p>
    <w:p w14:paraId="44BC30B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g := iniFile.ReadInteger('colors', 'g', 255);</w:t>
      </w:r>
    </w:p>
    <w:p w14:paraId="02A6C39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b := iniFile.ReadInteger('colors', 'b', 255);</w:t>
      </w:r>
    </w:p>
    <w:p w14:paraId="52AB28A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Edit1.Text := iniFile.ReadString('values', 'number', '0');</w:t>
      </w:r>
    </w:p>
    <w:p w14:paraId="0B43D84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changeInitialFormColor();</w:t>
      </w:r>
    </w:p>
    <w:p w14:paraId="44CDEAF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2ABB321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E411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2.FormDestroy(Sender: TObject);</w:t>
      </w:r>
    </w:p>
    <w:p w14:paraId="08944FA0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3CBF640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nifile.WriteInteger('colors', 'r', r);</w:t>
      </w:r>
    </w:p>
    <w:p w14:paraId="156DFFA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nifile.WriteInteger('colors', 'g', g);</w:t>
      </w:r>
    </w:p>
    <w:p w14:paraId="37F61EC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nifile.WriteInteger('colors', 'b', b);</w:t>
      </w:r>
    </w:p>
    <w:p w14:paraId="7806D7E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nifile.WriteString('values', 'number', Edit1.Text);</w:t>
      </w:r>
    </w:p>
    <w:p w14:paraId="3996D56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inifile.WriteInteger('values', 'function', RadioGroup1.ItemIndex);</w:t>
      </w:r>
    </w:p>
    <w:p w14:paraId="6A858158" w14:textId="77777777" w:rsidR="00683D62" w:rsidRPr="008D43D2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D2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1EBFFE43" w14:textId="77777777" w:rsidR="00683D62" w:rsidRPr="008D43D2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AAEA3" w14:textId="3B70102E" w:rsidR="00683D62" w:rsidRPr="008D43D2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D2">
        <w:rPr>
          <w:rFonts w:ascii="Times New Roman" w:eastAsia="Times New Roman" w:hAnsi="Times New Roman" w:cs="Times New Roman"/>
          <w:sz w:val="28"/>
          <w:szCs w:val="28"/>
          <w:lang w:eastAsia="ru-RU"/>
        </w:rPr>
        <w:t>end.</w:t>
      </w:r>
    </w:p>
    <w:p w14:paraId="5529851C" w14:textId="34E45931" w:rsidR="00683D62" w:rsidRPr="008D43D2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8F78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unit Unit1;</w:t>
      </w:r>
    </w:p>
    <w:p w14:paraId="381DA3B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E152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</w:p>
    <w:p w14:paraId="711EF83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5883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uses</w:t>
      </w:r>
    </w:p>
    <w:p w14:paraId="56E8446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2796199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Dialogs, StdCtrls, Unit2;</w:t>
      </w:r>
    </w:p>
    <w:p w14:paraId="446153D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ADEC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</w:p>
    <w:p w14:paraId="3BA0AF63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TForm1 = class(TForm)</w:t>
      </w:r>
    </w:p>
    <w:p w14:paraId="1E754CE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ScrollBar1: TScrollBar;</w:t>
      </w:r>
    </w:p>
    <w:p w14:paraId="1514B90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ScrollBar2: TScrollBar;</w:t>
      </w:r>
    </w:p>
    <w:p w14:paraId="570BEDD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ScrollBar3: TScrollBar;</w:t>
      </w:r>
    </w:p>
    <w:p w14:paraId="7FB0C4F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Label1: TLabel;</w:t>
      </w:r>
    </w:p>
    <w:p w14:paraId="3B824DB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Label2: TLabel;</w:t>
      </w:r>
    </w:p>
    <w:p w14:paraId="10EB5E3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Label3: TLabel;</w:t>
      </w:r>
    </w:p>
    <w:p w14:paraId="308B02F5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Label4: TLabel;</w:t>
      </w:r>
    </w:p>
    <w:p w14:paraId="5FFD3EB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Label5: TLabel;</w:t>
      </w:r>
    </w:p>
    <w:p w14:paraId="115B671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Label6: TLabel;</w:t>
      </w:r>
    </w:p>
    <w:p w14:paraId="7A8EC62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ScrollBar2Change(Sender: TObject);</w:t>
      </w:r>
    </w:p>
    <w:p w14:paraId="5255B0F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ScrollBar1Change(Sender: TObject);</w:t>
      </w:r>
    </w:p>
    <w:p w14:paraId="3C73076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ScrollBar3Change(Sender: TObject);</w:t>
      </w:r>
    </w:p>
    <w:p w14:paraId="23F047E0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procedure FormCreate(Sender: TObject);</w:t>
      </w:r>
    </w:p>
    <w:p w14:paraId="5402121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private</w:t>
      </w:r>
    </w:p>
    <w:p w14:paraId="6E7D2BF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{ Private declarations }</w:t>
      </w:r>
    </w:p>
    <w:p w14:paraId="530D59C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public</w:t>
      </w:r>
    </w:p>
    <w:p w14:paraId="4239410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{ Public declarations }</w:t>
      </w:r>
    </w:p>
    <w:p w14:paraId="2980129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end;</w:t>
      </w:r>
    </w:p>
    <w:p w14:paraId="3156FAE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4895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</w:p>
    <w:p w14:paraId="0A76DB5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rm1: TForm1;</w:t>
      </w:r>
    </w:p>
    <w:p w14:paraId="0CC9DD7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1186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ation</w:t>
      </w:r>
    </w:p>
    <w:p w14:paraId="57523E3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AE96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F6B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{$R *.dfm}</w:t>
      </w:r>
    </w:p>
    <w:p w14:paraId="39CFD6F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5B1F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1.ScrollBar2Change(Sender: TObject);</w:t>
      </w:r>
    </w:p>
    <w:p w14:paraId="3F3854F3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6F1FC56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g := ScrollBar2.Position;</w:t>
      </w:r>
    </w:p>
    <w:p w14:paraId="30E57D3A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2.Font.Color := rgb(0, ScrollBar2.Position, 0);</w:t>
      </w:r>
    </w:p>
    <w:p w14:paraId="6F01EE83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changeInitialFormColor();</w:t>
      </w:r>
    </w:p>
    <w:p w14:paraId="38280CA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5.Caption := IntToStr(Scrollbar2.Position);</w:t>
      </w:r>
    </w:p>
    <w:p w14:paraId="73794BD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0F5F384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F704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1.ScrollBar1Change(Sender: TObject);</w:t>
      </w:r>
    </w:p>
    <w:p w14:paraId="2C836E9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4936A16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r := ScrollBar1.Position;</w:t>
      </w:r>
    </w:p>
    <w:p w14:paraId="4FDA9A4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1.Font.Color := rgb(ScrollBar1.Position, 0, 0);</w:t>
      </w:r>
    </w:p>
    <w:p w14:paraId="105D4F91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changeInitialFormColor();</w:t>
      </w:r>
    </w:p>
    <w:p w14:paraId="66C222D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4.Caption := IntToStr(Scrollbar1.Position);</w:t>
      </w:r>
    </w:p>
    <w:p w14:paraId="40C0C3D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14:paraId="3E26E2FB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E8E0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1.ScrollBar3Change(Sender: TObject);</w:t>
      </w:r>
    </w:p>
    <w:p w14:paraId="18FB6A07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001F4D1D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b := ScrollBar3.Position;</w:t>
      </w:r>
    </w:p>
    <w:p w14:paraId="4BDDF85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3.Font.Color := rgb(0, 0, ScrollBar3.Position);</w:t>
      </w:r>
    </w:p>
    <w:p w14:paraId="1D8D4B9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changeInitialFormColor();</w:t>
      </w:r>
    </w:p>
    <w:p w14:paraId="509ADA1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6.Caption := IntToStr(Scrollbar3.Position);</w:t>
      </w:r>
    </w:p>
    <w:p w14:paraId="5FADA18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nd;</w:t>
      </w:r>
    </w:p>
    <w:p w14:paraId="231BD8C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8C885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Form1.FormCreate(Sender: TObject);</w:t>
      </w:r>
    </w:p>
    <w:p w14:paraId="2F11A249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14:paraId="528B89AF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ScrollBar1.Position := r;</w:t>
      </w:r>
    </w:p>
    <w:p w14:paraId="4E2DDD2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ScrollBar2.Position := g;</w:t>
      </w:r>
    </w:p>
    <w:p w14:paraId="50894408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ScrollBar3.Position := b;</w:t>
      </w:r>
    </w:p>
    <w:p w14:paraId="3D03C936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4.Caption := IntToStr(r);</w:t>
      </w:r>
    </w:p>
    <w:p w14:paraId="554B027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5.Caption := IntToStr(g);</w:t>
      </w:r>
    </w:p>
    <w:p w14:paraId="39A9A37C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label6.Caption := IntToStr(b);</w:t>
      </w:r>
    </w:p>
    <w:p w14:paraId="3BF19E3E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nd;</w:t>
      </w:r>
    </w:p>
    <w:p w14:paraId="5C22B513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3F509454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573243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nd.</w:t>
      </w:r>
    </w:p>
    <w:p w14:paraId="2EA8C1D5" w14:textId="47E78FCC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9E6CF3" w14:textId="3FFAC0EE" w:rsidR="00683D62" w:rsidRPr="000831B8" w:rsidRDefault="00683D62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ывод: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изучил возможности автоматического сохранения параметров и установок, принятых в программе.</w:t>
      </w:r>
    </w:p>
    <w:p w14:paraId="11C82E46" w14:textId="77777777" w:rsidR="00683D62" w:rsidRPr="000831B8" w:rsidRDefault="00683D62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4FA2C8" w14:textId="4460DFF0" w:rsidR="00683D62" w:rsidRPr="000831B8" w:rsidRDefault="00683D62" w:rsidP="000831B8">
      <w:pPr>
        <w:pStyle w:val="1"/>
        <w:spacing w:before="120" w:after="120" w:line="276" w:lineRule="auto"/>
        <w:rPr>
          <w:b/>
          <w:sz w:val="28"/>
          <w:szCs w:val="28"/>
          <w:lang w:val="ru-RU"/>
        </w:rPr>
      </w:pPr>
      <w:r w:rsidRPr="000831B8">
        <w:rPr>
          <w:b/>
          <w:sz w:val="28"/>
          <w:szCs w:val="28"/>
          <w:lang w:val="ru-RU"/>
        </w:rPr>
        <w:lastRenderedPageBreak/>
        <w:t>Работа 11.</w:t>
      </w:r>
    </w:p>
    <w:p w14:paraId="729F763E" w14:textId="77777777" w:rsidR="00683D62" w:rsidRPr="000831B8" w:rsidRDefault="00683D62" w:rsidP="000831B8">
      <w:pPr>
        <w:pStyle w:val="1"/>
        <w:spacing w:before="120" w:after="120" w:line="276" w:lineRule="auto"/>
        <w:rPr>
          <w:b/>
          <w:bCs/>
          <w:sz w:val="28"/>
          <w:szCs w:val="28"/>
          <w:lang w:val="ru-RU"/>
        </w:rPr>
      </w:pPr>
      <w:bookmarkStart w:id="18" w:name="_Toc149015621"/>
      <w:r w:rsidRPr="000831B8">
        <w:rPr>
          <w:b/>
          <w:bCs/>
          <w:sz w:val="28"/>
          <w:szCs w:val="28"/>
          <w:lang w:val="ru-RU"/>
        </w:rPr>
        <w:t>ГРАФИЧЕСКИЕ КОМПОНЕНТЫ</w:t>
      </w:r>
      <w:bookmarkEnd w:id="18"/>
    </w:p>
    <w:p w14:paraId="21B3A99D" w14:textId="77777777" w:rsidR="00683D62" w:rsidRPr="000831B8" w:rsidRDefault="00683D62" w:rsidP="000831B8">
      <w:pPr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7EB671" w14:textId="2A4F0E52" w:rsidR="00683D62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</w:t>
      </w:r>
      <w:r w:rsidR="00683D62" w:rsidRPr="000831B8">
        <w:rPr>
          <w:rFonts w:ascii="Times New Roman" w:hAnsi="Times New Roman" w:cs="Times New Roman"/>
          <w:b/>
          <w:sz w:val="28"/>
          <w:szCs w:val="28"/>
          <w:lang w:val="ru-RU"/>
        </w:rPr>
        <w:t>работы:</w:t>
      </w:r>
      <w:r w:rsidR="00683D62" w:rsidRPr="000831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83D62" w:rsidRPr="000831B8">
        <w:rPr>
          <w:rFonts w:ascii="Times New Roman" w:hAnsi="Times New Roman" w:cs="Times New Roman"/>
          <w:sz w:val="28"/>
          <w:szCs w:val="28"/>
          <w:lang w:val="ru-RU"/>
        </w:rPr>
        <w:t>Изучить основные графические компоненты, их свойства и методы.</w:t>
      </w:r>
    </w:p>
    <w:p w14:paraId="0D66C489" w14:textId="77777777" w:rsidR="003A4D33" w:rsidRPr="000831B8" w:rsidRDefault="00683D62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A4D33" w:rsidRPr="000831B8">
        <w:rPr>
          <w:rFonts w:ascii="Times New Roman" w:hAnsi="Times New Roman" w:cs="Times New Roman"/>
          <w:bCs/>
          <w:sz w:val="28"/>
          <w:szCs w:val="28"/>
          <w:lang w:val="ru-RU"/>
        </w:rPr>
        <w:t>Разработать программу, содержащую три формы – три способа представления графической информации.</w:t>
      </w:r>
    </w:p>
    <w:p w14:paraId="3A8E822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>На 1-й форме продемонстрировать отображение графических картинок, созданных в других графических редакторах.</w:t>
      </w:r>
    </w:p>
    <w:p w14:paraId="0822F4F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2-й форме с помощью кнопочного меню рисовать различные графические фигуры посредством компоненты класса </w:t>
      </w:r>
      <w:r w:rsidRPr="000831B8">
        <w:rPr>
          <w:rFonts w:ascii="Times New Roman" w:hAnsi="Times New Roman" w:cs="Times New Roman"/>
          <w:bCs/>
          <w:sz w:val="28"/>
          <w:szCs w:val="28"/>
        </w:rPr>
        <w:t>TShape</w:t>
      </w: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C29CEB1" w14:textId="33137B1F" w:rsidR="00683D62" w:rsidRPr="000831B8" w:rsidRDefault="003A4D33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>На 3-й форме реализовать рисование простейшими примитивами, типа линия, прямоугольник, эллипс и т.д.</w:t>
      </w:r>
    </w:p>
    <w:p w14:paraId="40C9629F" w14:textId="4C8BAC10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криншот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D94BF3" w14:textId="0C9AFFA6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4E2D7E" w14:textId="5A3308D2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61B45D" wp14:editId="2AD57695">
            <wp:extent cx="4533900" cy="362954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6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4032" w14:textId="03779993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4B3D00" w14:textId="382DCE8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5FA5BC" wp14:editId="3E9368F2">
            <wp:extent cx="5943600" cy="4293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D6E0" w14:textId="12F21F6E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C6BFE" w14:textId="489F843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A0065A" wp14:editId="11CAEA1F">
            <wp:extent cx="5943600" cy="3810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2"/>
                    <a:stretch/>
                  </pic:blipFill>
                  <pic:spPr bwMode="auto"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691F" w14:textId="30846E5F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раммы</w:t>
      </w: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F7B17D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first;</w:t>
      </w:r>
    </w:p>
    <w:p w14:paraId="15F110EB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604D74D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88DDC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1BB134E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471CF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5B2F1F8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39D931D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ExtCtrls, ExtDlgs, StdCtrls, Buttons, JPEG;</w:t>
      </w:r>
    </w:p>
    <w:p w14:paraId="5C590C7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4046D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3FEB5C0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1 = class(TForm)</w:t>
      </w:r>
    </w:p>
    <w:p w14:paraId="43359CC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dlgOpenPic1: TOpenPictureDialog;</w:t>
      </w:r>
    </w:p>
    <w:p w14:paraId="7ACB84C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nl1: TPanel;</w:t>
      </w:r>
    </w:p>
    <w:p w14:paraId="6CB0EED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btn1: TBitBtn;</w:t>
      </w:r>
    </w:p>
    <w:p w14:paraId="5AC7FC1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2: TButton;</w:t>
      </w:r>
    </w:p>
    <w:p w14:paraId="451E983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3: TButton;</w:t>
      </w:r>
    </w:p>
    <w:p w14:paraId="41C1F64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4: TButton;</w:t>
      </w:r>
    </w:p>
    <w:p w14:paraId="4911F78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mg1: TImage;</w:t>
      </w:r>
    </w:p>
    <w:p w14:paraId="5150F76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2A30786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2Click(Sender: TObject);</w:t>
      </w:r>
    </w:p>
    <w:p w14:paraId="2087A13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3Click(Sender: TObject);</w:t>
      </w:r>
    </w:p>
    <w:p w14:paraId="0E3FC13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4Click(Sender: TObject);</w:t>
      </w:r>
    </w:p>
    <w:p w14:paraId="3EE47B2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5E56548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30F5771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53E6821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4D19E3A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753E7C9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3DA1C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4C74976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: TForm1;</w:t>
      </w:r>
    </w:p>
    <w:p w14:paraId="2FE210B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A8B18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78AE2DA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1940D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 second;</w:t>
      </w:r>
    </w:p>
    <w:p w14:paraId="5CD88F2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F7D2D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10601A2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D8563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FormCreate(Sender: TObject);</w:t>
      </w:r>
    </w:p>
    <w:p w14:paraId="73701BB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EE56F3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Form1.Caption := 'First form';</w:t>
      </w:r>
    </w:p>
    <w:p w14:paraId="32E7679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D0B6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nl1.Caption := '';</w:t>
      </w:r>
    </w:p>
    <w:p w14:paraId="422C481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5643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1.Caption := 'Close';</w:t>
      </w:r>
    </w:p>
    <w:p w14:paraId="1072094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1.Font.Size := 14;</w:t>
      </w:r>
    </w:p>
    <w:p w14:paraId="01DB330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41508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2.Caption := 'Load image';</w:t>
      </w:r>
    </w:p>
    <w:p w14:paraId="51BB6C1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2.Font.Size := 14;</w:t>
      </w:r>
    </w:p>
    <w:p w14:paraId="1E2D9FE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5CC8B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3.Caption := 'Close image';</w:t>
      </w:r>
    </w:p>
    <w:p w14:paraId="1D8E211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3.Font.Size := 14;</w:t>
      </w:r>
    </w:p>
    <w:p w14:paraId="7097C00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DA1A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4.Caption := 'Next form';</w:t>
      </w:r>
    </w:p>
    <w:p w14:paraId="081E916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4.Font.Size := 14;</w:t>
      </w:r>
    </w:p>
    <w:p w14:paraId="17BCF62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473D33C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836C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tn2Click(Sender: TObject);</w:t>
      </w:r>
    </w:p>
    <w:p w14:paraId="7A5B4AA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B4D113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nl1.Visible := True;</w:t>
      </w:r>
    </w:p>
    <w:p w14:paraId="769A255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lgOpenPic1.Filter := GraphicFilter(TGraphic);</w:t>
      </w:r>
    </w:p>
    <w:p w14:paraId="1297B44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f dlgOpenPic1.Execute then</w:t>
      </w:r>
    </w:p>
    <w:p w14:paraId="60EBE5D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mg1.Picture.LoadFromFile(dlgOpenPic1.FileName);</w:t>
      </w:r>
    </w:p>
    <w:p w14:paraId="54DCCE4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5E278F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6BF1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tn3Click(Sender: TObject);</w:t>
      </w:r>
    </w:p>
    <w:p w14:paraId="511ECE9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begin</w:t>
      </w:r>
    </w:p>
    <w:p w14:paraId="25E972B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img1.Picture := nil;</w:t>
      </w:r>
    </w:p>
    <w:p w14:paraId="07E3B9B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58816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4C689FF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CE6B6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1.btn4Click(Sender: TObject);</w:t>
      </w:r>
    </w:p>
    <w:p w14:paraId="5DFB14A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04531F8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.Visible := False;</w:t>
      </w:r>
    </w:p>
    <w:p w14:paraId="03ED835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Visible := True;</w:t>
      </w:r>
    </w:p>
    <w:p w14:paraId="49D47FC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SetFocus;</w:t>
      </w:r>
    </w:p>
    <w:p w14:paraId="78364FE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56A4389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C03CAB" w14:textId="71EBDEF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.</w:t>
      </w:r>
    </w:p>
    <w:p w14:paraId="00D5970E" w14:textId="1D10A82A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27C4F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second;</w:t>
      </w:r>
    </w:p>
    <w:p w14:paraId="0DBCF2F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C15AB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28C159A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98056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0F12FAD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662D97B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, Buttons, ExtCtrls;</w:t>
      </w:r>
    </w:p>
    <w:p w14:paraId="7E23301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F9851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4D73211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2 = class(TForm)</w:t>
      </w:r>
    </w:p>
    <w:p w14:paraId="54CA2F0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shp1: TShape;</w:t>
      </w:r>
    </w:p>
    <w:p w14:paraId="6B79E83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1: TBitBtn;</w:t>
      </w:r>
    </w:p>
    <w:p w14:paraId="3ECD8DC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btn2: TButton;</w:t>
      </w:r>
    </w:p>
    <w:p w14:paraId="6EC5977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3: TButton;</w:t>
      </w:r>
    </w:p>
    <w:p w14:paraId="2D50673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4: TButton;</w:t>
      </w:r>
    </w:p>
    <w:p w14:paraId="0095028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5: TButton;</w:t>
      </w:r>
    </w:p>
    <w:p w14:paraId="6F8DA79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6: TButton;</w:t>
      </w:r>
    </w:p>
    <w:p w14:paraId="2863237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7: TButton;</w:t>
      </w:r>
    </w:p>
    <w:p w14:paraId="7E53BED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8: TButton;</w:t>
      </w:r>
    </w:p>
    <w:p w14:paraId="6DCCB2D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60F6BF3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8Click(Sender: TObject);</w:t>
      </w:r>
    </w:p>
    <w:p w14:paraId="7511C53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1Click(Sender: TObject);</w:t>
      </w:r>
    </w:p>
    <w:p w14:paraId="45C6D57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2Click(Sender: TObject);</w:t>
      </w:r>
    </w:p>
    <w:p w14:paraId="77F75EF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3Click(Sender: TObject);</w:t>
      </w:r>
    </w:p>
    <w:p w14:paraId="680205E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4Click(Sender: TObject);</w:t>
      </w:r>
    </w:p>
    <w:p w14:paraId="30AA9FA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5Click(Sender: TObject);</w:t>
      </w:r>
    </w:p>
    <w:p w14:paraId="1CBABC5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6Click(Sender: TObject);</w:t>
      </w:r>
    </w:p>
    <w:p w14:paraId="42D8B2D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7Click(Sender: TObject);</w:t>
      </w:r>
    </w:p>
    <w:p w14:paraId="0E52D74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1B187B9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154ABC7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6F2D85F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407A037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23E2D94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B70AE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ar</w:t>
      </w:r>
    </w:p>
    <w:p w14:paraId="1929448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: TForm2;</w:t>
      </w:r>
    </w:p>
    <w:p w14:paraId="5F36293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7CB5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60A1AB5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3617E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 first, third;</w:t>
      </w:r>
    </w:p>
    <w:p w14:paraId="774075D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6F49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6312BD3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F2D2C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FormCreate(Sender: TObject);</w:t>
      </w:r>
    </w:p>
    <w:p w14:paraId="5E8C312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43463C0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Caption := 'Second form';</w:t>
      </w:r>
    </w:p>
    <w:p w14:paraId="7879750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668AF53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1.Caption := 'Close';</w:t>
      </w:r>
    </w:p>
    <w:p w14:paraId="7BED317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1.Font.Size := 14;</w:t>
      </w:r>
    </w:p>
    <w:p w14:paraId="558E915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69C58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2.Caption := 'Circle';</w:t>
      </w:r>
    </w:p>
    <w:p w14:paraId="49CC154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2.Font.Size := 14;</w:t>
      </w:r>
    </w:p>
    <w:p w14:paraId="355A007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D0B8B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3.Caption := 'Ellipse';</w:t>
      </w:r>
    </w:p>
    <w:p w14:paraId="5A4BE68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3.Font.Size := 14;</w:t>
      </w:r>
    </w:p>
    <w:p w14:paraId="2CD7A7E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51211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4.Caption := 'Square';</w:t>
      </w:r>
    </w:p>
    <w:p w14:paraId="0B7000F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4.Font.Size := 14;</w:t>
      </w:r>
    </w:p>
    <w:p w14:paraId="62E2F79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4194E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5.Caption := 'Rectangle';</w:t>
      </w:r>
    </w:p>
    <w:p w14:paraId="46FB3AF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5.Font.Size := 14;</w:t>
      </w:r>
    </w:p>
    <w:p w14:paraId="2F11DAA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E89C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6.Caption := 'RoundSquare';</w:t>
      </w:r>
    </w:p>
    <w:p w14:paraId="71F9090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6.Font.Size := 14;</w:t>
      </w:r>
    </w:p>
    <w:p w14:paraId="79DB90E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51EB0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7.Caption := 'Next form';</w:t>
      </w:r>
    </w:p>
    <w:p w14:paraId="1CB1EC3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7.Font.Size := 14;</w:t>
      </w:r>
    </w:p>
    <w:p w14:paraId="70BFEC3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D706C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8.Caption := 'Previus form';</w:t>
      </w:r>
    </w:p>
    <w:p w14:paraId="0D2CBF1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8.Font.Size := 14;</w:t>
      </w:r>
    </w:p>
    <w:p w14:paraId="08AC90C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5F3BFD6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7679E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8Click(Sender: TObject);</w:t>
      </w:r>
    </w:p>
    <w:p w14:paraId="2B300A1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6D00909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Visible := False;</w:t>
      </w:r>
    </w:p>
    <w:p w14:paraId="49B6CD9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.Visible := True;</w:t>
      </w:r>
    </w:p>
    <w:p w14:paraId="04F9D54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.SetFocus;</w:t>
      </w:r>
    </w:p>
    <w:p w14:paraId="7F77B9D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2F215E0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20DBD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1Click(Sender: TObject);</w:t>
      </w:r>
    </w:p>
    <w:p w14:paraId="3D9E311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78CD96A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.Close();</w:t>
      </w:r>
    </w:p>
    <w:p w14:paraId="021A062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Close();</w:t>
      </w:r>
    </w:p>
    <w:p w14:paraId="3B69B19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Close();</w:t>
      </w:r>
    </w:p>
    <w:p w14:paraId="60CF085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018090B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3D319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2Click(Sender: TObject);</w:t>
      </w:r>
    </w:p>
    <w:p w14:paraId="12A38D8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778362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hp1.Shape:=stCircle;</w:t>
      </w:r>
    </w:p>
    <w:p w14:paraId="49C32B8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5F6A737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DCCC1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3Click(Sender: TObject);</w:t>
      </w:r>
    </w:p>
    <w:p w14:paraId="5E8E4DB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1449657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hp1.Shape:=stEllipse;</w:t>
      </w:r>
    </w:p>
    <w:p w14:paraId="5EC742B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1D57BD0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FA844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4Click(Sender: TObject);</w:t>
      </w:r>
    </w:p>
    <w:p w14:paraId="2AB0E15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EC0DE9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hp1.Shape := stSquare;</w:t>
      </w:r>
    </w:p>
    <w:p w14:paraId="2828B5A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3CCD9D3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15F14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5Click(Sender: TObject);</w:t>
      </w:r>
    </w:p>
    <w:p w14:paraId="5FD5C22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687179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hp1.Shape := stRectangle;</w:t>
      </w:r>
    </w:p>
    <w:p w14:paraId="27A083C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53ED0CB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0CA52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6Click(Sender: TObject);</w:t>
      </w:r>
    </w:p>
    <w:p w14:paraId="28280A7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2325DCB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shp1.Shape := stRoundSquare;</w:t>
      </w:r>
    </w:p>
    <w:p w14:paraId="7E90DA0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160A1DC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26560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2.btn7Click(Sender: TObject);</w:t>
      </w:r>
    </w:p>
    <w:p w14:paraId="62C0385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033E58F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Visible := False;</w:t>
      </w:r>
    </w:p>
    <w:p w14:paraId="09E7E32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Visible := True;</w:t>
      </w:r>
    </w:p>
    <w:p w14:paraId="20015C4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SetFocus;</w:t>
      </w:r>
    </w:p>
    <w:p w14:paraId="6F3EFBB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end;</w:t>
      </w:r>
    </w:p>
    <w:p w14:paraId="5E4B487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100FF4" w14:textId="6744F480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.</w:t>
      </w:r>
    </w:p>
    <w:p w14:paraId="69F9A177" w14:textId="26CE74E3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D80C1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 third;</w:t>
      </w:r>
    </w:p>
    <w:p w14:paraId="3053EF4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0F170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face</w:t>
      </w:r>
    </w:p>
    <w:p w14:paraId="20F2ABF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C602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</w:t>
      </w:r>
    </w:p>
    <w:p w14:paraId="0DC172D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Windows, Messages, SysUtils, Variants, Classes, Graphics, Controls, Forms,</w:t>
      </w:r>
    </w:p>
    <w:p w14:paraId="515F5E3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Dialogs, StdCtrls, Buttons, ExtCtrls;</w:t>
      </w:r>
    </w:p>
    <w:p w14:paraId="52AD97E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AA514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ype</w:t>
      </w:r>
    </w:p>
    <w:p w14:paraId="68FD56D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TForm3 = class(TForm)</w:t>
      </w:r>
    </w:p>
    <w:p w14:paraId="59F8DFC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img1: TImage;</w:t>
      </w:r>
    </w:p>
    <w:p w14:paraId="3BADAA3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1: TBitBtn;</w:t>
      </w:r>
    </w:p>
    <w:p w14:paraId="1066C59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btn2: TButton;</w:t>
      </w:r>
    </w:p>
    <w:p w14:paraId="51B5DBC9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FormCreate(Sender: TObject);</w:t>
      </w:r>
    </w:p>
    <w:p w14:paraId="48BD89E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1Click(Sender: TObject);</w:t>
      </w:r>
    </w:p>
    <w:p w14:paraId="2A5F711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procedure btn2Click(Sender: TObject);</w:t>
      </w:r>
    </w:p>
    <w:p w14:paraId="2A82CFA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rivate</w:t>
      </w:r>
    </w:p>
    <w:p w14:paraId="7765385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rivate declarations }</w:t>
      </w:r>
    </w:p>
    <w:p w14:paraId="0130744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public</w:t>
      </w:r>
    </w:p>
    <w:p w14:paraId="3AE95A4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{ Public declarations }</w:t>
      </w:r>
    </w:p>
    <w:p w14:paraId="253A10A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end;</w:t>
      </w:r>
    </w:p>
    <w:p w14:paraId="3F9D529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777EF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var</w:t>
      </w:r>
    </w:p>
    <w:p w14:paraId="304DD3F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: TForm3;</w:t>
      </w:r>
    </w:p>
    <w:p w14:paraId="34C8B01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17957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mplementation</w:t>
      </w:r>
    </w:p>
    <w:p w14:paraId="2DCE5B9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9C636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ses first, second;</w:t>
      </w:r>
    </w:p>
    <w:p w14:paraId="6A9E656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A5B58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$R *.dfm}</w:t>
      </w:r>
    </w:p>
    <w:p w14:paraId="4530E47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B9717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3.FormCreate(Sender: TObject);</w:t>
      </w:r>
    </w:p>
    <w:p w14:paraId="0842999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7E0B8BC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1.Caption := 'Close';</w:t>
      </w:r>
    </w:p>
    <w:p w14:paraId="1BFE1B2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1.Font.Size := 14;</w:t>
      </w:r>
    </w:p>
    <w:p w14:paraId="7E6544B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0A299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2.Caption := 'Previus form';</w:t>
      </w:r>
    </w:p>
    <w:p w14:paraId="36EABC02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btn2.Font.Size := 14;</w:t>
      </w:r>
    </w:p>
    <w:p w14:paraId="663B620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BB2E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MoveTo(50, 200);</w:t>
      </w:r>
    </w:p>
    <w:p w14:paraId="1A7C23E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LineTo(100, 150);</w:t>
      </w:r>
    </w:p>
    <w:p w14:paraId="2779839F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LineTo(150, 200);</w:t>
      </w:r>
    </w:p>
    <w:p w14:paraId="7BBB418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LineTo(50, 200);</w:t>
      </w:r>
    </w:p>
    <w:p w14:paraId="59CDBEE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LineTo(50, 275);</w:t>
      </w:r>
    </w:p>
    <w:p w14:paraId="4522265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LineTo(150, 275);</w:t>
      </w:r>
    </w:p>
    <w:p w14:paraId="4A25EA2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LineTo(150, 200);</w:t>
      </w:r>
    </w:p>
    <w:p w14:paraId="2B953230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Rectangle(100, 100, 200, 200);</w:t>
      </w:r>
    </w:p>
    <w:p w14:paraId="15B3289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Rectangle(50, 301, 207, 130);</w:t>
      </w:r>
    </w:p>
    <w:p w14:paraId="1529EC5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Form3.img1.Canvas.Rectangle(70, 540, 607, 100);</w:t>
      </w:r>
    </w:p>
    <w:p w14:paraId="045BE51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Rectangle(110, 10, 11, 250);</w:t>
      </w:r>
    </w:p>
    <w:p w14:paraId="5470CBB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Ellipse(100, 110, 200, 210);</w:t>
      </w:r>
    </w:p>
    <w:p w14:paraId="0644314E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MoveTo(120, 150);</w:t>
      </w:r>
    </w:p>
    <w:p w14:paraId="0124408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img1.Canvas.LineTo(120, 170);</w:t>
      </w:r>
    </w:p>
    <w:p w14:paraId="15E53A0F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66CD1213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3B4D3A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E85B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122C5037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0E1131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3.btn1Click(Sender: TObject);</w:t>
      </w:r>
    </w:p>
    <w:p w14:paraId="3BB65C0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5DF4EFC6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1.Close();</w:t>
      </w:r>
    </w:p>
    <w:p w14:paraId="189F7578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Close();</w:t>
      </w:r>
    </w:p>
    <w:p w14:paraId="386A3DB5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Close();</w:t>
      </w:r>
    </w:p>
    <w:p w14:paraId="5ECE1CA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;</w:t>
      </w:r>
    </w:p>
    <w:p w14:paraId="242EDD1C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540DB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cedure TForm3.btn2Click(Sender: TObject);</w:t>
      </w:r>
    </w:p>
    <w:p w14:paraId="59F5E88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egin</w:t>
      </w:r>
    </w:p>
    <w:p w14:paraId="49E73EA4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3.Visible := False;</w:t>
      </w:r>
    </w:p>
    <w:p w14:paraId="475AF61D" w14:textId="77777777" w:rsidR="003A4D33" w:rsidRPr="000831B8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2.Visible := True;</w:t>
      </w:r>
    </w:p>
    <w:p w14:paraId="07A09CE4" w14:textId="77777777" w:rsidR="003A4D33" w:rsidRPr="008D43D2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Form</w:t>
      </w:r>
      <w:r w:rsidRPr="008D43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</w:t>
      </w: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tFocus</w:t>
      </w:r>
      <w:r w:rsidRPr="008D43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7AF8EF3" w14:textId="77777777" w:rsidR="003A4D33" w:rsidRPr="008D43D2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8D43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650BDBFD" w14:textId="77777777" w:rsidR="003A4D33" w:rsidRPr="008D43D2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9670261" w14:textId="13035F57" w:rsidR="003A4D33" w:rsidRPr="008D43D2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d</w:t>
      </w:r>
      <w:r w:rsidRPr="008D43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40873221" w14:textId="77777777" w:rsidR="003A4D33" w:rsidRPr="008D43D2" w:rsidRDefault="003A4D33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9C04BB" w14:textId="3856E292" w:rsidR="00683D62" w:rsidRPr="000831B8" w:rsidRDefault="00683D62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Вывод: </w:t>
      </w:r>
      <w:r w:rsidR="003A4D33" w:rsidRPr="000831B8">
        <w:rPr>
          <w:rFonts w:ascii="Times New Roman" w:hAnsi="Times New Roman" w:cs="Times New Roman"/>
          <w:sz w:val="28"/>
          <w:szCs w:val="28"/>
          <w:lang w:val="ru-RU"/>
        </w:rPr>
        <w:t>изучить основные графические компоненты, их свойства и методы.</w:t>
      </w:r>
    </w:p>
    <w:p w14:paraId="19846924" w14:textId="036D4BB3" w:rsidR="003A4D33" w:rsidRPr="000831B8" w:rsidRDefault="003A4D33" w:rsidP="000831B8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31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34146AE2" w14:textId="77777777" w:rsidR="00CF7DBF" w:rsidRPr="008D43D2" w:rsidRDefault="00CF7DBF" w:rsidP="000831B8">
      <w:pPr>
        <w:pStyle w:val="1"/>
        <w:spacing w:before="120" w:after="120" w:line="276" w:lineRule="auto"/>
        <w:rPr>
          <w:b/>
          <w:bCs/>
          <w:sz w:val="28"/>
          <w:szCs w:val="28"/>
          <w:lang w:val="ru-RU"/>
        </w:rPr>
      </w:pPr>
      <w:bookmarkStart w:id="19" w:name="_Toc149015622"/>
      <w:r w:rsidRPr="008D43D2">
        <w:rPr>
          <w:b/>
          <w:bCs/>
          <w:sz w:val="28"/>
          <w:szCs w:val="28"/>
          <w:lang w:val="ru-RU"/>
        </w:rPr>
        <w:lastRenderedPageBreak/>
        <w:t>Работа 12.</w:t>
      </w:r>
      <w:bookmarkEnd w:id="19"/>
    </w:p>
    <w:p w14:paraId="0E553812" w14:textId="77777777" w:rsidR="00CF7DBF" w:rsidRPr="000831B8" w:rsidRDefault="00CF7DBF" w:rsidP="000831B8">
      <w:pPr>
        <w:pStyle w:val="1"/>
        <w:spacing w:before="120" w:after="120" w:line="276" w:lineRule="auto"/>
        <w:rPr>
          <w:sz w:val="28"/>
          <w:szCs w:val="28"/>
          <w:lang w:val="ru-RU"/>
        </w:rPr>
      </w:pPr>
      <w:bookmarkStart w:id="20" w:name="_Toc149015623"/>
      <w:r w:rsidRPr="000831B8">
        <w:rPr>
          <w:b/>
          <w:bCs/>
          <w:sz w:val="28"/>
          <w:szCs w:val="28"/>
          <w:lang w:val="ru-RU"/>
        </w:rPr>
        <w:t>УПРАВЛЕНИЕ ПРОГРАММОЙ С ПОМОЩЬЮ ПАНЕЛИ ИНСТРУМЕНТОВ</w:t>
      </w:r>
      <w:bookmarkEnd w:id="20"/>
    </w:p>
    <w:p w14:paraId="7654C774" w14:textId="77777777" w:rsidR="00CF7DBF" w:rsidRPr="000831B8" w:rsidRDefault="00CF7DBF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D74A0D5" w14:textId="37250FA7" w:rsidR="00CF7DBF" w:rsidRPr="000831B8" w:rsidRDefault="00CF7DBF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831B8">
        <w:rPr>
          <w:rFonts w:ascii="Times New Roman" w:hAnsi="Times New Roman"/>
          <w:b/>
          <w:sz w:val="28"/>
          <w:szCs w:val="28"/>
        </w:rPr>
        <w:t>Цель работы:</w:t>
      </w:r>
      <w:r w:rsidRPr="000831B8">
        <w:rPr>
          <w:rFonts w:ascii="Times New Roman" w:hAnsi="Times New Roman"/>
          <w:sz w:val="28"/>
          <w:szCs w:val="28"/>
        </w:rPr>
        <w:t xml:space="preserve"> Научиться подключать инструментальную панель, изучить основные свойства и типы кнопок и использование их для управления вычислительным процессом</w:t>
      </w:r>
    </w:p>
    <w:p w14:paraId="6E4AD03C" w14:textId="59F165C8" w:rsidR="00CF7DBF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Задание: </w:t>
      </w: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>Разработать программу, в которой предусмотреть управление вычислительным процессом с помощью кнопок, расположенных на инструментальной панели. Задание использовать из л.р.№8.</w:t>
      </w:r>
    </w:p>
    <w:p w14:paraId="47238B3A" w14:textId="77777777" w:rsidR="00CF7DBF" w:rsidRPr="000831B8" w:rsidRDefault="00CF7DBF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9A10C9C" w14:textId="77777777" w:rsidR="00CF7DBF" w:rsidRPr="000831B8" w:rsidRDefault="00CF7DBF" w:rsidP="000831B8">
      <w:pPr>
        <w:pStyle w:val="1"/>
        <w:spacing w:before="120" w:after="120" w:line="276" w:lineRule="auto"/>
        <w:rPr>
          <w:b/>
          <w:bCs/>
          <w:sz w:val="28"/>
          <w:szCs w:val="28"/>
          <w:lang w:val="ru-RU"/>
        </w:rPr>
      </w:pPr>
      <w:bookmarkStart w:id="21" w:name="_Toc149015624"/>
      <w:r w:rsidRPr="000831B8">
        <w:rPr>
          <w:b/>
          <w:bCs/>
          <w:sz w:val="28"/>
          <w:szCs w:val="28"/>
          <w:lang w:val="ru-RU"/>
        </w:rPr>
        <w:t>Работа 13.</w:t>
      </w:r>
      <w:bookmarkEnd w:id="21"/>
    </w:p>
    <w:p w14:paraId="726D7CA8" w14:textId="77777777" w:rsidR="00CF7DBF" w:rsidRPr="000831B8" w:rsidRDefault="00CF7DBF" w:rsidP="000831B8">
      <w:pPr>
        <w:pStyle w:val="1"/>
        <w:spacing w:before="120" w:after="120" w:line="276" w:lineRule="auto"/>
        <w:rPr>
          <w:bCs/>
          <w:sz w:val="28"/>
          <w:szCs w:val="28"/>
          <w:lang w:val="ru-RU"/>
        </w:rPr>
      </w:pPr>
      <w:bookmarkStart w:id="22" w:name="_Toc149015625"/>
      <w:r w:rsidRPr="000831B8">
        <w:rPr>
          <w:b/>
          <w:bCs/>
          <w:sz w:val="28"/>
          <w:szCs w:val="28"/>
          <w:lang w:val="ru-RU"/>
        </w:rPr>
        <w:t>СОЗДАНИЕ МНОГОСТРАНИЧНОГО ДОКУМЕНТА</w:t>
      </w:r>
      <w:bookmarkEnd w:id="22"/>
    </w:p>
    <w:p w14:paraId="6D543DE0" w14:textId="77777777" w:rsidR="00CF7DBF" w:rsidRPr="000831B8" w:rsidRDefault="00CF7DBF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3D6BC86" w14:textId="24805AE2" w:rsidR="00CF7DBF" w:rsidRPr="000831B8" w:rsidRDefault="00CF7DBF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831B8">
        <w:rPr>
          <w:rFonts w:ascii="Times New Roman" w:hAnsi="Times New Roman"/>
          <w:b/>
          <w:sz w:val="28"/>
          <w:szCs w:val="28"/>
        </w:rPr>
        <w:t>Цель работы:</w:t>
      </w:r>
      <w:r w:rsidRPr="000831B8">
        <w:rPr>
          <w:rFonts w:ascii="Times New Roman" w:hAnsi="Times New Roman"/>
          <w:i/>
          <w:sz w:val="28"/>
          <w:szCs w:val="28"/>
        </w:rPr>
        <w:t xml:space="preserve"> </w:t>
      </w:r>
      <w:r w:rsidRPr="000831B8">
        <w:rPr>
          <w:rFonts w:ascii="Times New Roman" w:hAnsi="Times New Roman"/>
          <w:sz w:val="28"/>
          <w:szCs w:val="28"/>
        </w:rPr>
        <w:t xml:space="preserve">Изучить компоненты </w:t>
      </w:r>
      <w:r w:rsidRPr="000831B8">
        <w:rPr>
          <w:rFonts w:ascii="Times New Roman" w:hAnsi="Times New Roman"/>
          <w:sz w:val="28"/>
          <w:szCs w:val="28"/>
          <w:lang w:val="en-US"/>
        </w:rPr>
        <w:t>TPageControl</w:t>
      </w:r>
      <w:r w:rsidRPr="000831B8">
        <w:rPr>
          <w:rFonts w:ascii="Times New Roman" w:hAnsi="Times New Roman"/>
          <w:sz w:val="28"/>
          <w:szCs w:val="28"/>
        </w:rPr>
        <w:t xml:space="preserve">, </w:t>
      </w:r>
      <w:r w:rsidRPr="000831B8">
        <w:rPr>
          <w:rFonts w:ascii="Times New Roman" w:hAnsi="Times New Roman"/>
          <w:sz w:val="28"/>
          <w:szCs w:val="28"/>
          <w:lang w:val="en-US"/>
        </w:rPr>
        <w:t>TTabSheet</w:t>
      </w:r>
    </w:p>
    <w:p w14:paraId="700B4E26" w14:textId="1CDA8260" w:rsidR="00CF7DBF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Задание: </w:t>
      </w: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>Разработать программу ввода данных, выбора метода расчета, расчета и представления результатов в табличной и графической формах на примере л.р. №8, реализуя отдельные вычислительные шаги на различных закладках многостраничного документа.</w:t>
      </w:r>
    </w:p>
    <w:p w14:paraId="4161520A" w14:textId="30DAA453" w:rsidR="00CF7DBF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ншоты результатов</w:t>
      </w:r>
      <w:r w:rsidRPr="000831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DEC3C4" w14:textId="53091835" w:rsidR="00CF7DBF" w:rsidRPr="000831B8" w:rsidRDefault="00CF7DBF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29993" w14:textId="697BE616" w:rsidR="00CF7DBF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FBE4F1" wp14:editId="548ABCDA">
            <wp:extent cx="2924175" cy="2914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39A" w14:textId="3F608D38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661C0" w14:textId="285A0190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31D607" wp14:editId="78EC9D43">
            <wp:extent cx="2914650" cy="1571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AC49" w14:textId="19591E76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2486C" w14:textId="70758E4F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69F707" wp14:editId="53369817">
            <wp:extent cx="2924175" cy="1485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260" w14:textId="0471A7DF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1BD80" w14:textId="3632FDE2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00F51F" wp14:editId="1D573904">
            <wp:extent cx="5943600" cy="49891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A01D" w14:textId="78316964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51026" w14:textId="7524C895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B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58E906E" wp14:editId="24E15FCC">
            <wp:extent cx="5943600" cy="49891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42B" w14:textId="4644704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42DA2" w14:textId="3EC2C3B8" w:rsidR="009A696E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3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0831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0D924" w14:textId="754D4BE9" w:rsidR="00A968BF" w:rsidRPr="00A968BF" w:rsidRDefault="00A968BF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3F7CD10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nit Unit1;</w:t>
      </w:r>
    </w:p>
    <w:p w14:paraId="326BED7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17B4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nterface</w:t>
      </w:r>
    </w:p>
    <w:p w14:paraId="0F62D0C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FF32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ses</w:t>
      </w:r>
    </w:p>
    <w:p w14:paraId="7C4FF3F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Windows, Messages, SysUtils, Variants, Classes, Graphics, Controls, Forms,</w:t>
      </w:r>
    </w:p>
    <w:p w14:paraId="224FFC1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Dialogs, StdCtrls, Buttons, TeEngine, Series, ExtCtrls, TeeProcs, Chart,</w:t>
      </w:r>
    </w:p>
    <w:p w14:paraId="7185D2D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ToolWin, ComCtrls, ImgList;</w:t>
      </w:r>
    </w:p>
    <w:p w14:paraId="35F68AE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3C73A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type</w:t>
      </w:r>
    </w:p>
    <w:p w14:paraId="002D811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TForm1 = class(TForm)</w:t>
      </w:r>
    </w:p>
    <w:p w14:paraId="6CBD5A3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Button2: TButton;</w:t>
      </w:r>
    </w:p>
    <w:p w14:paraId="373BDA0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BitBtn1: TBitBtn;</w:t>
      </w:r>
    </w:p>
    <w:p w14:paraId="0E28678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5: TLabel;</w:t>
      </w:r>
    </w:p>
    <w:p w14:paraId="3F17B0B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6: TLabel;</w:t>
      </w:r>
    </w:p>
    <w:p w14:paraId="0AE2D85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5: TEdit;</w:t>
      </w:r>
    </w:p>
    <w:p w14:paraId="3B931BA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6: TEdit;</w:t>
      </w:r>
    </w:p>
    <w:p w14:paraId="15980A5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8: TLabel;</w:t>
      </w:r>
    </w:p>
    <w:p w14:paraId="04D27CF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8: TEdit;</w:t>
      </w:r>
    </w:p>
    <w:p w14:paraId="1A0FACE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9: TLabel;</w:t>
      </w:r>
    </w:p>
    <w:p w14:paraId="6669BA3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9: TEdit;</w:t>
      </w:r>
    </w:p>
    <w:p w14:paraId="011AB49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ToolBar1: TToolBar;</w:t>
      </w:r>
    </w:p>
    <w:p w14:paraId="788DE28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ToolButton2: TToolButton;</w:t>
      </w:r>
    </w:p>
    <w:p w14:paraId="7639778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ImageList1: TImageList;</w:t>
      </w:r>
    </w:p>
    <w:p w14:paraId="15AAFA2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ToolButton3: TToolButton;</w:t>
      </w:r>
    </w:p>
    <w:p w14:paraId="5B4BF6C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ToolButton4: TToolButton;</w:t>
      </w:r>
    </w:p>
    <w:p w14:paraId="0C47CC4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FormCreate(Sender: TObject);</w:t>
      </w:r>
    </w:p>
    <w:p w14:paraId="39745CF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Button2Click(Sender: TObject);</w:t>
      </w:r>
    </w:p>
    <w:p w14:paraId="401E564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ToolButton1Click(Sender: TObject);</w:t>
      </w:r>
    </w:p>
    <w:p w14:paraId="66E0BBA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ToolButton2Click(Sender: TObject);</w:t>
      </w:r>
    </w:p>
    <w:p w14:paraId="568B078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ToolButton3Click(Sender: TObject);</w:t>
      </w:r>
    </w:p>
    <w:p w14:paraId="2EAC791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ToolButton4Click(Sender: TObject);</w:t>
      </w:r>
    </w:p>
    <w:p w14:paraId="29AD75C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rivate</w:t>
      </w:r>
    </w:p>
    <w:p w14:paraId="7E8BABF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{ Private declarations }</w:t>
      </w:r>
    </w:p>
    <w:p w14:paraId="4F50A1F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ublic</w:t>
      </w:r>
    </w:p>
    <w:p w14:paraId="6362FB3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{ Public declarations }</w:t>
      </w:r>
    </w:p>
    <w:p w14:paraId="674C4F6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nd;</w:t>
      </w:r>
    </w:p>
    <w:p w14:paraId="7590491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50C32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var</w:t>
      </w:r>
    </w:p>
    <w:p w14:paraId="245CB50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1: TForm1;</w:t>
      </w:r>
    </w:p>
    <w:p w14:paraId="13995D9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Xmin, Xmax, Ymin, Ymax, Hx, Hy, h, Z, T : extended;</w:t>
      </w:r>
    </w:p>
    <w:p w14:paraId="7DA7CBA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CE48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mplementation</w:t>
      </w:r>
    </w:p>
    <w:p w14:paraId="201778C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81B93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ses Unit2, Unit3, Unit4;</w:t>
      </w:r>
    </w:p>
    <w:p w14:paraId="6EAC73E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E6A8A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{$R *.dfm}</w:t>
      </w:r>
    </w:p>
    <w:p w14:paraId="73E1CD2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98A3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1.FormCreate(Sender: TObject);</w:t>
      </w:r>
    </w:p>
    <w:p w14:paraId="0F877F6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5C2F40B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ToolBar1.Images := ImageList1;</w:t>
      </w:r>
    </w:p>
    <w:p w14:paraId="1BD2DCC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Hx   := 0.5;</w:t>
      </w:r>
    </w:p>
    <w:p w14:paraId="036CF43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Hy   := 0.5;</w:t>
      </w:r>
    </w:p>
    <w:p w14:paraId="05E1E31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Z    := 1;</w:t>
      </w:r>
    </w:p>
    <w:p w14:paraId="45D1753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T    := 1;</w:t>
      </w:r>
    </w:p>
    <w:p w14:paraId="0F89CD7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dit5.Text := FloatToStr(Hx);</w:t>
      </w:r>
    </w:p>
    <w:p w14:paraId="349C20F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dit6.Text := FloatToStr(Hy);</w:t>
      </w:r>
    </w:p>
    <w:p w14:paraId="64A8F87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dit8.Text := FloatToStr(Z);</w:t>
      </w:r>
    </w:p>
    <w:p w14:paraId="4152016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dit9.Text := FloatToStr(T);</w:t>
      </w:r>
    </w:p>
    <w:p w14:paraId="020C50B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>end;</w:t>
      </w:r>
    </w:p>
    <w:p w14:paraId="2D80575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A3718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1.Button2Click(Sender: TObject);</w:t>
      </w:r>
    </w:p>
    <w:p w14:paraId="2C485A5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6EBE517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Unit2.Form2.Chart2.BottomAxis.Increment := StrToFloat(Edit5.Text);</w:t>
      </w:r>
    </w:p>
    <w:p w14:paraId="1648DD6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Unit2.Form2.Chart2.LeftAxis.Increment   := StrToFloat(Edit6.Text);</w:t>
      </w:r>
    </w:p>
    <w:p w14:paraId="0461E2A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3A3FEEC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B88CF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1.ToolButton1Click(Sender: TObject);</w:t>
      </w:r>
    </w:p>
    <w:p w14:paraId="60054B9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46324BA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2.Visible := False;</w:t>
      </w:r>
    </w:p>
    <w:p w14:paraId="128D376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3.Visible := False;</w:t>
      </w:r>
    </w:p>
    <w:p w14:paraId="4E9386A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4.Visible := False;</w:t>
      </w:r>
    </w:p>
    <w:p w14:paraId="0CA1371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1FCA59D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E4B48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1.ToolButton2Click(Sender: TObject);</w:t>
      </w:r>
    </w:p>
    <w:p w14:paraId="50EEF78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7A9A2D3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2.Visible := True;</w:t>
      </w:r>
    </w:p>
    <w:p w14:paraId="07C55B8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39559EC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892A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1.ToolButton3Click(Sender: TObject);</w:t>
      </w:r>
    </w:p>
    <w:p w14:paraId="57DFF00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45074B8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3.Visible := True;</w:t>
      </w:r>
    </w:p>
    <w:p w14:paraId="43EA3D5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0C40C3C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A426A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1.ToolButton4Click(Sender: TObject);</w:t>
      </w:r>
    </w:p>
    <w:p w14:paraId="536AA6D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>begin</w:t>
      </w:r>
    </w:p>
    <w:p w14:paraId="3D8F29F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4.Visible := True;</w:t>
      </w:r>
    </w:p>
    <w:p w14:paraId="384AF5B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2EC0BA9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B4FF8" w14:textId="14DE4798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.</w:t>
      </w:r>
    </w:p>
    <w:p w14:paraId="2E6D5368" w14:textId="332597AC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DB5B8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nit Unit2;</w:t>
      </w:r>
    </w:p>
    <w:p w14:paraId="66532ED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813E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nterface</w:t>
      </w:r>
    </w:p>
    <w:p w14:paraId="225FF75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A13C9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ses</w:t>
      </w:r>
    </w:p>
    <w:p w14:paraId="029F5C1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Windows, Messages, SysUtils, Variants, Classes, Graphics, Controls, Forms,</w:t>
      </w:r>
    </w:p>
    <w:p w14:paraId="369C4D9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Dialogs, StdCtrls, TeEngine, Series, ExtCtrls, TeeProcs, Chart,</w:t>
      </w:r>
    </w:p>
    <w:p w14:paraId="2558BFD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ComCtrls, ToolWin, Buttons, Grids, Math;</w:t>
      </w:r>
    </w:p>
    <w:p w14:paraId="58C592B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9A8C5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type</w:t>
      </w:r>
    </w:p>
    <w:p w14:paraId="7A06A3D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TForm2 = class(TForm)</w:t>
      </w:r>
    </w:p>
    <w:p w14:paraId="6BC979A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ageControl1: TPageControl;</w:t>
      </w:r>
    </w:p>
    <w:p w14:paraId="2B4DCFC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TabSheet1: TTabSheet;</w:t>
      </w:r>
    </w:p>
    <w:p w14:paraId="63287E0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TabSheet2: TTabSheet;</w:t>
      </w:r>
    </w:p>
    <w:p w14:paraId="237794A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Chart2: TChart;</w:t>
      </w:r>
    </w:p>
    <w:p w14:paraId="3D8DC64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ineSeries1: TLineSeries;</w:t>
      </w:r>
    </w:p>
    <w:p w14:paraId="02FC207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ineSeries2: TLineSeries;</w:t>
      </w:r>
    </w:p>
    <w:p w14:paraId="1D76D93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1: TLabel;</w:t>
      </w:r>
    </w:p>
    <w:p w14:paraId="7378C8B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1: TEdit;</w:t>
      </w:r>
    </w:p>
    <w:p w14:paraId="7BB9C16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Button2: TButton;</w:t>
      </w:r>
    </w:p>
    <w:p w14:paraId="203D052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BitBtn2: TBitBtn;</w:t>
      </w:r>
    </w:p>
    <w:p w14:paraId="5FFB6B5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2: TStringGrid;</w:t>
      </w:r>
    </w:p>
    <w:p w14:paraId="4B515E44" w14:textId="77777777" w:rsidR="009A696E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2: TLabel;</w:t>
      </w:r>
    </w:p>
    <w:p w14:paraId="6E38D8E2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51EC384E" w14:textId="77777777" w:rsidR="00A968BF" w:rsidRPr="000831B8" w:rsidRDefault="00A968BF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9A2E0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3: TLabel;</w:t>
      </w:r>
    </w:p>
    <w:p w14:paraId="34E35A9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1: TStringGrid;</w:t>
      </w:r>
    </w:p>
    <w:p w14:paraId="111638B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4: TLabel;</w:t>
      </w:r>
    </w:p>
    <w:p w14:paraId="1C8B1F6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6: TLabel;</w:t>
      </w:r>
    </w:p>
    <w:p w14:paraId="204142A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FormCreate(Sender: TObject);</w:t>
      </w:r>
    </w:p>
    <w:p w14:paraId="02A616E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Button2Click(Sender: TObject);</w:t>
      </w:r>
    </w:p>
    <w:p w14:paraId="38C8309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BitBtn2Click(Sender: TObject);</w:t>
      </w:r>
    </w:p>
    <w:p w14:paraId="72FC166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BitBtn1Click(Sender: TObject);</w:t>
      </w:r>
    </w:p>
    <w:p w14:paraId="4BF525B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rivate</w:t>
      </w:r>
    </w:p>
    <w:p w14:paraId="16B4E0A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{ Private declarations }</w:t>
      </w:r>
    </w:p>
    <w:p w14:paraId="341C4F1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ublic</w:t>
      </w:r>
    </w:p>
    <w:p w14:paraId="3D1259E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{ Public declarations }</w:t>
      </w:r>
    </w:p>
    <w:p w14:paraId="040FD02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nd;</w:t>
      </w:r>
    </w:p>
    <w:p w14:paraId="6DB05A5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6284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var</w:t>
      </w:r>
    </w:p>
    <w:p w14:paraId="32C3E4A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2: TForm2;</w:t>
      </w:r>
    </w:p>
    <w:p w14:paraId="2028226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BD932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mplementation</w:t>
      </w:r>
    </w:p>
    <w:p w14:paraId="09C40E8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6EEB9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ses Unit1, Unit3, Unit4;</w:t>
      </w:r>
    </w:p>
    <w:p w14:paraId="5751252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0AF11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>{$R *.dfm}</w:t>
      </w:r>
    </w:p>
    <w:p w14:paraId="41D06B8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BA084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2.FormCreate(Sender: TObject);</w:t>
      </w:r>
    </w:p>
    <w:p w14:paraId="42DBD39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065165B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h    := 0.01;</w:t>
      </w:r>
    </w:p>
    <w:p w14:paraId="7BB885E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dit1.Text := FloatToStr(h);</w:t>
      </w:r>
    </w:p>
    <w:p w14:paraId="70F6005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StringGrid1.Cells[0,0]:='X';</w:t>
      </w:r>
    </w:p>
    <w:p w14:paraId="28786C4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StringGrid1.Cells[1,0]:='Y';</w:t>
      </w:r>
    </w:p>
    <w:p w14:paraId="2EDE320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StringGrid2.RowCount := 1;</w:t>
      </w:r>
    </w:p>
    <w:p w14:paraId="1D31779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StringGrid2.Cells[0,0]:='X';</w:t>
      </w:r>
    </w:p>
    <w:p w14:paraId="0DC638F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StringGrid2.Cells[1,0]:='Y';</w:t>
      </w:r>
    </w:p>
    <w:p w14:paraId="08845CC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58E7501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F7BB5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2.Button2Click(Sender: TObject);</w:t>
      </w:r>
    </w:p>
    <w:p w14:paraId="06DA318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var</w:t>
      </w:r>
    </w:p>
    <w:p w14:paraId="7BA9C6E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rom1, prom2, prom3, prom4, z, m, x, y1, y2: extended;</w:t>
      </w:r>
    </w:p>
    <w:p w14:paraId="3B3F753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index : integer;</w:t>
      </w:r>
    </w:p>
    <w:p w14:paraId="0C81745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5D59C70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StringGrid1.RowCount := 1;</w:t>
      </w:r>
    </w:p>
    <w:p w14:paraId="5835876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StringGrid2.RowCount := 1;</w:t>
      </w:r>
    </w:p>
    <w:p w14:paraId="189839C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LineSeries1.Clear;</w:t>
      </w:r>
    </w:p>
    <w:p w14:paraId="22EE874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LineSeries2.Clear;</w:t>
      </w:r>
    </w:p>
    <w:p w14:paraId="33C96B4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z := StrToFloat(Unit1.Form1.Edit9.Text);</w:t>
      </w:r>
    </w:p>
    <w:p w14:paraId="5125D95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m := StrToFloat(Unit1.Form1.Edit8.Text);</w:t>
      </w:r>
    </w:p>
    <w:p w14:paraId="340EAD5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Xmin := StrToFloat(Unit3.Form3.Edit1.Text);</w:t>
      </w:r>
    </w:p>
    <w:p w14:paraId="321C2C2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Xmax := StrToFloat(Unit3.Form3.Edit2.Text);</w:t>
      </w:r>
    </w:p>
    <w:p w14:paraId="7DD5EC2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h := StrToFloat(Edit1.Text);</w:t>
      </w:r>
    </w:p>
    <w:p w14:paraId="12D202F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x := Xmin;</w:t>
      </w:r>
    </w:p>
    <w:p w14:paraId="1DC8936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index := 1;</w:t>
      </w:r>
    </w:p>
    <w:p w14:paraId="32CA94F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Repeat</w:t>
      </w:r>
    </w:p>
    <w:p w14:paraId="20C12EA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1.RowCount := StringGrid1.RowCount + 1;</w:t>
      </w:r>
    </w:p>
    <w:p w14:paraId="2E26B61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2.RowCount := StringGrid2.RowCount + 1;</w:t>
      </w:r>
    </w:p>
    <w:p w14:paraId="1E24AE3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//1st func</w:t>
      </w:r>
    </w:p>
    <w:p w14:paraId="003CDC6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y1 := Sqrt(10*(Power(x, 1.0/3) + Power(x,m+2))) * (Power(arcsin(z), 2) - abs(x-m));</w:t>
      </w:r>
    </w:p>
    <w:p w14:paraId="39E06CD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ineSeries1.AddXY(x, y1, '', clTeeColor  );</w:t>
      </w:r>
    </w:p>
    <w:p w14:paraId="71BCD6B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1.Cells[0,index] := FloatToStr(x);</w:t>
      </w:r>
    </w:p>
    <w:p w14:paraId="748510F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1.Cells[1,index] := FloatToStr(y1);</w:t>
      </w:r>
    </w:p>
    <w:p w14:paraId="2FE8339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//4th func</w:t>
      </w:r>
    </w:p>
    <w:p w14:paraId="7A0FDE5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y2 := 5*arctan(x)-1.0/4*arctan(x)*((x+3*abs(x-m)+x*x)/(abs(x-m)*z+x*x));</w:t>
      </w:r>
    </w:p>
    <w:p w14:paraId="4DD1186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ineSeries2.AddXY(x, y2, '', clTeeColor);</w:t>
      </w:r>
    </w:p>
    <w:p w14:paraId="69A10F6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2.Cells[0,index] := FloatToStr(x);</w:t>
      </w:r>
    </w:p>
    <w:p w14:paraId="62D8341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StringGrid2.Cells[1,index] := FloatToStr(y2);</w:t>
      </w:r>
    </w:p>
    <w:p w14:paraId="1B540CA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x := x + h;</w:t>
      </w:r>
    </w:p>
    <w:p w14:paraId="0275835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index := index+1;</w:t>
      </w:r>
    </w:p>
    <w:p w14:paraId="713D387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Until (x &gt; Xmax);</w:t>
      </w:r>
    </w:p>
    <w:p w14:paraId="54ABF11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634DEC2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6A8A3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2.BitBtn2Click(Sender: TObject);</w:t>
      </w:r>
    </w:p>
    <w:p w14:paraId="754509D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749851B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2.Visible := False;</w:t>
      </w:r>
    </w:p>
    <w:p w14:paraId="128442E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7706AAB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D148A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>procedure TForm2.BitBtn1Click(Sender: TObject);</w:t>
      </w:r>
    </w:p>
    <w:p w14:paraId="58DC7AB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1D5DA99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2.Visible := False;</w:t>
      </w:r>
    </w:p>
    <w:p w14:paraId="2D3F9BD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7C49368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3861A0" w14:textId="2AD1D272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.</w:t>
      </w:r>
    </w:p>
    <w:p w14:paraId="4E833894" w14:textId="1B1E6574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637F5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nit Unit3;</w:t>
      </w:r>
    </w:p>
    <w:p w14:paraId="7A18D9C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7E23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nterface</w:t>
      </w:r>
    </w:p>
    <w:p w14:paraId="7A5F1F7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7FCB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ses</w:t>
      </w:r>
    </w:p>
    <w:p w14:paraId="1AB7C21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Windows, Messages, SysUtils, Variants, Classes, Graphics, Controls, Forms,</w:t>
      </w:r>
    </w:p>
    <w:p w14:paraId="169DC79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Dialogs, StdCtrls, Buttons;</w:t>
      </w:r>
    </w:p>
    <w:p w14:paraId="3DFFDB6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8FF00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type</w:t>
      </w:r>
    </w:p>
    <w:p w14:paraId="7BF91E6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TForm3 = class(TForm)</w:t>
      </w:r>
    </w:p>
    <w:p w14:paraId="1F11378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1: TLabel;</w:t>
      </w:r>
    </w:p>
    <w:p w14:paraId="728C20A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2: TLabel;</w:t>
      </w:r>
    </w:p>
    <w:p w14:paraId="04CE05C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1: TEdit;</w:t>
      </w:r>
    </w:p>
    <w:p w14:paraId="6EC186F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2: TEdit;</w:t>
      </w:r>
    </w:p>
    <w:p w14:paraId="1164082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BitBtn1: TBitBtn;</w:t>
      </w:r>
    </w:p>
    <w:p w14:paraId="459A7AC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FormCreate(Sender: TObject);</w:t>
      </w:r>
    </w:p>
    <w:p w14:paraId="52658C6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BitBtn1Click(Sender: TObject);</w:t>
      </w:r>
    </w:p>
    <w:p w14:paraId="1CC8DA7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rivate</w:t>
      </w:r>
    </w:p>
    <w:p w14:paraId="6070ADF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{ Private declarations }</w:t>
      </w:r>
    </w:p>
    <w:p w14:paraId="5DCDB35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public</w:t>
      </w:r>
    </w:p>
    <w:p w14:paraId="3765102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{ Public declarations }</w:t>
      </w:r>
    </w:p>
    <w:p w14:paraId="3B2A81D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nd;</w:t>
      </w:r>
    </w:p>
    <w:p w14:paraId="68C2DEE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ED412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var</w:t>
      </w:r>
    </w:p>
    <w:p w14:paraId="26E9E9E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3: TForm3;</w:t>
      </w:r>
    </w:p>
    <w:p w14:paraId="76BE661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5F0B7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mplementation</w:t>
      </w:r>
    </w:p>
    <w:p w14:paraId="3646E9C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28D0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{$R *.dfm}</w:t>
      </w:r>
    </w:p>
    <w:p w14:paraId="0069D4F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1AAAE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3.FormCreate(Sender: TObject);</w:t>
      </w:r>
    </w:p>
    <w:p w14:paraId="551BC7E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var Xmin, Xmax : extended;</w:t>
      </w:r>
    </w:p>
    <w:p w14:paraId="25D0923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4D85B1F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Xmin := 1;</w:t>
      </w:r>
    </w:p>
    <w:p w14:paraId="1D08A80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Xmax := 5;</w:t>
      </w:r>
    </w:p>
    <w:p w14:paraId="702395FE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dit1.Text := FloatToStr(Xmin);</w:t>
      </w:r>
    </w:p>
    <w:p w14:paraId="203E35F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dit2.Text := FloatToStr(Xmax);</w:t>
      </w:r>
    </w:p>
    <w:p w14:paraId="0DA95F5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35BA28F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C2B90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3.BitBtn1Click(Sender: TObject);</w:t>
      </w:r>
    </w:p>
    <w:p w14:paraId="664193A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7CC9E0B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3.Visible := False;</w:t>
      </w:r>
    </w:p>
    <w:p w14:paraId="67BE495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0A102A1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26C4E4" w14:textId="1C08935A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.</w:t>
      </w:r>
    </w:p>
    <w:p w14:paraId="1009AD21" w14:textId="5E437EC3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5BF9E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nit Unit4;</w:t>
      </w:r>
    </w:p>
    <w:p w14:paraId="058FFF5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4A62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nterface</w:t>
      </w:r>
    </w:p>
    <w:p w14:paraId="64A7A47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DA28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uses</w:t>
      </w:r>
    </w:p>
    <w:p w14:paraId="393104D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Windows, Messages, SysUtils, Variants, Classes, Graphics, Controls, Forms,</w:t>
      </w:r>
    </w:p>
    <w:p w14:paraId="28935FE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Dialogs, StdCtrls, Buttons;</w:t>
      </w:r>
    </w:p>
    <w:p w14:paraId="38D2284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60416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type</w:t>
      </w:r>
    </w:p>
    <w:p w14:paraId="14BAC25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TForm4 = class(TForm)</w:t>
      </w:r>
    </w:p>
    <w:p w14:paraId="5BBDA7D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3: TEdit;</w:t>
      </w:r>
    </w:p>
    <w:p w14:paraId="15DBE99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4: TEdit;</w:t>
      </w:r>
    </w:p>
    <w:p w14:paraId="309C6E6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3: TLabel;</w:t>
      </w:r>
    </w:p>
    <w:p w14:paraId="7C44B35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Label4: TLabel;</w:t>
      </w:r>
    </w:p>
    <w:p w14:paraId="72A0305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BitBtn1: TBitBtn;</w:t>
      </w:r>
    </w:p>
    <w:p w14:paraId="066AAA69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FormCreate(Sender: TObject);</w:t>
      </w:r>
    </w:p>
    <w:p w14:paraId="451831E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procedure BitBtn1Click(Sender: TObject);</w:t>
      </w:r>
    </w:p>
    <w:p w14:paraId="4C3FF1EA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rivate</w:t>
      </w:r>
    </w:p>
    <w:p w14:paraId="4C308D4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{ Private declarations }</w:t>
      </w:r>
    </w:p>
    <w:p w14:paraId="7DA8AC83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public</w:t>
      </w:r>
    </w:p>
    <w:p w14:paraId="4AEF27F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{ Public declarations }</w:t>
      </w:r>
    </w:p>
    <w:p w14:paraId="53DDB4E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end;</w:t>
      </w:r>
    </w:p>
    <w:p w14:paraId="7B71F142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416E0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var</w:t>
      </w:r>
    </w:p>
    <w:p w14:paraId="322708E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4: TForm4;</w:t>
      </w:r>
    </w:p>
    <w:p w14:paraId="1E8CE07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8BA2E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implementation</w:t>
      </w:r>
    </w:p>
    <w:p w14:paraId="10F431F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2D61E5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{$R *.dfm}</w:t>
      </w:r>
    </w:p>
    <w:p w14:paraId="7F113227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E0991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4.FormCreate(Sender: TObject);</w:t>
      </w:r>
    </w:p>
    <w:p w14:paraId="0281D2C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var Ymin, Ymax : extended;</w:t>
      </w:r>
    </w:p>
    <w:p w14:paraId="497FBA44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44198F5B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Ymin := -15;</w:t>
      </w:r>
    </w:p>
    <w:p w14:paraId="239D7FE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Ymax := 15;</w:t>
      </w:r>
    </w:p>
    <w:p w14:paraId="6C41C08C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3.Text := FloatToStr(Ymin);</w:t>
      </w:r>
    </w:p>
    <w:p w14:paraId="3184BB10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  Edit4.Text := FloatToStr(Ymax);</w:t>
      </w:r>
    </w:p>
    <w:p w14:paraId="4C09268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16191C4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FCCCD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procedure TForm4.BitBtn1Click(Sender: TObject);</w:t>
      </w:r>
    </w:p>
    <w:p w14:paraId="6240C6F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begin</w:t>
      </w:r>
    </w:p>
    <w:p w14:paraId="6A1DBA2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 xml:space="preserve">  Form4.Visible := False;</w:t>
      </w:r>
    </w:p>
    <w:p w14:paraId="117C8FB8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;</w:t>
      </w:r>
    </w:p>
    <w:p w14:paraId="72A235DF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62EC62" w14:textId="290C114A" w:rsidR="009A696E" w:rsidRPr="008D43D2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Cs/>
          <w:sz w:val="28"/>
          <w:szCs w:val="28"/>
        </w:rPr>
        <w:t>end</w:t>
      </w:r>
      <w:r w:rsidRPr="008D43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F0000E0" w14:textId="4E2E65AB" w:rsidR="009A696E" w:rsidRPr="008D43D2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F3838" w14:textId="44848578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научился подключать инструментальную панель, изучил основные свойства и типы кнопок и использование их для управления вычислительным процессом, а также изучил компоненты </w:t>
      </w:r>
      <w:r w:rsidRPr="000831B8">
        <w:rPr>
          <w:rFonts w:ascii="Times New Roman" w:hAnsi="Times New Roman" w:cs="Times New Roman"/>
          <w:sz w:val="28"/>
          <w:szCs w:val="28"/>
        </w:rPr>
        <w:t>TPageControl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31B8">
        <w:rPr>
          <w:rFonts w:ascii="Times New Roman" w:hAnsi="Times New Roman" w:cs="Times New Roman"/>
          <w:sz w:val="28"/>
          <w:szCs w:val="28"/>
        </w:rPr>
        <w:t>TTabSheet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0127A2" w14:textId="77777777" w:rsidR="009A696E" w:rsidRPr="000831B8" w:rsidRDefault="009A696E" w:rsidP="000831B8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662D5C" w14:textId="77777777" w:rsidR="009A696E" w:rsidRPr="000831B8" w:rsidRDefault="009A696E" w:rsidP="000831B8">
      <w:pPr>
        <w:pStyle w:val="1"/>
        <w:spacing w:before="120" w:after="120" w:line="276" w:lineRule="auto"/>
        <w:rPr>
          <w:b/>
          <w:bCs/>
          <w:sz w:val="28"/>
          <w:szCs w:val="28"/>
          <w:lang w:val="ru-RU"/>
        </w:rPr>
      </w:pPr>
      <w:bookmarkStart w:id="23" w:name="_Toc149015626"/>
      <w:r w:rsidRPr="000831B8">
        <w:rPr>
          <w:b/>
          <w:bCs/>
          <w:sz w:val="28"/>
          <w:szCs w:val="28"/>
          <w:lang w:val="ru-RU"/>
        </w:rPr>
        <w:lastRenderedPageBreak/>
        <w:t>Работа 14.</w:t>
      </w:r>
      <w:bookmarkEnd w:id="23"/>
    </w:p>
    <w:p w14:paraId="0FE70854" w14:textId="77777777" w:rsidR="009A696E" w:rsidRPr="000831B8" w:rsidRDefault="009A696E" w:rsidP="000831B8">
      <w:pPr>
        <w:pStyle w:val="1"/>
        <w:spacing w:before="120" w:after="120" w:line="276" w:lineRule="auto"/>
        <w:rPr>
          <w:bCs/>
          <w:sz w:val="28"/>
          <w:szCs w:val="28"/>
          <w:lang w:val="ru-RU"/>
        </w:rPr>
      </w:pPr>
      <w:bookmarkStart w:id="24" w:name="_Toc149015627"/>
      <w:r w:rsidRPr="000831B8">
        <w:rPr>
          <w:b/>
          <w:bCs/>
          <w:sz w:val="28"/>
          <w:szCs w:val="28"/>
          <w:lang w:val="ru-RU"/>
        </w:rPr>
        <w:t>КОМПЛЕКСНАЯ ЛАБОРАТОРНАЯ РАБОТА</w:t>
      </w:r>
      <w:bookmarkEnd w:id="24"/>
    </w:p>
    <w:p w14:paraId="2D373331" w14:textId="77777777" w:rsidR="009A696E" w:rsidRPr="000831B8" w:rsidRDefault="009A696E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9B3ACE0" w14:textId="38EA87AC" w:rsidR="009A696E" w:rsidRPr="000831B8" w:rsidRDefault="009A696E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831B8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0831B8">
        <w:rPr>
          <w:rFonts w:ascii="Times New Roman" w:hAnsi="Times New Roman"/>
          <w:sz w:val="28"/>
          <w:szCs w:val="28"/>
        </w:rPr>
        <w:t xml:space="preserve">Показать умение создания современного приложения на </w:t>
      </w:r>
      <w:r w:rsidRPr="000831B8">
        <w:rPr>
          <w:rFonts w:ascii="Times New Roman" w:hAnsi="Times New Roman"/>
          <w:sz w:val="28"/>
          <w:szCs w:val="28"/>
          <w:lang w:val="en-US"/>
        </w:rPr>
        <w:t>Delphi</w:t>
      </w:r>
    </w:p>
    <w:p w14:paraId="3CFBF18E" w14:textId="3250BA31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Задание: </w:t>
      </w:r>
      <w:r w:rsidRPr="000831B8">
        <w:rPr>
          <w:rFonts w:ascii="Times New Roman" w:hAnsi="Times New Roman" w:cs="Times New Roman"/>
          <w:bCs/>
          <w:sz w:val="28"/>
          <w:szCs w:val="28"/>
          <w:lang w:val="ru-RU"/>
        </w:rPr>
        <w:t>Разработать программу, поддерживающую различные управления вычислительным процессом с помощью</w:t>
      </w: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831B8">
        <w:rPr>
          <w:rFonts w:ascii="Times New Roman" w:hAnsi="Times New Roman" w:cs="Times New Roman"/>
          <w:sz w:val="28"/>
          <w:szCs w:val="28"/>
        </w:rPr>
        <w:t>TPageControl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31B8">
        <w:rPr>
          <w:rFonts w:ascii="Times New Roman" w:hAnsi="Times New Roman" w:cs="Times New Roman"/>
          <w:sz w:val="28"/>
          <w:szCs w:val="28"/>
        </w:rPr>
        <w:t>TtabSheet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31B8">
        <w:rPr>
          <w:rFonts w:ascii="Times New Roman" w:hAnsi="Times New Roman" w:cs="Times New Roman"/>
          <w:sz w:val="28"/>
          <w:szCs w:val="28"/>
        </w:rPr>
        <w:t>T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31B8">
        <w:rPr>
          <w:rFonts w:ascii="Times New Roman" w:hAnsi="Times New Roman" w:cs="Times New Roman"/>
          <w:sz w:val="28"/>
          <w:szCs w:val="28"/>
        </w:rPr>
        <w:t>har</w:t>
      </w: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ые диалоговые компоненты, Т</w:t>
      </w:r>
      <w:r w:rsidRPr="000831B8">
        <w:rPr>
          <w:rFonts w:ascii="Times New Roman" w:hAnsi="Times New Roman" w:cs="Times New Roman"/>
          <w:sz w:val="28"/>
          <w:szCs w:val="28"/>
        </w:rPr>
        <w:t>PopupMenu</w:t>
      </w: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0831B8">
        <w:rPr>
          <w:rFonts w:ascii="Times New Roman" w:hAnsi="Times New Roman" w:cs="Times New Roman"/>
          <w:sz w:val="28"/>
          <w:szCs w:val="28"/>
        </w:rPr>
        <w:t>TMainMenu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31B8">
        <w:rPr>
          <w:rFonts w:ascii="Times New Roman" w:hAnsi="Times New Roman" w:cs="Times New Roman"/>
          <w:sz w:val="28"/>
          <w:szCs w:val="28"/>
        </w:rPr>
        <w:t>TtoolBar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 xml:space="preserve"> и др. на примере л.р. №8.</w:t>
      </w:r>
    </w:p>
    <w:p w14:paraId="259A268F" w14:textId="30F3355F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Скриншоты результатов</w:t>
      </w:r>
      <w:r w:rsidRPr="000831B8">
        <w:rPr>
          <w:rFonts w:ascii="Times New Roman" w:hAnsi="Times New Roman" w:cs="Times New Roman"/>
          <w:b/>
          <w:sz w:val="28"/>
          <w:szCs w:val="28"/>
        </w:rPr>
        <w:t>:</w:t>
      </w:r>
    </w:p>
    <w:p w14:paraId="7D534703" w14:textId="7A4253F7" w:rsidR="009A696E" w:rsidRPr="000831B8" w:rsidRDefault="003D78A0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9C2E9A" wp14:editId="6442BDF9">
            <wp:extent cx="5943600" cy="3444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6860" w14:textId="25624AEA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083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1B8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0831B8">
        <w:rPr>
          <w:rFonts w:ascii="Times New Roman" w:hAnsi="Times New Roman" w:cs="Times New Roman"/>
          <w:b/>
          <w:sz w:val="28"/>
          <w:szCs w:val="28"/>
        </w:rPr>
        <w:t>:</w:t>
      </w:r>
    </w:p>
    <w:p w14:paraId="53B2D835" w14:textId="77777777" w:rsid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unit lab8;</w:t>
      </w:r>
    </w:p>
    <w:p w14:paraId="647404E2" w14:textId="77777777" w:rsidR="00A968BF" w:rsidRPr="00A968BF" w:rsidRDefault="00A968BF" w:rsidP="00A968BF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//</w:t>
      </w:r>
      <w:r w:rsidRPr="00A968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VARABEI IVAN</w:t>
      </w:r>
    </w:p>
    <w:p w14:paraId="5873904F" w14:textId="77777777" w:rsidR="00A968BF" w:rsidRPr="000831B8" w:rsidRDefault="00A968BF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D3E3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E9C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interface</w:t>
      </w:r>
    </w:p>
    <w:p w14:paraId="555E0FD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1EDE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>uses</w:t>
      </w:r>
    </w:p>
    <w:p w14:paraId="3D600E4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Windows, Messages, SysUtils, Variants, Classes, Graphics, Controls, Forms,</w:t>
      </w:r>
    </w:p>
    <w:p w14:paraId="2911B54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Dialogs, TeEngine, Series, Buttons, StdCtrls, ExtCtrls, TeeProcs, Chart, Math,</w:t>
      </w:r>
    </w:p>
    <w:p w14:paraId="27654B8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Menus, ComCtrls, ToolWin, ImgList, IniFiles;</w:t>
      </w:r>
    </w:p>
    <w:p w14:paraId="74102E5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FDDA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type</w:t>
      </w:r>
    </w:p>
    <w:p w14:paraId="60776CA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TForm1 = class(TForm)</w:t>
      </w:r>
    </w:p>
    <w:p w14:paraId="608FBE0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cht1: TChart;</w:t>
      </w:r>
    </w:p>
    <w:p w14:paraId="0579BBF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inxSeries1: TLineSeries;</w:t>
      </w:r>
    </w:p>
    <w:p w14:paraId="2A2D50D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il1: TImageList;</w:t>
      </w:r>
    </w:p>
    <w:p w14:paraId="27824A7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gc1: TPageControl;</w:t>
      </w:r>
    </w:p>
    <w:p w14:paraId="4C6F068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ts2: TTabSheet;</w:t>
      </w:r>
    </w:p>
    <w:p w14:paraId="5A5A405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1: TLabel;</w:t>
      </w:r>
    </w:p>
    <w:p w14:paraId="5362EE2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2: TLabel;</w:t>
      </w:r>
    </w:p>
    <w:p w14:paraId="1557DA0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3: TLabel;</w:t>
      </w:r>
    </w:p>
    <w:p w14:paraId="6654731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4: TLabel;</w:t>
      </w:r>
    </w:p>
    <w:p w14:paraId="50D13CA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6: TLabel;</w:t>
      </w:r>
    </w:p>
    <w:p w14:paraId="0610F56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5: TLabel;</w:t>
      </w:r>
    </w:p>
    <w:p w14:paraId="53A3AB1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t1: TEdit;</w:t>
      </w:r>
    </w:p>
    <w:p w14:paraId="48E6708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t2: TEdit;</w:t>
      </w:r>
    </w:p>
    <w:p w14:paraId="4B78FF6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t3: TEdit;</w:t>
      </w:r>
    </w:p>
    <w:p w14:paraId="7BEC04D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t4: TEdit;</w:t>
      </w:r>
    </w:p>
    <w:p w14:paraId="28836D5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t6: TEdit;</w:t>
      </w:r>
    </w:p>
    <w:p w14:paraId="5505D74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t5: TEdit;</w:t>
      </w:r>
    </w:p>
    <w:p w14:paraId="5C21901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ts3: TTabSheet;</w:t>
      </w:r>
    </w:p>
    <w:p w14:paraId="0EA2C55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rg1: TRadioGroup;</w:t>
      </w:r>
    </w:p>
    <w:p w14:paraId="157A3AE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  mm1: TMainMenu;</w:t>
      </w:r>
    </w:p>
    <w:p w14:paraId="0D33948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N3: TMenuItem;</w:t>
      </w:r>
    </w:p>
    <w:p w14:paraId="0ED4DCC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N4: TMenuItem;</w:t>
      </w:r>
    </w:p>
    <w:p w14:paraId="17257AF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N5: TMenuItem;</w:t>
      </w:r>
    </w:p>
    <w:p w14:paraId="13EACE3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N1: TMenuItem;</w:t>
      </w:r>
    </w:p>
    <w:p w14:paraId="31F6CDB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N2: TMenuItem;</w:t>
      </w:r>
    </w:p>
    <w:p w14:paraId="643E608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tlb1: TToolBar;</w:t>
      </w:r>
    </w:p>
    <w:p w14:paraId="480A420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btn1: TToolButton;</w:t>
      </w:r>
    </w:p>
    <w:p w14:paraId="4C950E9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btn2: TToolButton;</w:t>
      </w:r>
    </w:p>
    <w:p w14:paraId="0D5CB7B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btn3: TToolButton;</w:t>
      </w:r>
    </w:p>
    <w:p w14:paraId="390044D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btn4: TToolButton;</w:t>
      </w:r>
    </w:p>
    <w:p w14:paraId="5A5EAF4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b1: TPaintBox;</w:t>
      </w:r>
    </w:p>
    <w:p w14:paraId="7D76D3D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tmr1: TTimer;</w:t>
      </w:r>
    </w:p>
    <w:p w14:paraId="52AAB16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N7: TMenuItem;</w:t>
      </w:r>
    </w:p>
    <w:p w14:paraId="7964C0D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N3Click(Sender: TObject);</w:t>
      </w:r>
    </w:p>
    <w:p w14:paraId="2945EA3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btn1Click(Sender: TObject);</w:t>
      </w:r>
    </w:p>
    <w:p w14:paraId="7A3632B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btn2Click(Sender: TObject);</w:t>
      </w:r>
    </w:p>
    <w:p w14:paraId="0C456DC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btn3Click(Sender: TObject);</w:t>
      </w:r>
    </w:p>
    <w:p w14:paraId="5E92361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FormCreate(Sender: TObject);</w:t>
      </w:r>
    </w:p>
    <w:p w14:paraId="2A325B1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1Enter(Sender: TObject);</w:t>
      </w:r>
    </w:p>
    <w:p w14:paraId="68DE2EF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2Enter(Sender: TObject);</w:t>
      </w:r>
    </w:p>
    <w:p w14:paraId="2EBBB15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3Enter(Sender: TObject);</w:t>
      </w:r>
    </w:p>
    <w:p w14:paraId="7190002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4Enter(Sender: TObject);</w:t>
      </w:r>
    </w:p>
    <w:p w14:paraId="3C62709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7Enter(Sender: TObject);</w:t>
      </w:r>
    </w:p>
    <w:p w14:paraId="2786597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6Enter(Sender: TObject);</w:t>
      </w:r>
    </w:p>
    <w:p w14:paraId="68226FA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5Enter(Sender: TObject);</w:t>
      </w:r>
    </w:p>
    <w:p w14:paraId="0C21986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  procedure rg1Click(Sender: TObject);</w:t>
      </w:r>
    </w:p>
    <w:p w14:paraId="7FE09F9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N1Click(Sender: TObject);</w:t>
      </w:r>
    </w:p>
    <w:p w14:paraId="6757BE4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N2Click(Sender: TObject);</w:t>
      </w:r>
    </w:p>
    <w:p w14:paraId="2C2B497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FormDestroy(Sender: TObject);</w:t>
      </w:r>
    </w:p>
    <w:p w14:paraId="13AF13E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N5Click(Sender: TObject);</w:t>
      </w:r>
    </w:p>
    <w:p w14:paraId="3E9A85E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N6Click(Sender: TObject);</w:t>
      </w:r>
    </w:p>
    <w:p w14:paraId="4910406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btn4Click(Sender: TObject);</w:t>
      </w:r>
    </w:p>
    <w:p w14:paraId="0F841D9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pb1Paint(Sender: TObject);</w:t>
      </w:r>
    </w:p>
    <w:p w14:paraId="5A70FA9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tmr1Timer(Sender: TObject);</w:t>
      </w:r>
    </w:p>
    <w:p w14:paraId="3B4A0B3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N7Click(Sender: TObject);</w:t>
      </w:r>
    </w:p>
    <w:p w14:paraId="229CCB5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2AA3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private</w:t>
      </w:r>
    </w:p>
    <w:p w14:paraId="56B7F9D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{ Private declarations }</w:t>
      </w:r>
    </w:p>
    <w:p w14:paraId="6AF941A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public</w:t>
      </w:r>
    </w:p>
    <w:p w14:paraId="7759014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{ Public declarations }</w:t>
      </w:r>
    </w:p>
    <w:p w14:paraId="2C93F29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42CD677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6077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var</w:t>
      </w:r>
    </w:p>
    <w:p w14:paraId="4B58F03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Form1: TForm1;</w:t>
      </w:r>
    </w:p>
    <w:p w14:paraId="2E0355B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Xmin, Xmax, Ymin, Ymax, Hx, Hy: extended;</w:t>
      </w:r>
    </w:p>
    <w:p w14:paraId="50FC96D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 : TIniFile;</w:t>
      </w:r>
    </w:p>
    <w:p w14:paraId="0532860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oice : Integer;</w:t>
      </w:r>
    </w:p>
    <w:p w14:paraId="7E4C738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olorofanimation : Integer;</w:t>
      </w:r>
    </w:p>
    <w:p w14:paraId="55FA3DE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63BB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implementation</w:t>
      </w:r>
    </w:p>
    <w:p w14:paraId="61CD78B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C653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>{$R *.dfm}</w:t>
      </w:r>
    </w:p>
    <w:p w14:paraId="64E4927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335F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uses lab9;</w:t>
      </w:r>
    </w:p>
    <w:p w14:paraId="54C95B8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9495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N3Click(Sender: TObject);</w:t>
      </w:r>
    </w:p>
    <w:p w14:paraId="040FA61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464A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1176246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lose;</w:t>
      </w:r>
    </w:p>
    <w:p w14:paraId="7C5F2CB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6A42D27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076B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btn1Click(Sender: TObject);</w:t>
      </w:r>
    </w:p>
    <w:p w14:paraId="61265A3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1760AC4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N1.OnClick(Sender);</w:t>
      </w:r>
    </w:p>
    <w:p w14:paraId="72BD082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8EE0E5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9018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btn2Click(Sender: TObject);</w:t>
      </w:r>
    </w:p>
    <w:p w14:paraId="51ACCE1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6D6C3D9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N2.Click;</w:t>
      </w:r>
    </w:p>
    <w:p w14:paraId="6C8300B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78BFAE9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D58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btn3Click(Sender: TObject);</w:t>
      </w:r>
    </w:p>
    <w:p w14:paraId="0AFDF50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BAD0F4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lose;</w:t>
      </w:r>
    </w:p>
    <w:p w14:paraId="4930614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600FA62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5C7B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FormCreate(Sender: TObject);</w:t>
      </w:r>
    </w:p>
    <w:p w14:paraId="02AC5F8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29D9648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:=TiniFile.Create(extractfilepath(paramstr(0)) + 'settings.ini');</w:t>
      </w:r>
    </w:p>
    <w:p w14:paraId="13F3835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Form1.Width:=Ini.ReadInteger('form','width', 300);</w:t>
      </w:r>
    </w:p>
    <w:p w14:paraId="0003673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Form1.Height:=Ini.ReadInteger('form','height', 300);</w:t>
      </w:r>
    </w:p>
    <w:p w14:paraId="1D9BA06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Form1.Color := Ini.ReadInteger('form','color',0);</w:t>
      </w:r>
    </w:p>
    <w:p w14:paraId="7665F0E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Color := Ini.ReadInteger('form','color_of_chart',0);</w:t>
      </w:r>
    </w:p>
    <w:p w14:paraId="3FD6BE6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olorOfAnimation := Ini.ReadInteger('animation','color',clBlue);</w:t>
      </w:r>
    </w:p>
    <w:p w14:paraId="2C52F20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tmr1.Interval := Ini.ReadInteger('animation','speed',500);</w:t>
      </w:r>
    </w:p>
    <w:p w14:paraId="051C898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oice := Ini.ReadInteger('function', 'choice', 0);</w:t>
      </w:r>
    </w:p>
    <w:p w14:paraId="32D4F1B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rg1.ItemIndex := choice;</w:t>
      </w:r>
    </w:p>
    <w:p w14:paraId="2E499BA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dt1.Text := inttostr(Ini.ReadInteger('function', 'x_min', -5));</w:t>
      </w:r>
    </w:p>
    <w:p w14:paraId="58E5028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dt2.Text := inttostr(Ini.ReadInteger('function', 'x_max', 5));</w:t>
      </w:r>
    </w:p>
    <w:p w14:paraId="649FAD7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dt3.Text := inttostr(Ini.ReadInteger('function', 'y_min', -5));</w:t>
      </w:r>
    </w:p>
    <w:p w14:paraId="5CCFA58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dt4.Text := inttostr(Ini.ReadInteger('function', 'y_max', 5));</w:t>
      </w:r>
    </w:p>
    <w:p w14:paraId="250EBF7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dt5.Text := inttostr(Ini.ReadInteger('function', 'step_x', 1));</w:t>
      </w:r>
    </w:p>
    <w:p w14:paraId="41D4A06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dt6.Text := inttostr(Ini.ReadInteger('function', 'step_y', 2));</w:t>
      </w:r>
    </w:p>
    <w:p w14:paraId="151B987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N2.Click;</w:t>
      </w:r>
    </w:p>
    <w:p w14:paraId="5EB5EF4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N1.Click;</w:t>
      </w:r>
    </w:p>
    <w:p w14:paraId="04A8E73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EBABE7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A79E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edt1Enter(Sender: TObject);</w:t>
      </w:r>
    </w:p>
    <w:p w14:paraId="2193917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3540A0C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2.Click;</w:t>
      </w:r>
    </w:p>
    <w:p w14:paraId="0B64D99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1.Click;</w:t>
      </w:r>
    </w:p>
    <w:p w14:paraId="36FD6EB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338E61E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E2CC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>procedure TForm1.edt2Enter(Sender: TObject);</w:t>
      </w:r>
    </w:p>
    <w:p w14:paraId="6A1812D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3898F3B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N2.Click;</w:t>
      </w:r>
    </w:p>
    <w:p w14:paraId="5ECA933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1.Click;</w:t>
      </w:r>
    </w:p>
    <w:p w14:paraId="1C7F6A3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F1BB99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CCE3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edt3Enter(Sender: TObject);</w:t>
      </w:r>
    </w:p>
    <w:p w14:paraId="117022C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15F3A78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N2.Click;</w:t>
      </w:r>
    </w:p>
    <w:p w14:paraId="3F6EC17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1.Click;</w:t>
      </w:r>
    </w:p>
    <w:p w14:paraId="1700700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06D7BF0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81F4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edt4Enter(Sender: TObject);</w:t>
      </w:r>
    </w:p>
    <w:p w14:paraId="21648EF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29CD0E4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N2.Click;</w:t>
      </w:r>
    </w:p>
    <w:p w14:paraId="3AA9288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1.Click;</w:t>
      </w:r>
    </w:p>
    <w:p w14:paraId="0685D85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7C8FB4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DFC0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edt7Enter(Sender: TObject);</w:t>
      </w:r>
    </w:p>
    <w:p w14:paraId="3499D1A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0C0D20A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N2.Click;</w:t>
      </w:r>
    </w:p>
    <w:p w14:paraId="6EAB765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1.Click;</w:t>
      </w:r>
    </w:p>
    <w:p w14:paraId="42E8049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A04904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0174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edt6Enter(Sender: TObject);</w:t>
      </w:r>
    </w:p>
    <w:p w14:paraId="762A326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BDC35A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>N2.Click;</w:t>
      </w:r>
    </w:p>
    <w:p w14:paraId="5A03A70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1.Click;</w:t>
      </w:r>
    </w:p>
    <w:p w14:paraId="592BA37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7A29EF1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6BC7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edt5Enter(Sender: TObject);</w:t>
      </w:r>
    </w:p>
    <w:p w14:paraId="2439238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3F14ED6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N2.Click;</w:t>
      </w:r>
    </w:p>
    <w:p w14:paraId="20E354F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N1.Click;</w:t>
      </w:r>
    </w:p>
    <w:p w14:paraId="4C3F607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3663D1A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BE2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rg1Click(Sender: TObject);</w:t>
      </w:r>
    </w:p>
    <w:p w14:paraId="6981806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2828165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N1.Click;</w:t>
      </w:r>
    </w:p>
    <w:p w14:paraId="24EE959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6FECED2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41A8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N1Click(Sender: TObject);</w:t>
      </w:r>
    </w:p>
    <w:p w14:paraId="088ADA5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Var</w:t>
      </w:r>
    </w:p>
    <w:p w14:paraId="51E78DC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x, y2: extended;</w:t>
      </w:r>
    </w:p>
    <w:p w14:paraId="3B36F86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6E3D9C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2E26DC7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x := Strtofloat(edt1.Text);</w:t>
      </w:r>
    </w:p>
    <w:p w14:paraId="23E4C96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sinxSeries1.Clear;</w:t>
      </w:r>
    </w:p>
    <w:p w14:paraId="1B0E434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Repeat</w:t>
      </w:r>
    </w:p>
    <w:p w14:paraId="0D38387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case rg1.ItemIndex of</w:t>
      </w:r>
    </w:p>
    <w:p w14:paraId="40D9F04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0: y2 := exp(x);</w:t>
      </w:r>
    </w:p>
    <w:p w14:paraId="03E3107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1: y2 := cos(x);</w:t>
      </w:r>
    </w:p>
    <w:p w14:paraId="38FA40D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   2: y2 := sin(x);</w:t>
      </w:r>
    </w:p>
    <w:p w14:paraId="7396AC7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3: y2 := tan(x);</w:t>
      </w:r>
    </w:p>
    <w:p w14:paraId="7662E65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4: y2 := x*x;</w:t>
      </w:r>
    </w:p>
    <w:p w14:paraId="4B2C39F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nd;</w:t>
      </w:r>
    </w:p>
    <w:p w14:paraId="7AB81A1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D8CA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inxSeries1.AddXY(x, y2, '');</w:t>
      </w:r>
    </w:p>
    <w:p w14:paraId="7F9A4B7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x := x + strtoint(edt5.Text);</w:t>
      </w:r>
    </w:p>
    <w:p w14:paraId="5D4E222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Until (x &gt; Xmax);</w:t>
      </w:r>
    </w:p>
    <w:p w14:paraId="1980C07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7B64FCC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6C4182A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E3B5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N2Click(Sender: TObject);</w:t>
      </w:r>
    </w:p>
    <w:p w14:paraId="7676C65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5A362E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Xmin := StrToFloat(edt1.Text);</w:t>
      </w:r>
    </w:p>
    <w:p w14:paraId="2816F2D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Xmax := StrToFloat(edt2.Text);</w:t>
      </w:r>
    </w:p>
    <w:p w14:paraId="136F0CA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Ymin := StrToFloat(edt3.Text);</w:t>
      </w:r>
    </w:p>
    <w:p w14:paraId="264547C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Ymax := StrToFloat(edt4.Text);</w:t>
      </w:r>
    </w:p>
    <w:p w14:paraId="4ADE458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Hx := StrToFloat(edt5.Text);</w:t>
      </w:r>
    </w:p>
    <w:p w14:paraId="4C1D148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Hy := StrToFloat(edt6.Text);</w:t>
      </w:r>
    </w:p>
    <w:p w14:paraId="12A9F88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1342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BottomAxis.Automatic := False;</w:t>
      </w:r>
    </w:p>
    <w:p w14:paraId="322BA55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BottomAxis.Minimum := Xmin;</w:t>
      </w:r>
    </w:p>
    <w:p w14:paraId="4F72281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BottomAxis.Maximum := Xmax;</w:t>
      </w:r>
    </w:p>
    <w:p w14:paraId="6979948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427D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LeftAxis.Automatic := False;</w:t>
      </w:r>
    </w:p>
    <w:p w14:paraId="69B9DF7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LeftAxis.Minimum   := Ymin;</w:t>
      </w:r>
    </w:p>
    <w:p w14:paraId="1ABEA91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cht1.LeftAxis.Maximum   := Ymax;</w:t>
      </w:r>
    </w:p>
    <w:p w14:paraId="1F693DB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2042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BottomAxis.Increment := Hx;</w:t>
      </w:r>
    </w:p>
    <w:p w14:paraId="68152D9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ht1.LeftAxis.Increment   := Hy;</w:t>
      </w:r>
    </w:p>
    <w:p w14:paraId="0F83F91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4F8AAE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0F97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FormDestroy(Sender: TObject);</w:t>
      </w:r>
    </w:p>
    <w:p w14:paraId="202F481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50EE3A0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orm','width',Form1.Width);</w:t>
      </w:r>
    </w:p>
    <w:p w14:paraId="5E341E6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orm','height',Form1.Height);</w:t>
      </w:r>
    </w:p>
    <w:p w14:paraId="107FB17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orm','color',Form1.Color);</w:t>
      </w:r>
    </w:p>
    <w:p w14:paraId="0DC8A7E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orm','color_of_chart',cht1.Color);</w:t>
      </w:r>
    </w:p>
    <w:p w14:paraId="65DD47A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animation','speed',tmr1.Interval);</w:t>
      </w:r>
    </w:p>
    <w:p w14:paraId="7513384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animation','color',colorOfAnimation);</w:t>
      </w:r>
    </w:p>
    <w:p w14:paraId="7D6398E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unction', 'choice', rg1.ItemIndex);</w:t>
      </w:r>
    </w:p>
    <w:p w14:paraId="70ED689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unction', 'x_min', strToInt(edt1.Text));</w:t>
      </w:r>
    </w:p>
    <w:p w14:paraId="5ED1B21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unction', 'x_max', strToInt(edt2.Text));</w:t>
      </w:r>
    </w:p>
    <w:p w14:paraId="2DA9B20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unction', 'y_min', strToInt(edt3.Text));</w:t>
      </w:r>
    </w:p>
    <w:p w14:paraId="621EE38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unction', 'y_max', strToInt(edt4.Text));</w:t>
      </w:r>
    </w:p>
    <w:p w14:paraId="560B5BA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unction', 'step_x', strToInt(edt5.Text));</w:t>
      </w:r>
    </w:p>
    <w:p w14:paraId="0CC7021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WriteInteger('function', 'step_y', strToInt(edt6.Text));</w:t>
      </w:r>
    </w:p>
    <w:p w14:paraId="49A6D9B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ni.Free;</w:t>
      </w:r>
    </w:p>
    <w:p w14:paraId="20FBC46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75ABA69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1D7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N5Click(Sender: TObject);</w:t>
      </w:r>
    </w:p>
    <w:p w14:paraId="18D1EE0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8A4223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if (not Assigned(Form2)) then</w:t>
      </w:r>
    </w:p>
    <w:p w14:paraId="5BC12B8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:=TForm2.Create(Self);</w:t>
      </w:r>
    </w:p>
    <w:p w14:paraId="1CB0104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.pgc1.TabIndex := 0;</w:t>
      </w:r>
    </w:p>
    <w:p w14:paraId="296CF75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.ShowModal;</w:t>
      </w:r>
    </w:p>
    <w:p w14:paraId="5458A68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67F8990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3662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N6Click(Sender: TObject);</w:t>
      </w:r>
    </w:p>
    <w:p w14:paraId="4E43B4D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167EB7C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if (not Assigned(Form2)) then</w:t>
      </w:r>
    </w:p>
    <w:p w14:paraId="165C8B2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:=TForm2.Create(Self);</w:t>
      </w:r>
    </w:p>
    <w:p w14:paraId="7752624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.pgc1.TabIndex := 1;</w:t>
      </w:r>
    </w:p>
    <w:p w14:paraId="2E91303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.ShowModal;</w:t>
      </w:r>
    </w:p>
    <w:p w14:paraId="12F3492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1A4B411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C6E2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btn4Click(Sender: TObject);</w:t>
      </w:r>
    </w:p>
    <w:p w14:paraId="7BEB093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02CC5EA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f (not Assigned(Form2)) then</w:t>
      </w:r>
    </w:p>
    <w:p w14:paraId="75586CB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:=TForm2.Create(Self);</w:t>
      </w:r>
    </w:p>
    <w:p w14:paraId="5C4F4A8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.ShowModal;</w:t>
      </w:r>
    </w:p>
    <w:p w14:paraId="68E9ECE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713198E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2D67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ClearPaintBox(Sender:TObject);</w:t>
      </w:r>
    </w:p>
    <w:p w14:paraId="4BAA6E4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64551B2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with Form1.pb1.Canvas do</w:t>
      </w:r>
    </w:p>
    <w:p w14:paraId="2FFF184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6852703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Form1.pb1.Canvas.Brush.Color:=Form1.Color;</w:t>
      </w:r>
    </w:p>
    <w:p w14:paraId="3DA70E4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    Form1.pb1.Canvas.FillRect(Rect(0,0,Form1.pb1.Width,Form1.pb1.Height));</w:t>
      </w:r>
    </w:p>
    <w:p w14:paraId="4CDC552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3BBC517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428E7CA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0E98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pb1Paint(Sender: TObject);</w:t>
      </w:r>
    </w:p>
    <w:p w14:paraId="0E1B0E1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var</w:t>
      </w:r>
    </w:p>
    <w:p w14:paraId="3EF7AD7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x1,y1,x2,y2 : Integer;</w:t>
      </w:r>
    </w:p>
    <w:p w14:paraId="3EC6A1C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8DFD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51F08D8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x1 := 0;</w:t>
      </w:r>
    </w:p>
    <w:p w14:paraId="1471698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y1 := 0;</w:t>
      </w:r>
    </w:p>
    <w:p w14:paraId="5DE932F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x2 := 40;</w:t>
      </w:r>
    </w:p>
    <w:p w14:paraId="5654CA9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y2 := 40;</w:t>
      </w:r>
    </w:p>
    <w:p w14:paraId="0DEC66F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with Form1.pb1, canvas do</w:t>
      </w:r>
    </w:p>
    <w:p w14:paraId="4137958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0C6F6C6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rush.Color := colorofanimation;</w:t>
      </w:r>
    </w:p>
    <w:p w14:paraId="299E6C8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0 then</w:t>
      </w:r>
    </w:p>
    <w:p w14:paraId="3DB6715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</w:t>
      </w:r>
    </w:p>
    <w:p w14:paraId="1B2667C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  Arc(x1,y1,x2,y2,40,20,20,0);</w:t>
      </w:r>
    </w:p>
    <w:p w14:paraId="2B6802F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504707D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1 then</w:t>
      </w:r>
    </w:p>
    <w:p w14:paraId="50038BF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</w:t>
      </w:r>
    </w:p>
    <w:p w14:paraId="331DF8B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  Arc(x1,y1,x2,y2,40,40,40,0);</w:t>
      </w:r>
    </w:p>
    <w:p w14:paraId="1FDB913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455E09A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2 then</w:t>
      </w:r>
    </w:p>
    <w:p w14:paraId="43A5010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</w:t>
      </w:r>
    </w:p>
    <w:p w14:paraId="2C24DCE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      Arc(x1,y1,x2,y2,20,40,40,20);</w:t>
      </w:r>
    </w:p>
    <w:p w14:paraId="1D3A893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69ADF46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3 then</w:t>
      </w:r>
    </w:p>
    <w:p w14:paraId="5185872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</w:t>
      </w:r>
    </w:p>
    <w:p w14:paraId="0A9DDEE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  Arc(x1,y1,x2,y2,0,40,40,40);</w:t>
      </w:r>
    </w:p>
    <w:p w14:paraId="657DC6B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253D698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4 then</w:t>
      </w:r>
    </w:p>
    <w:p w14:paraId="4005E3A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</w:t>
      </w:r>
    </w:p>
    <w:p w14:paraId="3CFAD9A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  Arc(x1,y1,x2,y2,0,20,20,40);</w:t>
      </w:r>
    </w:p>
    <w:p w14:paraId="7E7BC12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6CAE53A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5 then</w:t>
      </w:r>
    </w:p>
    <w:p w14:paraId="76CB2C9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</w:t>
      </w:r>
    </w:p>
    <w:p w14:paraId="6B7991D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  Arc(x1,y1,x2,y2,0,0,0,40);</w:t>
      </w:r>
    </w:p>
    <w:p w14:paraId="31DDA76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1F6ACA7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6 then</w:t>
      </w:r>
    </w:p>
    <w:p w14:paraId="5EE71B9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;</w:t>
      </w:r>
    </w:p>
    <w:p w14:paraId="631A453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  Arc(x1,y1,x2,y2,20,0,0,20);</w:t>
      </w:r>
    </w:p>
    <w:p w14:paraId="01DD8B1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2B2E023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if choice = 7 then</w:t>
      </w:r>
    </w:p>
    <w:p w14:paraId="1F16EFE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begin</w:t>
      </w:r>
    </w:p>
    <w:p w14:paraId="4DFEB3E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  Arc(x1,y1,x2,y2,40,0,0,0);</w:t>
      </w:r>
    </w:p>
    <w:p w14:paraId="3F47B0B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end;</w:t>
      </w:r>
    </w:p>
    <w:p w14:paraId="3C52CDC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nd;</w:t>
      </w:r>
    </w:p>
    <w:p w14:paraId="4FADCDD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9BFB7C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A505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tmr1Timer(Sender: TObject);</w:t>
      </w:r>
    </w:p>
    <w:p w14:paraId="5FE90DE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0AC6E07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ClearPaintBox(Sender);</w:t>
      </w:r>
    </w:p>
    <w:p w14:paraId="0A9CDEC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pb1Paint(Sender);</w:t>
      </w:r>
    </w:p>
    <w:p w14:paraId="3F1BA46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choice := choice + 1;</w:t>
      </w:r>
    </w:p>
    <w:p w14:paraId="227EE60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if choice &gt; 7 then</w:t>
      </w:r>
    </w:p>
    <w:p w14:paraId="794B4F8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begin</w:t>
      </w:r>
    </w:p>
    <w:p w14:paraId="593664E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 choice := 0;</w:t>
      </w:r>
    </w:p>
    <w:p w14:paraId="16C9C5C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end;</w:t>
      </w:r>
    </w:p>
    <w:p w14:paraId="55B4AD7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0F70AAF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AB62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1.N7Click(Sender: TObject);</w:t>
      </w:r>
    </w:p>
    <w:p w14:paraId="630B688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7B7272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f (not Assigned(Form2)) then</w:t>
      </w:r>
    </w:p>
    <w:p w14:paraId="586661B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:=TForm2.Create(Self);</w:t>
      </w:r>
    </w:p>
    <w:p w14:paraId="6ABF225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.pgc1.TabIndex := 2;</w:t>
      </w:r>
    </w:p>
    <w:p w14:paraId="419619C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Form2.ShowModal;</w:t>
      </w:r>
    </w:p>
    <w:p w14:paraId="3668F3B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735B75D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B984" w14:textId="73EE8F0E" w:rsidR="009A696E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.</w:t>
      </w:r>
    </w:p>
    <w:p w14:paraId="21F31342" w14:textId="05369888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845D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unit lab9;</w:t>
      </w:r>
    </w:p>
    <w:p w14:paraId="588B47C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D89D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interface</w:t>
      </w:r>
    </w:p>
    <w:p w14:paraId="23AEC4B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C993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uses</w:t>
      </w:r>
    </w:p>
    <w:p w14:paraId="184F71F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Windows, Messages, SysUtils, Variants, Classes, Graphics, Controls, Forms,</w:t>
      </w:r>
    </w:p>
    <w:p w14:paraId="3AD391B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Dialogs, StdCtrls, ExtCtrls, ComCtrls;</w:t>
      </w:r>
    </w:p>
    <w:p w14:paraId="6189A51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F697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type</w:t>
      </w:r>
    </w:p>
    <w:p w14:paraId="30CE4C6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TForm2 = class(TForm)</w:t>
      </w:r>
    </w:p>
    <w:p w14:paraId="7555F89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crlbr1: TScrollBar;</w:t>
      </w:r>
    </w:p>
    <w:p w14:paraId="7E2E854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crlbr2: TScrollBar;</w:t>
      </w:r>
    </w:p>
    <w:p w14:paraId="59BBFF7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scrlbr3: TScrollBar;</w:t>
      </w:r>
    </w:p>
    <w:p w14:paraId="1C451A4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rg1: TRadioGroup;</w:t>
      </w:r>
    </w:p>
    <w:p w14:paraId="220DF4A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1: TLabel;</w:t>
      </w:r>
    </w:p>
    <w:p w14:paraId="0C6F82D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2: TLabel;</w:t>
      </w:r>
    </w:p>
    <w:p w14:paraId="2CFC03B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3: TLabel;</w:t>
      </w:r>
    </w:p>
    <w:p w14:paraId="5B28775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4: TLabel;</w:t>
      </w:r>
    </w:p>
    <w:p w14:paraId="3A777DA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5: TLabel;</w:t>
      </w:r>
    </w:p>
    <w:p w14:paraId="151D48B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6: TLabel;</w:t>
      </w:r>
    </w:p>
    <w:p w14:paraId="1F7B596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gc1: TPageControl;</w:t>
      </w:r>
    </w:p>
    <w:p w14:paraId="5A22158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ts1: TTabSheet;</w:t>
      </w:r>
    </w:p>
    <w:p w14:paraId="68A14DC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dlgFont1: TFontDialog;</w:t>
      </w:r>
    </w:p>
    <w:p w14:paraId="0F310AA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ts3: TTabSheet;</w:t>
      </w:r>
    </w:p>
    <w:p w14:paraId="6771A5B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lbl7: TLabel;</w:t>
      </w:r>
    </w:p>
    <w:p w14:paraId="0DEE640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edt1: TEdit;</w:t>
      </w:r>
    </w:p>
    <w:p w14:paraId="0D80032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dlgColor1: TColorDialog;</w:t>
      </w:r>
    </w:p>
    <w:p w14:paraId="0306129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btn3: TButton;</w:t>
      </w:r>
    </w:p>
    <w:p w14:paraId="1B03E46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scrlbr1Change(Sender: TObject);</w:t>
      </w:r>
    </w:p>
    <w:p w14:paraId="7F5E0A1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btn1Click(Sender: TObject);</w:t>
      </w:r>
    </w:p>
    <w:p w14:paraId="55B576C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scrlbr2Change(Sender: TObject);</w:t>
      </w:r>
    </w:p>
    <w:p w14:paraId="2D99D40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scrlbr3Change(Sender: TObject);</w:t>
      </w:r>
    </w:p>
    <w:p w14:paraId="0169064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  procedure FormCreate(Sender: TObject);</w:t>
      </w:r>
    </w:p>
    <w:p w14:paraId="3522F94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btn3Click(Sender: TObject);</w:t>
      </w:r>
    </w:p>
    <w:p w14:paraId="19C1318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procedure edt1Exit(Sender: TObject);</w:t>
      </w:r>
    </w:p>
    <w:p w14:paraId="23967B4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private</w:t>
      </w:r>
    </w:p>
    <w:p w14:paraId="5F04F3F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{ Private declarations }</w:t>
      </w:r>
    </w:p>
    <w:p w14:paraId="5C10AC7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public</w:t>
      </w:r>
    </w:p>
    <w:p w14:paraId="06B4AC3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{ Public declarations }</w:t>
      </w:r>
    </w:p>
    <w:p w14:paraId="5C3F9E2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0FA35F1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4BBA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var</w:t>
      </w:r>
    </w:p>
    <w:p w14:paraId="44206AA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Form2: TForm2;</w:t>
      </w:r>
    </w:p>
    <w:p w14:paraId="2AA9941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2178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implementation</w:t>
      </w:r>
    </w:p>
    <w:p w14:paraId="536CAD1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8530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uses lab8;</w:t>
      </w:r>
    </w:p>
    <w:p w14:paraId="0AD5CB9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06BD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{$R *.dfm}</w:t>
      </w:r>
    </w:p>
    <w:p w14:paraId="10653CD2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AFC7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2.scrlbr1Change(Sender: TObject);</w:t>
      </w:r>
    </w:p>
    <w:p w14:paraId="6A1503B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33CD8E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4.Caption := IntToStr(scrlbr1.Position);</w:t>
      </w:r>
    </w:p>
    <w:p w14:paraId="1058EF3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ase rg1.ItemIndex of</w:t>
      </w:r>
    </w:p>
    <w:p w14:paraId="3EDD71F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0: Form1.color := RGB(scrlbr1.Position,scrlbr2.Position,scrlbr3.Position) ;</w:t>
      </w:r>
    </w:p>
    <w:p w14:paraId="5069BC9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1: Form1.cht1.Color := RGB(scrlbr1.Position,scrlbr2.Position,scrlbr3.Position);</w:t>
      </w:r>
    </w:p>
    <w:p w14:paraId="0373C41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end;</w:t>
      </w:r>
    </w:p>
    <w:p w14:paraId="0B378AA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1.Font.Color := RGB(scrlbr1.Position,0,0) ;</w:t>
      </w:r>
    </w:p>
    <w:p w14:paraId="6CCE83F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>end;</w:t>
      </w:r>
    </w:p>
    <w:p w14:paraId="49A9015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4DDB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2.btn1Click(Sender: TObject);</w:t>
      </w:r>
    </w:p>
    <w:p w14:paraId="16D9918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33B1247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ase rg1.ItemIndex of</w:t>
      </w:r>
    </w:p>
    <w:p w14:paraId="2DD1A29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0: Form1.color := RGB(scrlbr1.Position,scrlbr2.Position,scrlbr3.Position) ;</w:t>
      </w:r>
    </w:p>
    <w:p w14:paraId="5E56F96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1: Form1.cht1.Color := RGB(scrlbr1.Position,scrlbr2.Position,scrlbr3.Position);</w:t>
      </w:r>
    </w:p>
    <w:p w14:paraId="49ABDFD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7A7C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end;</w:t>
      </w:r>
    </w:p>
    <w:p w14:paraId="5DAD5C1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3629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22D9C1C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AB18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2.scrlbr2Change(Sender: TObject);</w:t>
      </w:r>
    </w:p>
    <w:p w14:paraId="44A851AB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0851E29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5.Caption := IntToStr(scrlbr2.Position);</w:t>
      </w:r>
    </w:p>
    <w:p w14:paraId="486F848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ase rg1.ItemIndex of</w:t>
      </w:r>
    </w:p>
    <w:p w14:paraId="793C845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0: Form1.color := RGB(scrlbr1.Position,scrlbr2.Position,scrlbr3.Position) ;</w:t>
      </w:r>
    </w:p>
    <w:p w14:paraId="21AEC2A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1: Form1.cht1.Color := RGB(scrlbr1.Position,scrlbr2.Position,scrlbr3.Position);</w:t>
      </w:r>
    </w:p>
    <w:p w14:paraId="486E0C4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end;</w:t>
      </w:r>
    </w:p>
    <w:p w14:paraId="40DA05E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2.Font.Color := RGB(0,scrlbr2.Position,0) ;</w:t>
      </w:r>
    </w:p>
    <w:p w14:paraId="0721C11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34F97C7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8339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2.scrlbr3Change(Sender: TObject);</w:t>
      </w:r>
    </w:p>
    <w:p w14:paraId="3B505D0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150DDDB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6.Caption := IntToStr(scrlbr3.Position);</w:t>
      </w:r>
    </w:p>
    <w:p w14:paraId="4FFE845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case Form2.rg1.ItemIndex of</w:t>
      </w:r>
    </w:p>
    <w:p w14:paraId="72283B3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lastRenderedPageBreak/>
        <w:t xml:space="preserve">     0: Form1.color := RGB(scrlbr1.Position,scrlbr2.Position,scrlbr3.Position) ;</w:t>
      </w:r>
    </w:p>
    <w:p w14:paraId="0C75D5D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 1: Form1.cht1.Color := RGB(scrlbr1.Position,scrlbr2.Position,scrlbr3.Position);</w:t>
      </w:r>
    </w:p>
    <w:p w14:paraId="1F98D5E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end;</w:t>
      </w:r>
    </w:p>
    <w:p w14:paraId="45528EA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lbl3.Font.Color := RGB(0,0,scrlbr3.Position) ;</w:t>
      </w:r>
    </w:p>
    <w:p w14:paraId="0B377C0E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6A9EE15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72ED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2.FormCreate(Sender: TObject);</w:t>
      </w:r>
    </w:p>
    <w:p w14:paraId="1C0D4B25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45089E49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dt1.Text := '100';</w:t>
      </w:r>
    </w:p>
    <w:p w14:paraId="76AD3A2C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1.Font.Color := RGB(scrlbr1.Position,0,0) ;</w:t>
      </w:r>
    </w:p>
    <w:p w14:paraId="6E9D9A26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2.Font.Color := RGB(0,scrlbr2.Position,0);</w:t>
      </w:r>
    </w:p>
    <w:p w14:paraId="2F2FA0D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lbl3.Font.Color := RGB(0,0,scrlbr3.Position);</w:t>
      </w:r>
    </w:p>
    <w:p w14:paraId="513AF7E7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5E454CE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4410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2.btn3Click(Sender: TObject);</w:t>
      </w:r>
    </w:p>
    <w:p w14:paraId="6F5EFD0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2A1E202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if dlgColor1.Execute then</w:t>
      </w:r>
    </w:p>
    <w:p w14:paraId="60C468EF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69FA80D3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  colorofanimation := dlgColor1.Color;</w:t>
      </w:r>
    </w:p>
    <w:p w14:paraId="4A2CFCF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3AF243B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end;</w:t>
      </w:r>
    </w:p>
    <w:p w14:paraId="7B1B7F3D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D523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procedure TForm2.edt1Exit(Sender: TObject);</w:t>
      </w:r>
    </w:p>
    <w:p w14:paraId="737859B4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>begin</w:t>
      </w:r>
    </w:p>
    <w:p w14:paraId="6B16380A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B8">
        <w:rPr>
          <w:rFonts w:ascii="Times New Roman" w:hAnsi="Times New Roman" w:cs="Times New Roman"/>
          <w:sz w:val="28"/>
          <w:szCs w:val="28"/>
        </w:rPr>
        <w:t xml:space="preserve">  Form1.tmr1.Interval := StrtoInt(edt1.Text);</w:t>
      </w:r>
    </w:p>
    <w:p w14:paraId="4E70B5F8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</w:rPr>
        <w:t>end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01B8F1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64CCF" w14:textId="2916BF10" w:rsid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31B8">
        <w:rPr>
          <w:rFonts w:ascii="Times New Roman" w:hAnsi="Times New Roman" w:cs="Times New Roman"/>
          <w:sz w:val="28"/>
          <w:szCs w:val="28"/>
        </w:rPr>
        <w:t>end</w:t>
      </w:r>
      <w:r w:rsidRPr="000831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C8940" w14:textId="77777777" w:rsidR="000831B8" w:rsidRPr="000831B8" w:rsidRDefault="000831B8" w:rsidP="000831B8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0E994F" w14:textId="4855610F" w:rsidR="000831B8" w:rsidRPr="000831B8" w:rsidRDefault="009A696E" w:rsidP="000831B8">
      <w:pPr>
        <w:pStyle w:val="a3"/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831B8">
        <w:rPr>
          <w:rFonts w:ascii="Times New Roman" w:hAnsi="Times New Roman"/>
          <w:b/>
          <w:sz w:val="28"/>
          <w:szCs w:val="28"/>
        </w:rPr>
        <w:t>Вывод:</w:t>
      </w:r>
      <w:r w:rsidR="000831B8" w:rsidRPr="000831B8">
        <w:rPr>
          <w:rFonts w:ascii="Times New Roman" w:hAnsi="Times New Roman"/>
          <w:b/>
          <w:sz w:val="28"/>
          <w:szCs w:val="28"/>
        </w:rPr>
        <w:t xml:space="preserve"> </w:t>
      </w:r>
      <w:r w:rsidR="000831B8" w:rsidRPr="000831B8">
        <w:rPr>
          <w:rFonts w:ascii="Times New Roman" w:hAnsi="Times New Roman"/>
          <w:sz w:val="28"/>
          <w:szCs w:val="28"/>
        </w:rPr>
        <w:t xml:space="preserve">показал умение создания современного приложения на </w:t>
      </w:r>
      <w:r w:rsidR="000831B8" w:rsidRPr="000831B8">
        <w:rPr>
          <w:rFonts w:ascii="Times New Roman" w:hAnsi="Times New Roman"/>
          <w:sz w:val="28"/>
          <w:szCs w:val="28"/>
          <w:lang w:val="en-US"/>
        </w:rPr>
        <w:t>Delphi</w:t>
      </w:r>
      <w:r w:rsidR="000831B8" w:rsidRPr="000831B8">
        <w:rPr>
          <w:rFonts w:ascii="Times New Roman" w:hAnsi="Times New Roman"/>
          <w:sz w:val="28"/>
          <w:szCs w:val="28"/>
        </w:rPr>
        <w:t>, используя все пройденные инструменты и материалы.</w:t>
      </w:r>
    </w:p>
    <w:p w14:paraId="6381E076" w14:textId="0FEB7106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ACE2C6" w14:textId="77777777" w:rsidR="009A696E" w:rsidRPr="000831B8" w:rsidRDefault="009A696E" w:rsidP="000831B8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FDC342" w14:textId="77777777" w:rsidR="00683D62" w:rsidRPr="000831B8" w:rsidRDefault="00683D62" w:rsidP="000831B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683D62" w:rsidRPr="000831B8" w:rsidSect="00FF6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74B08"/>
    <w:multiLevelType w:val="singleLevel"/>
    <w:tmpl w:val="041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>
    <w:nsid w:val="3C263250"/>
    <w:multiLevelType w:val="singleLevel"/>
    <w:tmpl w:val="B880A61C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</w:abstractNum>
  <w:abstractNum w:abstractNumId="3">
    <w:nsid w:val="50854322"/>
    <w:multiLevelType w:val="singleLevel"/>
    <w:tmpl w:val="74AAF968"/>
    <w:lvl w:ilvl="0">
      <w:start w:val="27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">
    <w:nsid w:val="6F8A4AD3"/>
    <w:multiLevelType w:val="singleLevel"/>
    <w:tmpl w:val="7DAEEDA6"/>
    <w:lvl w:ilvl="0">
      <w:start w:val="16"/>
      <w:numFmt w:val="decimal"/>
      <w:lvlText w:val="%1."/>
      <w:lvlJc w:val="left"/>
      <w:pPr>
        <w:tabs>
          <w:tab w:val="num" w:pos="535"/>
        </w:tabs>
        <w:ind w:left="535" w:hanging="49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7B"/>
    <w:rsid w:val="000831B8"/>
    <w:rsid w:val="00191685"/>
    <w:rsid w:val="001F5B9D"/>
    <w:rsid w:val="002F1387"/>
    <w:rsid w:val="0033637C"/>
    <w:rsid w:val="003A4D33"/>
    <w:rsid w:val="003D78A0"/>
    <w:rsid w:val="0047697B"/>
    <w:rsid w:val="005B6255"/>
    <w:rsid w:val="005F6AC6"/>
    <w:rsid w:val="006526C3"/>
    <w:rsid w:val="00657C22"/>
    <w:rsid w:val="00683D62"/>
    <w:rsid w:val="008123CA"/>
    <w:rsid w:val="008D43D2"/>
    <w:rsid w:val="009A696E"/>
    <w:rsid w:val="00A023AE"/>
    <w:rsid w:val="00A37CA0"/>
    <w:rsid w:val="00A968BF"/>
    <w:rsid w:val="00B66466"/>
    <w:rsid w:val="00B8787B"/>
    <w:rsid w:val="00CF7DBF"/>
    <w:rsid w:val="00D1365E"/>
    <w:rsid w:val="00D329D6"/>
    <w:rsid w:val="00D6408D"/>
    <w:rsid w:val="00E125BA"/>
    <w:rsid w:val="00F05A6C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DF97A1"/>
  <w15:chartTrackingRefBased/>
  <w15:docId w15:val="{657AB007-16EB-45C0-BF97-B186335E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8D"/>
    <w:pPr>
      <w:keepNext/>
      <w:widowControl w:val="0"/>
      <w:autoSpaceDE w:val="0"/>
      <w:autoSpaceDN w:val="0"/>
      <w:spacing w:before="2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B66466"/>
    <w:pPr>
      <w:widowControl w:val="0"/>
      <w:autoSpaceDE w:val="0"/>
      <w:autoSpaceDN w:val="0"/>
      <w:spacing w:after="0" w:line="240" w:lineRule="auto"/>
      <w:ind w:left="40" w:firstLine="40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3">
    <w:name w:val="Plain Text"/>
    <w:basedOn w:val="a"/>
    <w:link w:val="a4"/>
    <w:rsid w:val="00B66466"/>
    <w:pPr>
      <w:spacing w:after="0" w:line="240" w:lineRule="auto"/>
    </w:pPr>
    <w:rPr>
      <w:rFonts w:ascii="Courier New" w:eastAsia="Times New Roman" w:hAnsi="Courier New" w:cs="Times New Roman"/>
      <w:sz w:val="20"/>
      <w:szCs w:val="12"/>
      <w:lang w:val="ru-RU" w:eastAsia="ru-RU"/>
    </w:rPr>
  </w:style>
  <w:style w:type="character" w:customStyle="1" w:styleId="a4">
    <w:name w:val="Текст Знак"/>
    <w:basedOn w:val="a0"/>
    <w:link w:val="a3"/>
    <w:rsid w:val="00B66466"/>
    <w:rPr>
      <w:rFonts w:ascii="Courier New" w:eastAsia="Times New Roman" w:hAnsi="Courier New" w:cs="Times New Roman"/>
      <w:sz w:val="20"/>
      <w:szCs w:val="1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AD55-1876-4172-B520-9CC16E3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13</Pages>
  <Words>8274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wseff</dc:creator>
  <cp:keywords/>
  <dc:description/>
  <cp:lastModifiedBy>Иван Воробей</cp:lastModifiedBy>
  <cp:revision>23</cp:revision>
  <dcterms:created xsi:type="dcterms:W3CDTF">2019-09-12T17:47:00Z</dcterms:created>
  <dcterms:modified xsi:type="dcterms:W3CDTF">2019-12-20T08:36:00Z</dcterms:modified>
</cp:coreProperties>
</file>